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EEC35" w14:textId="77777777" w:rsidR="008A627B" w:rsidRPr="007D36F2" w:rsidRDefault="008A627B" w:rsidP="002B69A4">
      <w:pP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7D36F2">
        <w:rPr>
          <w:rFonts w:ascii="Times New Roman" w:eastAsia="Calibri" w:hAnsi="Times New Roman" w:cs="Times New Roman"/>
          <w:noProof/>
          <w:color w:val="000000"/>
          <w:sz w:val="24"/>
          <w:szCs w:val="24"/>
        </w:rPr>
        <w:drawing>
          <wp:inline distT="0" distB="0" distL="0" distR="0" wp14:anchorId="275E8ABE" wp14:editId="70FD59F6">
            <wp:extent cx="1466850" cy="1114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98" cy="1132517"/>
                    </a:xfrm>
                    <a:prstGeom prst="rect">
                      <a:avLst/>
                    </a:prstGeom>
                    <a:noFill/>
                    <a:ln>
                      <a:noFill/>
                    </a:ln>
                  </pic:spPr>
                </pic:pic>
              </a:graphicData>
            </a:graphic>
          </wp:inline>
        </w:drawing>
      </w:r>
    </w:p>
    <w:p w14:paraId="26486142" w14:textId="77777777" w:rsidR="008A627B" w:rsidRPr="007D36F2" w:rsidRDefault="008A627B" w:rsidP="002B69A4">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7D36F2">
        <w:rPr>
          <w:rFonts w:ascii="Times New Roman" w:eastAsia="Times New Roman" w:hAnsi="Times New Roman" w:cs="Times New Roman"/>
          <w:b/>
          <w:color w:val="000000"/>
          <w:sz w:val="24"/>
          <w:szCs w:val="24"/>
        </w:rPr>
        <w:t>TVET CURRICULUM DEVELOPMENT, ASSESSMENT AND CERTIFICATION COUNCIL (TVET CDACC)</w:t>
      </w:r>
    </w:p>
    <w:p w14:paraId="41C7D6B3" w14:textId="77777777" w:rsidR="008A627B" w:rsidRPr="007D36F2" w:rsidRDefault="008A627B" w:rsidP="002B69A4">
      <w:pPr>
        <w:spacing w:after="6" w:line="360" w:lineRule="auto"/>
        <w:ind w:left="10" w:hanging="10"/>
        <w:jc w:val="center"/>
        <w:rPr>
          <w:rFonts w:ascii="Times New Roman" w:eastAsia="Times New Roman" w:hAnsi="Times New Roman" w:cs="Times New Roman"/>
          <w:b/>
          <w:color w:val="000000"/>
          <w:sz w:val="24"/>
          <w:szCs w:val="24"/>
        </w:rPr>
      </w:pPr>
      <w:r w:rsidRPr="007D36F2">
        <w:rPr>
          <w:rFonts w:ascii="Times New Roman" w:eastAsia="Times New Roman" w:hAnsi="Times New Roman" w:cs="Times New Roman"/>
          <w:b/>
          <w:color w:val="000000"/>
          <w:sz w:val="24"/>
          <w:szCs w:val="24"/>
        </w:rPr>
        <w:t>ASSESSMENT TOOL</w:t>
      </w:r>
    </w:p>
    <w:p w14:paraId="2A8473EF" w14:textId="77777777" w:rsidR="008A627B" w:rsidRPr="007D36F2" w:rsidRDefault="008A627B" w:rsidP="002B69A4">
      <w:pPr>
        <w:spacing w:after="6" w:line="360" w:lineRule="auto"/>
        <w:ind w:left="10" w:hanging="10"/>
        <w:rPr>
          <w:rFonts w:ascii="Times New Roman" w:eastAsia="Times New Roman" w:hAnsi="Times New Roman" w:cs="Times New Roman"/>
          <w:color w:val="000000"/>
          <w:sz w:val="24"/>
          <w:szCs w:val="24"/>
        </w:rPr>
      </w:pPr>
    </w:p>
    <w:p w14:paraId="2A4CAA79" w14:textId="58840560" w:rsidR="008A627B" w:rsidRPr="00FE342F" w:rsidRDefault="008A627B" w:rsidP="00FE342F">
      <w:pPr>
        <w:spacing w:after="0" w:line="360" w:lineRule="auto"/>
        <w:jc w:val="both"/>
        <w:rPr>
          <w:rFonts w:ascii="Times New Roman" w:eastAsia="Times New Roman" w:hAnsi="Times New Roman" w:cs="Times New Roman"/>
          <w:bCs/>
          <w:sz w:val="24"/>
          <w:szCs w:val="24"/>
          <w:lang w:eastAsia="ja-JP"/>
        </w:rPr>
      </w:pPr>
      <w:r w:rsidRPr="007D36F2">
        <w:rPr>
          <w:rFonts w:ascii="Times New Roman" w:eastAsia="Times New Roman" w:hAnsi="Times New Roman" w:cs="Times New Roman"/>
          <w:b/>
          <w:sz w:val="24"/>
          <w:szCs w:val="24"/>
          <w:lang w:eastAsia="ja-JP"/>
        </w:rPr>
        <w:t>Qualification</w:t>
      </w:r>
      <w:r w:rsidRPr="007D36F2">
        <w:rPr>
          <w:rFonts w:ascii="Times New Roman" w:eastAsia="Times New Roman" w:hAnsi="Times New Roman" w:cs="Times New Roman"/>
          <w:b/>
          <w:sz w:val="24"/>
          <w:szCs w:val="24"/>
          <w:lang w:eastAsia="ja-JP"/>
        </w:rPr>
        <w:tab/>
      </w:r>
      <w:r w:rsidRPr="007D36F2">
        <w:rPr>
          <w:rFonts w:ascii="Times New Roman" w:eastAsia="Times New Roman" w:hAnsi="Times New Roman" w:cs="Times New Roman"/>
          <w:bCs/>
          <w:sz w:val="24"/>
          <w:szCs w:val="24"/>
          <w:lang w:eastAsia="ja-JP"/>
        </w:rPr>
        <w:tab/>
        <w:t>:</w:t>
      </w:r>
      <w:r w:rsidRPr="007D36F2">
        <w:rPr>
          <w:rFonts w:ascii="Times New Roman" w:eastAsia="Times New Roman" w:hAnsi="Times New Roman" w:cs="Times New Roman"/>
          <w:bCs/>
          <w:sz w:val="24"/>
          <w:szCs w:val="24"/>
          <w:lang w:eastAsia="ja-JP"/>
        </w:rPr>
        <w:tab/>
      </w:r>
      <w:r w:rsidRPr="007D36F2">
        <w:rPr>
          <w:rFonts w:ascii="Times New Roman" w:eastAsia="MS Mincho" w:hAnsi="Times New Roman" w:cs="Times New Roman"/>
          <w:bCs/>
          <w:color w:val="000000"/>
          <w:sz w:val="24"/>
          <w:szCs w:val="24"/>
          <w:lang w:eastAsia="ja-JP"/>
        </w:rPr>
        <w:t>Level 5</w:t>
      </w:r>
    </w:p>
    <w:p w14:paraId="5A34AB96" w14:textId="77777777" w:rsidR="008A627B" w:rsidRPr="007D36F2" w:rsidRDefault="008A627B" w:rsidP="002B69A4">
      <w:pPr>
        <w:spacing w:after="0" w:line="360" w:lineRule="auto"/>
        <w:rPr>
          <w:rFonts w:ascii="Times New Roman" w:eastAsia="MS Mincho" w:hAnsi="Times New Roman" w:cs="Times New Roman"/>
          <w:color w:val="000000"/>
          <w:sz w:val="24"/>
          <w:szCs w:val="24"/>
          <w:lang w:eastAsia="ja-JP"/>
        </w:rPr>
      </w:pPr>
      <w:r w:rsidRPr="007D36F2">
        <w:rPr>
          <w:rFonts w:ascii="Times New Roman" w:eastAsia="Times New Roman" w:hAnsi="Times New Roman" w:cs="Times New Roman"/>
          <w:b/>
          <w:sz w:val="24"/>
          <w:szCs w:val="24"/>
          <w:lang w:eastAsia="ja-JP"/>
        </w:rPr>
        <w:t>Unit of Competency</w:t>
      </w:r>
      <w:r w:rsidRPr="007D36F2">
        <w:rPr>
          <w:rFonts w:ascii="Times New Roman" w:eastAsia="Times New Roman" w:hAnsi="Times New Roman" w:cs="Times New Roman"/>
          <w:bCs/>
          <w:sz w:val="24"/>
          <w:szCs w:val="24"/>
          <w:lang w:eastAsia="ja-JP"/>
        </w:rPr>
        <w:tab/>
        <w:t>:</w:t>
      </w:r>
      <w:r w:rsidRPr="007D36F2">
        <w:rPr>
          <w:rFonts w:ascii="Times New Roman" w:eastAsia="Times New Roman" w:hAnsi="Times New Roman" w:cs="Times New Roman"/>
          <w:bCs/>
          <w:sz w:val="24"/>
          <w:szCs w:val="24"/>
          <w:lang w:eastAsia="ja-JP"/>
        </w:rPr>
        <w:tab/>
      </w:r>
      <w:r w:rsidRPr="007D36F2">
        <w:rPr>
          <w:rFonts w:ascii="Times New Roman" w:eastAsia="Calibri" w:hAnsi="Times New Roman" w:cs="Times New Roman"/>
          <w:bCs/>
          <w:color w:val="000000"/>
          <w:sz w:val="24"/>
          <w:szCs w:val="24"/>
        </w:rPr>
        <w:t>Demonstrate Occupational Safety and Health Practices</w:t>
      </w:r>
    </w:p>
    <w:p w14:paraId="31A78C35" w14:textId="77777777" w:rsidR="008A627B" w:rsidRPr="007D36F2" w:rsidRDefault="008A627B" w:rsidP="002B69A4">
      <w:pPr>
        <w:keepNext/>
        <w:keepLines/>
        <w:spacing w:after="0" w:line="360" w:lineRule="auto"/>
        <w:ind w:left="786" w:right="523" w:hanging="10"/>
        <w:jc w:val="center"/>
        <w:outlineLvl w:val="0"/>
        <w:rPr>
          <w:rFonts w:ascii="Times New Roman" w:eastAsia="Times New Roman" w:hAnsi="Times New Roman" w:cs="Times New Roman"/>
          <w:b/>
          <w:color w:val="000000"/>
          <w:sz w:val="24"/>
          <w:szCs w:val="24"/>
        </w:rPr>
      </w:pPr>
    </w:p>
    <w:p w14:paraId="03BAAA9E" w14:textId="57332580" w:rsidR="008A627B" w:rsidRPr="007D36F2" w:rsidRDefault="002B69A4" w:rsidP="002B69A4">
      <w:pPr>
        <w:shd w:val="clear" w:color="auto" w:fill="FFFFFF"/>
        <w:spacing w:before="100" w:beforeAutospacing="1" w:after="100" w:afterAutospacing="1"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ASSESSOR’S GUIDE </w:t>
      </w:r>
      <w:r w:rsidR="008A627B" w:rsidRPr="007D36F2">
        <w:rPr>
          <w:rFonts w:ascii="Times New Roman" w:eastAsia="MS Mincho" w:hAnsi="Times New Roman" w:cs="Times New Roman"/>
          <w:b/>
          <w:sz w:val="24"/>
          <w:szCs w:val="24"/>
          <w:lang w:eastAsia="ja-JP"/>
        </w:rPr>
        <w:t>WRITTEN ASSESSMENT</w:t>
      </w:r>
    </w:p>
    <w:p w14:paraId="06E1FF42" w14:textId="69060F6A" w:rsidR="00AB48B7" w:rsidRPr="007D36F2" w:rsidRDefault="002B69A4" w:rsidP="002B69A4">
      <w:pPr>
        <w:spacing w:after="160" w:line="360" w:lineRule="auto"/>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br w:type="page"/>
      </w:r>
    </w:p>
    <w:p w14:paraId="4E4F6457" w14:textId="3665DA12" w:rsidR="009178A1" w:rsidRPr="007D36F2" w:rsidRDefault="009178A1" w:rsidP="002B69A4">
      <w:pPr>
        <w:pStyle w:val="ListParagraph"/>
        <w:tabs>
          <w:tab w:val="left" w:pos="567"/>
          <w:tab w:val="right" w:pos="9639"/>
        </w:tabs>
        <w:spacing w:line="360" w:lineRule="auto"/>
        <w:ind w:left="786" w:right="1264"/>
        <w:jc w:val="center"/>
        <w:rPr>
          <w:rFonts w:ascii="Times New Roman" w:eastAsia="Times New Roman" w:hAnsi="Times New Roman" w:cs="Times New Roman"/>
          <w:b/>
          <w:sz w:val="24"/>
          <w:szCs w:val="24"/>
          <w:u w:val="single"/>
          <w:lang w:val="en-ZA"/>
        </w:rPr>
      </w:pPr>
      <w:r w:rsidRPr="007D36F2">
        <w:rPr>
          <w:rFonts w:ascii="Times New Roman" w:eastAsia="Times New Roman" w:hAnsi="Times New Roman" w:cs="Times New Roman"/>
          <w:b/>
          <w:sz w:val="24"/>
          <w:szCs w:val="24"/>
          <w:u w:val="single"/>
          <w:lang w:val="en-ZA"/>
        </w:rPr>
        <w:lastRenderedPageBreak/>
        <w:t>SECTION A (20 MARKS)</w:t>
      </w:r>
    </w:p>
    <w:p w14:paraId="6C71D65B" w14:textId="24BFD3FE" w:rsidR="009178A1" w:rsidRPr="007D36F2" w:rsidRDefault="009178A1" w:rsidP="002B69A4">
      <w:pPr>
        <w:pStyle w:val="ListParagraph"/>
        <w:tabs>
          <w:tab w:val="left" w:pos="567"/>
          <w:tab w:val="right" w:pos="9639"/>
        </w:tabs>
        <w:spacing w:line="360" w:lineRule="auto"/>
        <w:ind w:left="786" w:right="1264"/>
        <w:jc w:val="center"/>
        <w:rPr>
          <w:rFonts w:ascii="Times New Roman" w:eastAsia="Times New Roman" w:hAnsi="Times New Roman" w:cs="Times New Roman"/>
          <w:b/>
          <w:i/>
          <w:iCs/>
          <w:sz w:val="24"/>
          <w:szCs w:val="24"/>
          <w:lang w:val="en-ZA"/>
        </w:rPr>
      </w:pPr>
      <w:r w:rsidRPr="007D36F2">
        <w:rPr>
          <w:rFonts w:ascii="Times New Roman" w:eastAsia="Times New Roman" w:hAnsi="Times New Roman" w:cs="Times New Roman"/>
          <w:b/>
          <w:i/>
          <w:iCs/>
          <w:sz w:val="24"/>
          <w:szCs w:val="24"/>
          <w:lang w:val="en-ZA"/>
        </w:rPr>
        <w:t>Each question carries one (1) mark.</w:t>
      </w:r>
    </w:p>
    <w:p w14:paraId="61BCDC42" w14:textId="31DB360A" w:rsidR="00610236" w:rsidRPr="007D36F2" w:rsidRDefault="00610236"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 xml:space="preserve">Who should you notify always about </w:t>
      </w:r>
      <w:r w:rsidR="00067FD4">
        <w:rPr>
          <w:rFonts w:ascii="Times New Roman" w:eastAsia="Times New Roman" w:hAnsi="Times New Roman" w:cs="Times New Roman"/>
          <w:bCs/>
          <w:sz w:val="24"/>
          <w:szCs w:val="24"/>
          <w:lang w:val="en-ZA"/>
        </w:rPr>
        <w:t xml:space="preserve">an </w:t>
      </w:r>
      <w:r w:rsidRPr="007D36F2">
        <w:rPr>
          <w:rFonts w:ascii="Times New Roman" w:eastAsia="Times New Roman" w:hAnsi="Times New Roman" w:cs="Times New Roman"/>
          <w:bCs/>
          <w:sz w:val="24"/>
          <w:szCs w:val="24"/>
          <w:lang w:val="en-ZA"/>
        </w:rPr>
        <w:t>accident?</w:t>
      </w:r>
    </w:p>
    <w:p w14:paraId="25DD0182" w14:textId="77777777" w:rsidR="00610236" w:rsidRPr="007D36F2" w:rsidRDefault="00610236" w:rsidP="002B69A4">
      <w:pPr>
        <w:pStyle w:val="ListParagraph"/>
        <w:numPr>
          <w:ilvl w:val="0"/>
          <w:numId w:val="2"/>
        </w:numPr>
        <w:tabs>
          <w:tab w:val="left" w:pos="567"/>
          <w:tab w:val="right" w:pos="9639"/>
        </w:tabs>
        <w:spacing w:line="360" w:lineRule="auto"/>
        <w:ind w:right="1264"/>
        <w:rPr>
          <w:rFonts w:ascii="Times New Roman" w:eastAsia="Times New Roman" w:hAnsi="Times New Roman" w:cs="Times New Roman"/>
          <w:b/>
          <w:i/>
          <w:iCs/>
          <w:sz w:val="24"/>
          <w:szCs w:val="24"/>
          <w:lang w:val="en-ZA"/>
        </w:rPr>
      </w:pPr>
      <w:r w:rsidRPr="007D36F2">
        <w:rPr>
          <w:rFonts w:ascii="Times New Roman" w:eastAsia="Times New Roman" w:hAnsi="Times New Roman" w:cs="Times New Roman"/>
          <w:b/>
          <w:sz w:val="24"/>
          <w:szCs w:val="24"/>
          <w:lang w:val="en-ZA"/>
        </w:rPr>
        <w:t>Immediate supervisor</w:t>
      </w:r>
    </w:p>
    <w:p w14:paraId="39CE31CE" w14:textId="77777777" w:rsidR="00610236" w:rsidRPr="007D36F2" w:rsidRDefault="00610236" w:rsidP="002B69A4">
      <w:pPr>
        <w:pStyle w:val="ListParagraph"/>
        <w:numPr>
          <w:ilvl w:val="0"/>
          <w:numId w:val="2"/>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The department of occupational health as safety</w:t>
      </w:r>
    </w:p>
    <w:p w14:paraId="0EE043FC" w14:textId="77777777" w:rsidR="00610236" w:rsidRPr="007D36F2" w:rsidRDefault="00610236" w:rsidP="002B69A4">
      <w:pPr>
        <w:pStyle w:val="ListParagraph"/>
        <w:numPr>
          <w:ilvl w:val="0"/>
          <w:numId w:val="2"/>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 xml:space="preserve">Medical department </w:t>
      </w:r>
    </w:p>
    <w:p w14:paraId="7A991578" w14:textId="5DD99AB2" w:rsidR="0024635C" w:rsidRPr="007D36F2" w:rsidRDefault="00610236" w:rsidP="002B69A4">
      <w:pPr>
        <w:pStyle w:val="ListParagraph"/>
        <w:numPr>
          <w:ilvl w:val="0"/>
          <w:numId w:val="2"/>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The county NEMA off</w:t>
      </w:r>
      <w:r w:rsidR="0024635C" w:rsidRPr="007D36F2">
        <w:rPr>
          <w:rFonts w:ascii="Times New Roman" w:eastAsia="Times New Roman" w:hAnsi="Times New Roman" w:cs="Times New Roman"/>
          <w:bCs/>
          <w:sz w:val="24"/>
          <w:szCs w:val="24"/>
          <w:lang w:val="en-ZA"/>
        </w:rPr>
        <w:t xml:space="preserve">icer </w:t>
      </w:r>
    </w:p>
    <w:p w14:paraId="0010937B" w14:textId="034E60C5" w:rsidR="0024635C" w:rsidRPr="007D36F2" w:rsidRDefault="0024635C"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Which one is an employee’s responsibility/</w:t>
      </w:r>
      <w:r w:rsidR="00AB48B7" w:rsidRPr="007D36F2">
        <w:rPr>
          <w:rFonts w:ascii="Times New Roman" w:eastAsia="Times New Roman" w:hAnsi="Times New Roman" w:cs="Times New Roman"/>
          <w:bCs/>
          <w:sz w:val="24"/>
          <w:szCs w:val="24"/>
          <w:lang w:val="en-ZA"/>
        </w:rPr>
        <w:t>obligation?</w:t>
      </w:r>
    </w:p>
    <w:p w14:paraId="52062794" w14:textId="1D83EAB8" w:rsidR="0024635C" w:rsidRPr="007D36F2" w:rsidRDefault="00244DBE" w:rsidP="002B69A4">
      <w:pPr>
        <w:pStyle w:val="ListParagraph"/>
        <w:numPr>
          <w:ilvl w:val="0"/>
          <w:numId w:val="3"/>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 xml:space="preserve">Do not change protective devices </w:t>
      </w:r>
      <w:r w:rsidR="004430B1" w:rsidRPr="007D36F2">
        <w:rPr>
          <w:rFonts w:ascii="Times New Roman" w:eastAsia="Times New Roman" w:hAnsi="Times New Roman" w:cs="Times New Roman"/>
          <w:bCs/>
          <w:sz w:val="24"/>
          <w:szCs w:val="24"/>
          <w:lang w:val="en-ZA"/>
        </w:rPr>
        <w:t>a</w:t>
      </w:r>
      <w:r w:rsidRPr="007D36F2">
        <w:rPr>
          <w:rFonts w:ascii="Times New Roman" w:eastAsia="Times New Roman" w:hAnsi="Times New Roman" w:cs="Times New Roman"/>
          <w:bCs/>
          <w:sz w:val="24"/>
          <w:szCs w:val="24"/>
          <w:lang w:val="en-ZA"/>
        </w:rPr>
        <w:t>nd used them in the correct way</w:t>
      </w:r>
    </w:p>
    <w:p w14:paraId="1913441A" w14:textId="731621F9" w:rsidR="00244DBE" w:rsidRPr="007D36F2" w:rsidRDefault="00244DBE" w:rsidP="002B69A4">
      <w:pPr>
        <w:pStyle w:val="ListParagraph"/>
        <w:numPr>
          <w:ilvl w:val="0"/>
          <w:numId w:val="3"/>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Supervise high risk activities</w:t>
      </w:r>
    </w:p>
    <w:p w14:paraId="3322402C" w14:textId="02ABA278" w:rsidR="00244DBE" w:rsidRPr="007D36F2" w:rsidRDefault="00244DBE" w:rsidP="002B69A4">
      <w:pPr>
        <w:pStyle w:val="ListParagraph"/>
        <w:numPr>
          <w:ilvl w:val="0"/>
          <w:numId w:val="3"/>
        </w:numPr>
        <w:tabs>
          <w:tab w:val="left" w:pos="567"/>
          <w:tab w:val="right" w:pos="9639"/>
        </w:tabs>
        <w:spacing w:line="360" w:lineRule="auto"/>
        <w:ind w:right="1264"/>
        <w:rPr>
          <w:rFonts w:ascii="Times New Roman" w:eastAsia="Times New Roman" w:hAnsi="Times New Roman" w:cs="Times New Roman"/>
          <w:b/>
          <w:i/>
          <w:iCs/>
          <w:sz w:val="24"/>
          <w:szCs w:val="24"/>
          <w:lang w:val="en-ZA"/>
        </w:rPr>
      </w:pPr>
      <w:r w:rsidRPr="007D36F2">
        <w:rPr>
          <w:rFonts w:ascii="Times New Roman" w:eastAsia="Times New Roman" w:hAnsi="Times New Roman" w:cs="Times New Roman"/>
          <w:b/>
          <w:sz w:val="24"/>
          <w:szCs w:val="24"/>
          <w:lang w:val="en-ZA"/>
        </w:rPr>
        <w:t>Maintain an accident register</w:t>
      </w:r>
    </w:p>
    <w:p w14:paraId="0D849549" w14:textId="388069D0" w:rsidR="00244DBE" w:rsidRPr="007D36F2" w:rsidRDefault="00244DBE" w:rsidP="002B69A4">
      <w:pPr>
        <w:pStyle w:val="ListParagraph"/>
        <w:numPr>
          <w:ilvl w:val="0"/>
          <w:numId w:val="3"/>
        </w:numPr>
        <w:tabs>
          <w:tab w:val="left" w:pos="567"/>
          <w:tab w:val="right" w:pos="9639"/>
        </w:tabs>
        <w:spacing w:line="360" w:lineRule="auto"/>
        <w:ind w:right="1264"/>
        <w:rPr>
          <w:rFonts w:ascii="Times New Roman" w:eastAsia="Times New Roman" w:hAnsi="Times New Roman" w:cs="Times New Roman"/>
          <w:bCs/>
          <w:i/>
          <w:iCs/>
          <w:sz w:val="24"/>
          <w:szCs w:val="24"/>
          <w:lang w:val="en-ZA"/>
        </w:rPr>
      </w:pPr>
      <w:r w:rsidRPr="007D36F2">
        <w:rPr>
          <w:rFonts w:ascii="Times New Roman" w:eastAsia="Times New Roman" w:hAnsi="Times New Roman" w:cs="Times New Roman"/>
          <w:bCs/>
          <w:sz w:val="24"/>
          <w:szCs w:val="24"/>
          <w:lang w:val="en-ZA"/>
        </w:rPr>
        <w:t>Attend to large fire out breaks</w:t>
      </w:r>
    </w:p>
    <w:p w14:paraId="31683022" w14:textId="6FCA5AA7" w:rsidR="00244DBE" w:rsidRPr="007D36F2" w:rsidRDefault="00244DBE"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i/>
          <w:iCs/>
          <w:sz w:val="24"/>
          <w:szCs w:val="24"/>
          <w:lang w:val="en-ZA"/>
        </w:rPr>
        <w:t xml:space="preserve"> </w:t>
      </w:r>
      <w:r w:rsidR="007C274D" w:rsidRPr="007D36F2">
        <w:rPr>
          <w:rFonts w:ascii="Times New Roman" w:eastAsia="Times New Roman" w:hAnsi="Times New Roman" w:cs="Times New Roman"/>
          <w:bCs/>
          <w:sz w:val="24"/>
          <w:szCs w:val="24"/>
          <w:lang w:val="en-ZA"/>
        </w:rPr>
        <w:t>What</w:t>
      </w:r>
      <w:r w:rsidR="009B27B7" w:rsidRPr="007D36F2">
        <w:rPr>
          <w:rFonts w:ascii="Times New Roman" w:eastAsia="Times New Roman" w:hAnsi="Times New Roman" w:cs="Times New Roman"/>
          <w:bCs/>
          <w:sz w:val="24"/>
          <w:szCs w:val="24"/>
          <w:lang w:val="en-ZA"/>
        </w:rPr>
        <w:t xml:space="preserve"> is the meaning of the following </w:t>
      </w:r>
      <w:r w:rsidR="00AB48B7" w:rsidRPr="007D36F2">
        <w:rPr>
          <w:rFonts w:ascii="Times New Roman" w:eastAsia="Times New Roman" w:hAnsi="Times New Roman" w:cs="Times New Roman"/>
          <w:bCs/>
          <w:sz w:val="24"/>
          <w:szCs w:val="24"/>
          <w:lang w:val="en-ZA"/>
        </w:rPr>
        <w:t>pictogram?</w:t>
      </w:r>
      <w:r w:rsidR="009B27B7" w:rsidRPr="007D36F2">
        <w:rPr>
          <w:rFonts w:ascii="Times New Roman" w:eastAsia="Times New Roman" w:hAnsi="Times New Roman" w:cs="Times New Roman"/>
          <w:bCs/>
          <w:sz w:val="24"/>
          <w:szCs w:val="24"/>
          <w:lang w:val="en-ZA"/>
        </w:rPr>
        <w:t xml:space="preserve"> </w:t>
      </w:r>
    </w:p>
    <w:p w14:paraId="3968E90E" w14:textId="2A732B85" w:rsidR="004430B1" w:rsidRPr="007D36F2" w:rsidRDefault="004430B1" w:rsidP="002B69A4">
      <w:pPr>
        <w:pStyle w:val="ListParagraph"/>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noProof/>
          <w:sz w:val="24"/>
          <w:szCs w:val="24"/>
        </w:rPr>
        <w:drawing>
          <wp:inline distT="0" distB="0" distL="0" distR="0" wp14:anchorId="1833B24F" wp14:editId="2F9A34B8">
            <wp:extent cx="10763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p>
    <w:p w14:paraId="1F594956" w14:textId="52141C42" w:rsidR="00176FD9" w:rsidRPr="007D36F2" w:rsidRDefault="00176FD9" w:rsidP="002B69A4">
      <w:pPr>
        <w:pStyle w:val="ListParagraph"/>
        <w:numPr>
          <w:ilvl w:val="0"/>
          <w:numId w:val="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Five </w:t>
      </w:r>
    </w:p>
    <w:p w14:paraId="688CF308" w14:textId="2E5317F0" w:rsidR="00176FD9" w:rsidRPr="007D36F2" w:rsidRDefault="00176FD9" w:rsidP="002B69A4">
      <w:pPr>
        <w:pStyle w:val="ListParagraph"/>
        <w:numPr>
          <w:ilvl w:val="0"/>
          <w:numId w:val="4"/>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Explosive</w:t>
      </w:r>
    </w:p>
    <w:p w14:paraId="44CA1A58" w14:textId="11238C10" w:rsidR="00176FD9" w:rsidRPr="007D36F2" w:rsidRDefault="00176FD9" w:rsidP="002B69A4">
      <w:pPr>
        <w:pStyle w:val="ListParagraph"/>
        <w:numPr>
          <w:ilvl w:val="0"/>
          <w:numId w:val="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Radioactive</w:t>
      </w:r>
    </w:p>
    <w:p w14:paraId="1BC0F87A" w14:textId="23F7AA36" w:rsidR="00176FD9" w:rsidRPr="007D36F2" w:rsidRDefault="00176FD9" w:rsidP="002B69A4">
      <w:pPr>
        <w:pStyle w:val="ListParagraph"/>
        <w:numPr>
          <w:ilvl w:val="0"/>
          <w:numId w:val="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Bio-hazard </w:t>
      </w:r>
    </w:p>
    <w:p w14:paraId="17EAEEA3" w14:textId="14E2A3A6" w:rsidR="00176FD9" w:rsidRPr="007D36F2" w:rsidRDefault="00176FD9"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 control measure of risk in </w:t>
      </w:r>
      <w:r w:rsidR="007D36F2" w:rsidRPr="007D36F2">
        <w:rPr>
          <w:rFonts w:ascii="Times New Roman" w:eastAsia="Times New Roman" w:hAnsi="Times New Roman" w:cs="Times New Roman"/>
          <w:bCs/>
          <w:sz w:val="24"/>
          <w:szCs w:val="24"/>
          <w:lang w:val="en-ZA"/>
        </w:rPr>
        <w:t>workplace?</w:t>
      </w:r>
    </w:p>
    <w:p w14:paraId="4B9B5A00" w14:textId="6D563043" w:rsidR="00176FD9" w:rsidRPr="007D36F2" w:rsidRDefault="00176FD9" w:rsidP="002B69A4">
      <w:pPr>
        <w:pStyle w:val="ListParagraph"/>
        <w:numPr>
          <w:ilvl w:val="0"/>
          <w:numId w:val="5"/>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First aid</w:t>
      </w:r>
    </w:p>
    <w:p w14:paraId="1E865F6C" w14:textId="009F5E04" w:rsidR="00176FD9" w:rsidRPr="007D36F2" w:rsidRDefault="00176FD9" w:rsidP="002B69A4">
      <w:pPr>
        <w:pStyle w:val="ListParagraph"/>
        <w:numPr>
          <w:ilvl w:val="0"/>
          <w:numId w:val="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dministration control</w:t>
      </w:r>
    </w:p>
    <w:p w14:paraId="7CE6660A" w14:textId="73E1FA9F" w:rsidR="00176FD9" w:rsidRPr="007D36F2" w:rsidRDefault="00FC4F58" w:rsidP="002B69A4">
      <w:pPr>
        <w:pStyle w:val="ListParagraph"/>
        <w:numPr>
          <w:ilvl w:val="0"/>
          <w:numId w:val="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Eliminate risk</w:t>
      </w:r>
    </w:p>
    <w:p w14:paraId="77B940CC" w14:textId="618582D4" w:rsidR="00FC4F58" w:rsidRPr="007D36F2" w:rsidRDefault="00FC4F58" w:rsidP="002B69A4">
      <w:pPr>
        <w:pStyle w:val="ListParagraph"/>
        <w:numPr>
          <w:ilvl w:val="0"/>
          <w:numId w:val="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Isolate risk </w:t>
      </w:r>
    </w:p>
    <w:p w14:paraId="59F8F4BA" w14:textId="7B691308" w:rsidR="00FC4F58" w:rsidRPr="007D36F2" w:rsidRDefault="00FC4F58"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ich one in not a physical occupational ha</w:t>
      </w:r>
      <w:r w:rsidR="008C1166" w:rsidRPr="007D36F2">
        <w:rPr>
          <w:rFonts w:ascii="Times New Roman" w:eastAsia="Times New Roman" w:hAnsi="Times New Roman" w:cs="Times New Roman"/>
          <w:bCs/>
          <w:sz w:val="24"/>
          <w:szCs w:val="24"/>
          <w:lang w:val="en-ZA"/>
        </w:rPr>
        <w:t>zard</w:t>
      </w:r>
    </w:p>
    <w:p w14:paraId="090C0F3F" w14:textId="5425E45D" w:rsidR="008C1166" w:rsidRPr="007D36F2" w:rsidRDefault="008C1166" w:rsidP="002B69A4">
      <w:pPr>
        <w:pStyle w:val="ListParagraph"/>
        <w:numPr>
          <w:ilvl w:val="0"/>
          <w:numId w:val="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Noisy workplace </w:t>
      </w:r>
    </w:p>
    <w:p w14:paraId="4CB6B2C1" w14:textId="7533C290" w:rsidR="008C1166" w:rsidRPr="007D36F2" w:rsidRDefault="008C1166" w:rsidP="002B69A4">
      <w:pPr>
        <w:pStyle w:val="ListParagraph"/>
        <w:numPr>
          <w:ilvl w:val="0"/>
          <w:numId w:val="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Dusty workplace</w:t>
      </w:r>
    </w:p>
    <w:p w14:paraId="5DBC0140" w14:textId="5D9AC7FD" w:rsidR="008C1166" w:rsidRPr="007D36F2" w:rsidRDefault="008C1166" w:rsidP="002B69A4">
      <w:pPr>
        <w:pStyle w:val="ListParagraph"/>
        <w:numPr>
          <w:ilvl w:val="0"/>
          <w:numId w:val="6"/>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Work at hights</w:t>
      </w:r>
    </w:p>
    <w:p w14:paraId="15F7212F" w14:textId="3A544DB4" w:rsidR="008C1166" w:rsidRPr="007D36F2" w:rsidRDefault="008C1166" w:rsidP="002B69A4">
      <w:pPr>
        <w:pStyle w:val="ListParagraph"/>
        <w:numPr>
          <w:ilvl w:val="0"/>
          <w:numId w:val="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lastRenderedPageBreak/>
        <w:t>Vibration in workplace</w:t>
      </w:r>
    </w:p>
    <w:p w14:paraId="4F35CC4E" w14:textId="4170B1AA" w:rsidR="008C1166" w:rsidRPr="007D36F2" w:rsidRDefault="008C1166"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w:t>
      </w:r>
      <w:r w:rsidR="007D36F2" w:rsidRPr="007D36F2">
        <w:rPr>
          <w:rFonts w:ascii="Times New Roman" w:eastAsia="Times New Roman" w:hAnsi="Times New Roman" w:cs="Times New Roman"/>
          <w:bCs/>
          <w:sz w:val="24"/>
          <w:szCs w:val="24"/>
          <w:lang w:val="en-ZA"/>
        </w:rPr>
        <w:t>an</w:t>
      </w:r>
      <w:r w:rsidRPr="007D36F2">
        <w:rPr>
          <w:rFonts w:ascii="Times New Roman" w:eastAsia="Times New Roman" w:hAnsi="Times New Roman" w:cs="Times New Roman"/>
          <w:bCs/>
          <w:sz w:val="24"/>
          <w:szCs w:val="24"/>
          <w:lang w:val="en-ZA"/>
        </w:rPr>
        <w:t xml:space="preserve"> OSH </w:t>
      </w:r>
      <w:r w:rsidR="00005ABC" w:rsidRPr="007D36F2">
        <w:rPr>
          <w:rFonts w:ascii="Times New Roman" w:eastAsia="Times New Roman" w:hAnsi="Times New Roman" w:cs="Times New Roman"/>
          <w:bCs/>
          <w:sz w:val="24"/>
          <w:szCs w:val="24"/>
          <w:lang w:val="en-ZA"/>
        </w:rPr>
        <w:t>record?</w:t>
      </w:r>
      <w:r w:rsidRPr="007D36F2">
        <w:rPr>
          <w:rFonts w:ascii="Times New Roman" w:eastAsia="Times New Roman" w:hAnsi="Times New Roman" w:cs="Times New Roman"/>
          <w:bCs/>
          <w:sz w:val="24"/>
          <w:szCs w:val="24"/>
          <w:lang w:val="en-ZA"/>
        </w:rPr>
        <w:t xml:space="preserve"> </w:t>
      </w:r>
    </w:p>
    <w:p w14:paraId="486CB9BE" w14:textId="185D2B08" w:rsidR="008C1166" w:rsidRPr="007D36F2" w:rsidRDefault="008C1166" w:rsidP="002B69A4">
      <w:pPr>
        <w:pStyle w:val="ListParagraph"/>
        <w:numPr>
          <w:ilvl w:val="0"/>
          <w:numId w:val="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Medical/health record</w:t>
      </w:r>
    </w:p>
    <w:p w14:paraId="49488827" w14:textId="157243A8" w:rsidR="008C1166" w:rsidRPr="007D36F2" w:rsidRDefault="008C1166" w:rsidP="002B69A4">
      <w:pPr>
        <w:pStyle w:val="ListParagraph"/>
        <w:numPr>
          <w:ilvl w:val="0"/>
          <w:numId w:val="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Sickness notification</w:t>
      </w:r>
    </w:p>
    <w:p w14:paraId="5B9A39C1" w14:textId="1C34B21F" w:rsidR="008C1166" w:rsidRPr="007D36F2" w:rsidRDefault="008C1166" w:rsidP="002B69A4">
      <w:pPr>
        <w:pStyle w:val="ListParagraph"/>
        <w:numPr>
          <w:ilvl w:val="0"/>
          <w:numId w:val="7"/>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Leave notification</w:t>
      </w:r>
    </w:p>
    <w:p w14:paraId="200EDF54" w14:textId="3EEE061E" w:rsidR="003E4966" w:rsidRPr="007D36F2" w:rsidRDefault="008C1166" w:rsidP="002B69A4">
      <w:pPr>
        <w:pStyle w:val="ListParagraph"/>
        <w:numPr>
          <w:ilvl w:val="0"/>
          <w:numId w:val="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Incident</w:t>
      </w:r>
      <w:r w:rsidR="003E4966" w:rsidRPr="007D36F2">
        <w:rPr>
          <w:rFonts w:ascii="Times New Roman" w:eastAsia="Times New Roman" w:hAnsi="Times New Roman" w:cs="Times New Roman"/>
          <w:bCs/>
          <w:sz w:val="24"/>
          <w:szCs w:val="24"/>
          <w:lang w:val="en-ZA"/>
        </w:rPr>
        <w:t>/ accident report</w:t>
      </w:r>
    </w:p>
    <w:p w14:paraId="4C6D914E" w14:textId="76182B10" w:rsidR="003E4966" w:rsidRPr="007D36F2" w:rsidRDefault="003E4966"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ich is not fire extinguisher for petroleum fire</w:t>
      </w:r>
    </w:p>
    <w:p w14:paraId="1838F92E" w14:textId="758B04E1" w:rsidR="003E4966" w:rsidRPr="007D36F2" w:rsidRDefault="003E4966" w:rsidP="002B69A4">
      <w:pPr>
        <w:pStyle w:val="ListParagraph"/>
        <w:numPr>
          <w:ilvl w:val="0"/>
          <w:numId w:val="8"/>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Water</w:t>
      </w:r>
    </w:p>
    <w:p w14:paraId="714724BF" w14:textId="5F3C8E29" w:rsidR="003E4966" w:rsidRPr="007D36F2" w:rsidRDefault="003E4966" w:rsidP="002B69A4">
      <w:pPr>
        <w:pStyle w:val="ListParagraph"/>
        <w:numPr>
          <w:ilvl w:val="0"/>
          <w:numId w:val="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Foam</w:t>
      </w:r>
    </w:p>
    <w:p w14:paraId="737B0202" w14:textId="788F1669" w:rsidR="003E4966" w:rsidRPr="007D36F2" w:rsidRDefault="003E4966" w:rsidP="002B69A4">
      <w:pPr>
        <w:pStyle w:val="ListParagraph"/>
        <w:numPr>
          <w:ilvl w:val="0"/>
          <w:numId w:val="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Carbon iv oxide</w:t>
      </w:r>
    </w:p>
    <w:p w14:paraId="245BC164" w14:textId="6C598634" w:rsidR="003E4966" w:rsidRPr="007D36F2" w:rsidRDefault="003E4966" w:rsidP="002B69A4">
      <w:pPr>
        <w:pStyle w:val="ListParagraph"/>
        <w:numPr>
          <w:ilvl w:val="0"/>
          <w:numId w:val="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Sand </w:t>
      </w:r>
    </w:p>
    <w:p w14:paraId="417E74D3" w14:textId="4EBBC506" w:rsidR="003E4966" w:rsidRPr="007D36F2" w:rsidRDefault="003E4966"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n element of </w:t>
      </w:r>
      <w:r w:rsidR="00AB48B7" w:rsidRPr="007D36F2">
        <w:rPr>
          <w:rFonts w:ascii="Times New Roman" w:eastAsia="Times New Roman" w:hAnsi="Times New Roman" w:cs="Times New Roman"/>
          <w:bCs/>
          <w:sz w:val="24"/>
          <w:szCs w:val="24"/>
          <w:lang w:val="en-ZA"/>
        </w:rPr>
        <w:t>fire?</w:t>
      </w:r>
    </w:p>
    <w:p w14:paraId="30CCD411" w14:textId="05847402" w:rsidR="003E4966" w:rsidRPr="007D36F2" w:rsidRDefault="003E4966" w:rsidP="002B69A4">
      <w:pPr>
        <w:pStyle w:val="ListParagraph"/>
        <w:numPr>
          <w:ilvl w:val="0"/>
          <w:numId w:val="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Oxygen</w:t>
      </w:r>
    </w:p>
    <w:p w14:paraId="45632E64" w14:textId="0B5E7DA3" w:rsidR="003E4966" w:rsidRPr="007D36F2" w:rsidRDefault="003E4966" w:rsidP="002B69A4">
      <w:pPr>
        <w:pStyle w:val="ListParagraph"/>
        <w:numPr>
          <w:ilvl w:val="0"/>
          <w:numId w:val="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Fuel</w:t>
      </w:r>
    </w:p>
    <w:p w14:paraId="21F5E655" w14:textId="6C793030" w:rsidR="003E4966" w:rsidRPr="007D36F2" w:rsidRDefault="003E4966" w:rsidP="002B69A4">
      <w:pPr>
        <w:pStyle w:val="ListParagraph"/>
        <w:numPr>
          <w:ilvl w:val="0"/>
          <w:numId w:val="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Source of ignition</w:t>
      </w:r>
    </w:p>
    <w:p w14:paraId="003A9F9F" w14:textId="5AD79594" w:rsidR="003E4966" w:rsidRPr="007D36F2" w:rsidRDefault="003E4966" w:rsidP="002B69A4">
      <w:pPr>
        <w:pStyle w:val="ListParagraph"/>
        <w:numPr>
          <w:ilvl w:val="0"/>
          <w:numId w:val="9"/>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 xml:space="preserve">Smoke </w:t>
      </w:r>
    </w:p>
    <w:p w14:paraId="667D650B" w14:textId="53BEFF4B" w:rsidR="003E4966" w:rsidRPr="007D36F2" w:rsidRDefault="003E4966"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n engineering control to </w:t>
      </w:r>
      <w:r w:rsidR="004365EC" w:rsidRPr="007D36F2">
        <w:rPr>
          <w:rFonts w:ascii="Times New Roman" w:eastAsia="Times New Roman" w:hAnsi="Times New Roman" w:cs="Times New Roman"/>
          <w:bCs/>
          <w:sz w:val="24"/>
          <w:szCs w:val="24"/>
          <w:lang w:val="en-ZA"/>
        </w:rPr>
        <w:t xml:space="preserve">mitigate risks in a </w:t>
      </w:r>
      <w:r w:rsidR="00005ABC" w:rsidRPr="007D36F2">
        <w:rPr>
          <w:rFonts w:ascii="Times New Roman" w:eastAsia="Times New Roman" w:hAnsi="Times New Roman" w:cs="Times New Roman"/>
          <w:bCs/>
          <w:sz w:val="24"/>
          <w:szCs w:val="24"/>
          <w:lang w:val="en-ZA"/>
        </w:rPr>
        <w:t>workplace?</w:t>
      </w:r>
    </w:p>
    <w:p w14:paraId="7B408CAD" w14:textId="65566842" w:rsidR="004365EC" w:rsidRPr="007D36F2" w:rsidRDefault="004365EC" w:rsidP="002B69A4">
      <w:pPr>
        <w:pStyle w:val="ListParagraph"/>
        <w:numPr>
          <w:ilvl w:val="0"/>
          <w:numId w:val="1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Use safety guard rails to machine</w:t>
      </w:r>
    </w:p>
    <w:p w14:paraId="3EEA9926" w14:textId="649778B2" w:rsidR="004365EC" w:rsidRPr="007D36F2" w:rsidRDefault="004365EC" w:rsidP="002B69A4">
      <w:pPr>
        <w:pStyle w:val="ListParagraph"/>
        <w:numPr>
          <w:ilvl w:val="0"/>
          <w:numId w:val="1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Use computer screen guard for brightness of computer</w:t>
      </w:r>
    </w:p>
    <w:p w14:paraId="21FE3821" w14:textId="004FD8ED" w:rsidR="004365EC" w:rsidRPr="007D36F2" w:rsidRDefault="004365EC" w:rsidP="002B69A4">
      <w:pPr>
        <w:pStyle w:val="ListParagraph"/>
        <w:numPr>
          <w:ilvl w:val="0"/>
          <w:numId w:val="10"/>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Replace the corrosive chemical with a safe one.</w:t>
      </w:r>
    </w:p>
    <w:p w14:paraId="1241A7B6" w14:textId="42ED4CC7" w:rsidR="004365EC" w:rsidRPr="007D36F2" w:rsidRDefault="004365EC" w:rsidP="002B69A4">
      <w:pPr>
        <w:pStyle w:val="ListParagraph"/>
        <w:numPr>
          <w:ilvl w:val="0"/>
          <w:numId w:val="1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Enclosing dangerous items of moving machine part</w:t>
      </w:r>
    </w:p>
    <w:p w14:paraId="0150F34B" w14:textId="0F0D49B6" w:rsidR="00A7730B" w:rsidRPr="007D36F2" w:rsidRDefault="004365EC"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 PPE in </w:t>
      </w:r>
      <w:r w:rsidR="007D36F2" w:rsidRPr="007D36F2">
        <w:rPr>
          <w:rFonts w:ascii="Times New Roman" w:eastAsia="Times New Roman" w:hAnsi="Times New Roman" w:cs="Times New Roman"/>
          <w:bCs/>
          <w:sz w:val="24"/>
          <w:szCs w:val="24"/>
          <w:lang w:val="en-ZA"/>
        </w:rPr>
        <w:t>Saloon?</w:t>
      </w:r>
      <w:r w:rsidR="00A7730B" w:rsidRPr="007D36F2">
        <w:rPr>
          <w:rFonts w:ascii="Times New Roman" w:eastAsia="Times New Roman" w:hAnsi="Times New Roman" w:cs="Times New Roman"/>
          <w:bCs/>
          <w:sz w:val="24"/>
          <w:szCs w:val="24"/>
          <w:lang w:val="en-ZA"/>
        </w:rPr>
        <w:t xml:space="preserve"> </w:t>
      </w:r>
    </w:p>
    <w:p w14:paraId="58A053CC" w14:textId="08A77E39" w:rsidR="00A7730B" w:rsidRPr="007D36F2" w:rsidRDefault="00576FC1" w:rsidP="002B69A4">
      <w:pPr>
        <w:pStyle w:val="ListParagraph"/>
        <w:numPr>
          <w:ilvl w:val="0"/>
          <w:numId w:val="1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Face shields</w:t>
      </w:r>
    </w:p>
    <w:p w14:paraId="59BA97B6" w14:textId="77777777" w:rsidR="00A7730B" w:rsidRPr="007D36F2" w:rsidRDefault="00A7730B" w:rsidP="002B69A4">
      <w:pPr>
        <w:pStyle w:val="ListParagraph"/>
        <w:numPr>
          <w:ilvl w:val="0"/>
          <w:numId w:val="1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Ear muffs </w:t>
      </w:r>
    </w:p>
    <w:p w14:paraId="5AF9B034" w14:textId="665AFBEE" w:rsidR="00A7730B" w:rsidRPr="007D36F2" w:rsidRDefault="00A7730B" w:rsidP="002B69A4">
      <w:pPr>
        <w:pStyle w:val="ListParagraph"/>
        <w:numPr>
          <w:ilvl w:val="0"/>
          <w:numId w:val="11"/>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Hard hat</w:t>
      </w:r>
    </w:p>
    <w:p w14:paraId="4B7FB8FE" w14:textId="72F8EECA" w:rsidR="00A7730B" w:rsidRPr="007D36F2" w:rsidRDefault="00A7730B" w:rsidP="002B69A4">
      <w:pPr>
        <w:pStyle w:val="ListParagraph"/>
        <w:numPr>
          <w:ilvl w:val="0"/>
          <w:numId w:val="1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w:t>
      </w:r>
      <w:r w:rsidR="00576FC1" w:rsidRPr="007D36F2">
        <w:rPr>
          <w:rFonts w:ascii="Times New Roman" w:eastAsia="Times New Roman" w:hAnsi="Times New Roman" w:cs="Times New Roman"/>
          <w:bCs/>
          <w:sz w:val="24"/>
          <w:szCs w:val="24"/>
          <w:lang w:val="en-ZA"/>
        </w:rPr>
        <w:t>pron</w:t>
      </w:r>
    </w:p>
    <w:p w14:paraId="08B78252" w14:textId="66A4F558" w:rsidR="00A7730B" w:rsidRPr="007D36F2" w:rsidRDefault="008F0FC3" w:rsidP="00067FD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w:t>
      </w:r>
      <w:r w:rsidR="009B5D52" w:rsidRPr="007D36F2">
        <w:rPr>
          <w:rFonts w:ascii="Times New Roman" w:eastAsia="Times New Roman" w:hAnsi="Times New Roman" w:cs="Times New Roman"/>
          <w:bCs/>
          <w:sz w:val="24"/>
          <w:szCs w:val="24"/>
          <w:lang w:val="en-ZA"/>
        </w:rPr>
        <w:t xml:space="preserve">a safety rule in </w:t>
      </w:r>
      <w:r w:rsidR="00067FD4">
        <w:rPr>
          <w:rFonts w:ascii="Times New Roman" w:eastAsia="Times New Roman" w:hAnsi="Times New Roman" w:cs="Times New Roman"/>
          <w:bCs/>
          <w:sz w:val="24"/>
          <w:szCs w:val="24"/>
          <w:lang w:val="en-ZA"/>
        </w:rPr>
        <w:t>your workshop</w:t>
      </w:r>
      <w:r w:rsidR="007D36F2" w:rsidRPr="007D36F2">
        <w:rPr>
          <w:rFonts w:ascii="Times New Roman" w:eastAsia="Times New Roman" w:hAnsi="Times New Roman" w:cs="Times New Roman"/>
          <w:bCs/>
          <w:sz w:val="24"/>
          <w:szCs w:val="24"/>
          <w:lang w:val="en-ZA"/>
        </w:rPr>
        <w:t>?</w:t>
      </w:r>
    </w:p>
    <w:p w14:paraId="6B032CDD" w14:textId="7B25C0FB" w:rsidR="009B5D52" w:rsidRPr="007D36F2" w:rsidRDefault="009B5D52" w:rsidP="00067FD4">
      <w:pPr>
        <w:pStyle w:val="ListParagraph"/>
        <w:numPr>
          <w:ilvl w:val="0"/>
          <w:numId w:val="12"/>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Always clean spillages in the </w:t>
      </w:r>
      <w:r w:rsidR="00067FD4">
        <w:rPr>
          <w:rFonts w:ascii="Times New Roman" w:eastAsia="Times New Roman" w:hAnsi="Times New Roman" w:cs="Times New Roman"/>
          <w:bCs/>
          <w:sz w:val="24"/>
          <w:szCs w:val="24"/>
          <w:lang w:val="en-ZA"/>
        </w:rPr>
        <w:t>workshop</w:t>
      </w:r>
    </w:p>
    <w:p w14:paraId="13A6598E" w14:textId="45903A34" w:rsidR="009B5D52" w:rsidRPr="007D36F2" w:rsidRDefault="009B5D52" w:rsidP="002B69A4">
      <w:pPr>
        <w:pStyle w:val="ListParagraph"/>
        <w:numPr>
          <w:ilvl w:val="0"/>
          <w:numId w:val="12"/>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lways report incidents and accidents.</w:t>
      </w:r>
    </w:p>
    <w:p w14:paraId="4915AE43" w14:textId="7FAB16EF" w:rsidR="009B5D52" w:rsidRPr="007D36F2" w:rsidRDefault="009B5D52" w:rsidP="002B69A4">
      <w:pPr>
        <w:pStyle w:val="ListParagraph"/>
        <w:numPr>
          <w:ilvl w:val="0"/>
          <w:numId w:val="12"/>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Always wear PPE correctly </w:t>
      </w:r>
    </w:p>
    <w:p w14:paraId="619BDAB7" w14:textId="04E0C7D4" w:rsidR="009B5D52" w:rsidRPr="007D36F2" w:rsidRDefault="009B5D52" w:rsidP="002B69A4">
      <w:pPr>
        <w:pStyle w:val="ListParagraph"/>
        <w:numPr>
          <w:ilvl w:val="0"/>
          <w:numId w:val="12"/>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 xml:space="preserve">Never be </w:t>
      </w:r>
      <w:r w:rsidR="00E05B82" w:rsidRPr="007D36F2">
        <w:rPr>
          <w:rFonts w:ascii="Times New Roman" w:eastAsia="Times New Roman" w:hAnsi="Times New Roman" w:cs="Times New Roman"/>
          <w:b/>
          <w:sz w:val="24"/>
          <w:szCs w:val="24"/>
          <w:lang w:val="en-ZA"/>
        </w:rPr>
        <w:t>concerned with fire procedures</w:t>
      </w:r>
    </w:p>
    <w:p w14:paraId="3E5EC6CA" w14:textId="55C4040D" w:rsidR="00E05B82" w:rsidRPr="007D36F2" w:rsidRDefault="00E05B82"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lastRenderedPageBreak/>
        <w:t>Why should tools be used as per manufactures manual?</w:t>
      </w:r>
    </w:p>
    <w:p w14:paraId="5BDC5D55" w14:textId="6C48C9FA" w:rsidR="00E05B82" w:rsidRPr="007D36F2" w:rsidRDefault="00E05B82" w:rsidP="002B69A4">
      <w:pPr>
        <w:pStyle w:val="ListParagraph"/>
        <w:numPr>
          <w:ilvl w:val="0"/>
          <w:numId w:val="13"/>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For maximum efficiency and use</w:t>
      </w:r>
    </w:p>
    <w:p w14:paraId="3F797D39" w14:textId="51D01279" w:rsidR="00E05B82" w:rsidRPr="007D36F2" w:rsidRDefault="00E05B82" w:rsidP="002B69A4">
      <w:pPr>
        <w:pStyle w:val="ListParagraph"/>
        <w:numPr>
          <w:ilvl w:val="0"/>
          <w:numId w:val="13"/>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void accident</w:t>
      </w:r>
    </w:p>
    <w:p w14:paraId="366181C0" w14:textId="526083D4" w:rsidR="00E05B82" w:rsidRPr="007D36F2" w:rsidRDefault="00E05B82" w:rsidP="002B69A4">
      <w:pPr>
        <w:pStyle w:val="ListParagraph"/>
        <w:numPr>
          <w:ilvl w:val="0"/>
          <w:numId w:val="13"/>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One use less energy</w:t>
      </w:r>
    </w:p>
    <w:p w14:paraId="5BAE46A3" w14:textId="162BD4FF" w:rsidR="00E05B82" w:rsidRPr="007D36F2" w:rsidRDefault="00E05B82" w:rsidP="002B69A4">
      <w:pPr>
        <w:pStyle w:val="ListParagraph"/>
        <w:numPr>
          <w:ilvl w:val="0"/>
          <w:numId w:val="13"/>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
          <w:sz w:val="24"/>
          <w:szCs w:val="24"/>
          <w:lang w:val="en-ZA"/>
        </w:rPr>
        <w:t xml:space="preserve">Lack of </w:t>
      </w:r>
      <w:r w:rsidR="006E09F9" w:rsidRPr="007D36F2">
        <w:rPr>
          <w:rFonts w:ascii="Times New Roman" w:eastAsia="Times New Roman" w:hAnsi="Times New Roman" w:cs="Times New Roman"/>
          <w:b/>
          <w:sz w:val="24"/>
          <w:szCs w:val="24"/>
          <w:lang w:val="en-ZA"/>
        </w:rPr>
        <w:t>knowledge</w:t>
      </w:r>
      <w:r w:rsidR="006E09F9" w:rsidRPr="007D36F2">
        <w:rPr>
          <w:rFonts w:ascii="Times New Roman" w:eastAsia="Times New Roman" w:hAnsi="Times New Roman" w:cs="Times New Roman"/>
          <w:bCs/>
          <w:sz w:val="24"/>
          <w:szCs w:val="24"/>
          <w:lang w:val="en-ZA"/>
        </w:rPr>
        <w:t>.</w:t>
      </w:r>
    </w:p>
    <w:p w14:paraId="2A9704E4" w14:textId="23E4A037" w:rsidR="006E09F9" w:rsidRPr="007D36F2" w:rsidRDefault="006E09F9"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 prevention and control measure in </w:t>
      </w:r>
      <w:r w:rsidR="007D36F2" w:rsidRPr="007D36F2">
        <w:rPr>
          <w:rFonts w:ascii="Times New Roman" w:eastAsia="Times New Roman" w:hAnsi="Times New Roman" w:cs="Times New Roman"/>
          <w:bCs/>
          <w:sz w:val="24"/>
          <w:szCs w:val="24"/>
          <w:lang w:val="en-ZA"/>
        </w:rPr>
        <w:t>OSH?</w:t>
      </w:r>
    </w:p>
    <w:p w14:paraId="159E4BB2" w14:textId="745EB300" w:rsidR="006E09F9" w:rsidRPr="007D36F2" w:rsidRDefault="006E09F9" w:rsidP="002B69A4">
      <w:pPr>
        <w:pStyle w:val="ListParagraph"/>
        <w:numPr>
          <w:ilvl w:val="0"/>
          <w:numId w:val="1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Use of safety gear </w:t>
      </w:r>
    </w:p>
    <w:p w14:paraId="7005FC09" w14:textId="3763D96E" w:rsidR="006E09F9" w:rsidRPr="007D36F2" w:rsidRDefault="006E09F9" w:rsidP="002B69A4">
      <w:pPr>
        <w:pStyle w:val="ListParagraph"/>
        <w:numPr>
          <w:ilvl w:val="0"/>
          <w:numId w:val="14"/>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Use relevant short-cuts if there is no time</w:t>
      </w:r>
    </w:p>
    <w:p w14:paraId="0C99276F" w14:textId="5CFF5F87" w:rsidR="006E09F9" w:rsidRPr="007D36F2" w:rsidRDefault="006E09F9" w:rsidP="002B69A4">
      <w:pPr>
        <w:pStyle w:val="ListParagraph"/>
        <w:numPr>
          <w:ilvl w:val="0"/>
          <w:numId w:val="1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One uses less energy</w:t>
      </w:r>
    </w:p>
    <w:p w14:paraId="1F796A23" w14:textId="4C0097A8" w:rsidR="006E09F9" w:rsidRPr="007D36F2" w:rsidRDefault="006E09F9" w:rsidP="002B69A4">
      <w:pPr>
        <w:pStyle w:val="ListParagraph"/>
        <w:numPr>
          <w:ilvl w:val="0"/>
          <w:numId w:val="14"/>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Lack of knowledge </w:t>
      </w:r>
    </w:p>
    <w:p w14:paraId="4DC6EB29" w14:textId="4CAFAB04" w:rsidR="006E09F9" w:rsidRPr="007D36F2" w:rsidRDefault="006E09F9"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ich one is not an administ</w:t>
      </w:r>
      <w:r w:rsidR="00C9237A" w:rsidRPr="007D36F2">
        <w:rPr>
          <w:rFonts w:ascii="Times New Roman" w:eastAsia="Times New Roman" w:hAnsi="Times New Roman" w:cs="Times New Roman"/>
          <w:bCs/>
          <w:sz w:val="24"/>
          <w:szCs w:val="24"/>
          <w:lang w:val="en-ZA"/>
        </w:rPr>
        <w:t>r</w:t>
      </w:r>
      <w:r w:rsidRPr="007D36F2">
        <w:rPr>
          <w:rFonts w:ascii="Times New Roman" w:eastAsia="Times New Roman" w:hAnsi="Times New Roman" w:cs="Times New Roman"/>
          <w:bCs/>
          <w:sz w:val="24"/>
          <w:szCs w:val="24"/>
          <w:lang w:val="en-ZA"/>
        </w:rPr>
        <w:t>a</w:t>
      </w:r>
      <w:r w:rsidR="00C9237A" w:rsidRPr="007D36F2">
        <w:rPr>
          <w:rFonts w:ascii="Times New Roman" w:eastAsia="Times New Roman" w:hAnsi="Times New Roman" w:cs="Times New Roman"/>
          <w:bCs/>
          <w:sz w:val="24"/>
          <w:szCs w:val="24"/>
          <w:lang w:val="en-ZA"/>
        </w:rPr>
        <w:t>ti</w:t>
      </w:r>
      <w:r w:rsidRPr="007D36F2">
        <w:rPr>
          <w:rFonts w:ascii="Times New Roman" w:eastAsia="Times New Roman" w:hAnsi="Times New Roman" w:cs="Times New Roman"/>
          <w:bCs/>
          <w:sz w:val="24"/>
          <w:szCs w:val="24"/>
          <w:lang w:val="en-ZA"/>
        </w:rPr>
        <w:t xml:space="preserve">ve </w:t>
      </w:r>
      <w:r w:rsidR="00AB48B7" w:rsidRPr="007D36F2">
        <w:rPr>
          <w:rFonts w:ascii="Times New Roman" w:eastAsia="Times New Roman" w:hAnsi="Times New Roman" w:cs="Times New Roman"/>
          <w:bCs/>
          <w:sz w:val="24"/>
          <w:szCs w:val="24"/>
          <w:lang w:val="en-ZA"/>
        </w:rPr>
        <w:t>control?</w:t>
      </w:r>
    </w:p>
    <w:p w14:paraId="7B333C10" w14:textId="1492CA4D" w:rsidR="00C9237A" w:rsidRPr="007D36F2" w:rsidRDefault="00C9237A" w:rsidP="002B69A4">
      <w:pPr>
        <w:pStyle w:val="ListParagraph"/>
        <w:numPr>
          <w:ilvl w:val="0"/>
          <w:numId w:val="1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Scheduling dangerous activity</w:t>
      </w:r>
    </w:p>
    <w:p w14:paraId="5E67B46D" w14:textId="32EF33BA" w:rsidR="00C9237A" w:rsidRPr="007D36F2" w:rsidRDefault="00C9237A" w:rsidP="002B69A4">
      <w:pPr>
        <w:pStyle w:val="ListParagraph"/>
        <w:numPr>
          <w:ilvl w:val="0"/>
          <w:numId w:val="15"/>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First Aid</w:t>
      </w:r>
    </w:p>
    <w:p w14:paraId="1DA028CF" w14:textId="5B03C3AD" w:rsidR="00C9237A" w:rsidRPr="007D36F2" w:rsidRDefault="00C9237A" w:rsidP="002B69A4">
      <w:pPr>
        <w:pStyle w:val="ListParagraph"/>
        <w:numPr>
          <w:ilvl w:val="0"/>
          <w:numId w:val="1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Rotating job duties</w:t>
      </w:r>
    </w:p>
    <w:p w14:paraId="3A769884" w14:textId="4219A538" w:rsidR="00C9237A" w:rsidRPr="007D36F2" w:rsidRDefault="00C9237A" w:rsidP="002B69A4">
      <w:pPr>
        <w:pStyle w:val="ListParagraph"/>
        <w:numPr>
          <w:ilvl w:val="0"/>
          <w:numId w:val="15"/>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Decluttering and keeping facility free from contamination</w:t>
      </w:r>
    </w:p>
    <w:p w14:paraId="6CE430E7" w14:textId="575FBBE4" w:rsidR="00C9237A" w:rsidRPr="007D36F2" w:rsidRDefault="00C9237A"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at should one never do in an emergency situation?</w:t>
      </w:r>
    </w:p>
    <w:p w14:paraId="0EB7F505" w14:textId="4A878AFE" w:rsidR="00C9237A" w:rsidRPr="007D36F2" w:rsidRDefault="00C9237A" w:rsidP="002B69A4">
      <w:pPr>
        <w:pStyle w:val="ListParagraph"/>
        <w:numPr>
          <w:ilvl w:val="0"/>
          <w:numId w:val="1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Call the emergency line</w:t>
      </w:r>
    </w:p>
    <w:p w14:paraId="4CEC0392" w14:textId="08512339" w:rsidR="00C9237A" w:rsidRPr="007D36F2" w:rsidRDefault="00C9237A" w:rsidP="002B69A4">
      <w:pPr>
        <w:pStyle w:val="ListParagraph"/>
        <w:numPr>
          <w:ilvl w:val="0"/>
          <w:numId w:val="1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Raise alarm</w:t>
      </w:r>
    </w:p>
    <w:p w14:paraId="2BC0F1BD" w14:textId="11D20066" w:rsidR="00C9237A" w:rsidRPr="007D36F2" w:rsidRDefault="00C9237A" w:rsidP="002B69A4">
      <w:pPr>
        <w:pStyle w:val="ListParagraph"/>
        <w:numPr>
          <w:ilvl w:val="0"/>
          <w:numId w:val="16"/>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Use the relevant SOP’s </w:t>
      </w:r>
    </w:p>
    <w:p w14:paraId="4065FA0F" w14:textId="25352301" w:rsidR="003D3A37" w:rsidRPr="007D36F2" w:rsidRDefault="003D3A37" w:rsidP="002B69A4">
      <w:pPr>
        <w:pStyle w:val="ListParagraph"/>
        <w:numPr>
          <w:ilvl w:val="0"/>
          <w:numId w:val="16"/>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 xml:space="preserve">Panic and remain stranded </w:t>
      </w:r>
    </w:p>
    <w:p w14:paraId="028CA347" w14:textId="24C0AB1E" w:rsidR="003D3A37" w:rsidRPr="007D36F2" w:rsidRDefault="003D3A37"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y are antistatic suits mainly used in a work place?</w:t>
      </w:r>
    </w:p>
    <w:p w14:paraId="0E716D8D" w14:textId="62ECB236" w:rsidR="003D3A37" w:rsidRPr="007D36F2" w:rsidRDefault="003D3A37" w:rsidP="002B69A4">
      <w:pPr>
        <w:pStyle w:val="ListParagraph"/>
        <w:numPr>
          <w:ilvl w:val="0"/>
          <w:numId w:val="17"/>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Protect the worker against ignition</w:t>
      </w:r>
    </w:p>
    <w:p w14:paraId="1BDD721E" w14:textId="5C369A10" w:rsidR="003D3A37" w:rsidRPr="007D36F2" w:rsidRDefault="003D3A37" w:rsidP="002B69A4">
      <w:pPr>
        <w:pStyle w:val="ListParagraph"/>
        <w:numPr>
          <w:ilvl w:val="0"/>
          <w:numId w:val="1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Protect the worker against work place hazards</w:t>
      </w:r>
    </w:p>
    <w:p w14:paraId="35C131A7" w14:textId="4E62463E" w:rsidR="003D3A37" w:rsidRPr="007D36F2" w:rsidRDefault="003D3A37" w:rsidP="002B69A4">
      <w:pPr>
        <w:pStyle w:val="ListParagraph"/>
        <w:numPr>
          <w:ilvl w:val="0"/>
          <w:numId w:val="1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Protect the worker against cross contaminations</w:t>
      </w:r>
    </w:p>
    <w:p w14:paraId="2B2D87BA" w14:textId="49044AB4" w:rsidR="003D3A37" w:rsidRPr="007D36F2" w:rsidRDefault="003D3A37" w:rsidP="002B69A4">
      <w:pPr>
        <w:pStyle w:val="ListParagraph"/>
        <w:numPr>
          <w:ilvl w:val="0"/>
          <w:numId w:val="17"/>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Protect the worker against fire hazard</w:t>
      </w:r>
    </w:p>
    <w:p w14:paraId="44B2B4DB" w14:textId="79C18916" w:rsidR="003D3A37" w:rsidRPr="007D36F2" w:rsidRDefault="003D3A37"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a harm caused by chemical </w:t>
      </w:r>
      <w:r w:rsidR="007D36F2" w:rsidRPr="007D36F2">
        <w:rPr>
          <w:rFonts w:ascii="Times New Roman" w:eastAsia="Times New Roman" w:hAnsi="Times New Roman" w:cs="Times New Roman"/>
          <w:bCs/>
          <w:sz w:val="24"/>
          <w:szCs w:val="24"/>
          <w:lang w:val="en-ZA"/>
        </w:rPr>
        <w:t>hazard?</w:t>
      </w:r>
    </w:p>
    <w:p w14:paraId="72BE9D81" w14:textId="501C2867" w:rsidR="003D3A37" w:rsidRPr="007D36F2" w:rsidRDefault="003D3A37" w:rsidP="002B69A4">
      <w:pPr>
        <w:pStyle w:val="ListParagraph"/>
        <w:numPr>
          <w:ilvl w:val="0"/>
          <w:numId w:val="1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Skin irritation</w:t>
      </w:r>
    </w:p>
    <w:p w14:paraId="6346C647" w14:textId="22A0E564" w:rsidR="003D3A37" w:rsidRPr="007D36F2" w:rsidRDefault="00671B31" w:rsidP="002B69A4">
      <w:pPr>
        <w:pStyle w:val="ListParagraph"/>
        <w:numPr>
          <w:ilvl w:val="0"/>
          <w:numId w:val="18"/>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Skin disease</w:t>
      </w:r>
    </w:p>
    <w:p w14:paraId="118CEE85" w14:textId="7F1A0292" w:rsidR="00671B31" w:rsidRPr="007D36F2" w:rsidRDefault="00671B31" w:rsidP="002B69A4">
      <w:pPr>
        <w:pStyle w:val="ListParagraph"/>
        <w:numPr>
          <w:ilvl w:val="0"/>
          <w:numId w:val="1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Respiratory sensitizer</w:t>
      </w:r>
    </w:p>
    <w:p w14:paraId="23E1A79C" w14:textId="649A0E60" w:rsidR="00671B31" w:rsidRPr="007D36F2" w:rsidRDefault="00671B31" w:rsidP="002B69A4">
      <w:pPr>
        <w:pStyle w:val="ListParagraph"/>
        <w:numPr>
          <w:ilvl w:val="0"/>
          <w:numId w:val="18"/>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Corrosion</w:t>
      </w:r>
    </w:p>
    <w:p w14:paraId="6C0281CF" w14:textId="475564B9" w:rsidR="00671B31" w:rsidRPr="007D36F2" w:rsidRDefault="00671B31"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hich one is not involved in writing OSH </w:t>
      </w:r>
      <w:r w:rsidR="00AB48B7" w:rsidRPr="007D36F2">
        <w:rPr>
          <w:rFonts w:ascii="Times New Roman" w:eastAsia="Times New Roman" w:hAnsi="Times New Roman" w:cs="Times New Roman"/>
          <w:bCs/>
          <w:sz w:val="24"/>
          <w:szCs w:val="24"/>
          <w:lang w:val="en-ZA"/>
        </w:rPr>
        <w:t>policy?</w:t>
      </w:r>
    </w:p>
    <w:p w14:paraId="5EC34873" w14:textId="2F851AB2" w:rsidR="00671B31" w:rsidRPr="007D36F2" w:rsidRDefault="00671B31" w:rsidP="002B69A4">
      <w:pPr>
        <w:pStyle w:val="ListParagraph"/>
        <w:numPr>
          <w:ilvl w:val="0"/>
          <w:numId w:val="1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lastRenderedPageBreak/>
        <w:t>Arrangement of health and safety</w:t>
      </w:r>
    </w:p>
    <w:p w14:paraId="205DDE35" w14:textId="72ACA643" w:rsidR="00671B31" w:rsidRPr="007D36F2" w:rsidRDefault="00671B31" w:rsidP="002B69A4">
      <w:pPr>
        <w:pStyle w:val="ListParagraph"/>
        <w:numPr>
          <w:ilvl w:val="0"/>
          <w:numId w:val="1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Responsibility for health and safety officers</w:t>
      </w:r>
    </w:p>
    <w:p w14:paraId="6473558B" w14:textId="109220BA" w:rsidR="00671B31" w:rsidRPr="007D36F2" w:rsidRDefault="00671B31" w:rsidP="002B69A4">
      <w:pPr>
        <w:pStyle w:val="ListParagraph"/>
        <w:numPr>
          <w:ilvl w:val="0"/>
          <w:numId w:val="19"/>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Contingency measures</w:t>
      </w:r>
    </w:p>
    <w:p w14:paraId="50FE49F9" w14:textId="0D4EA9B2" w:rsidR="00671B31" w:rsidRPr="007D36F2" w:rsidRDefault="00671B31" w:rsidP="002B69A4">
      <w:pPr>
        <w:pStyle w:val="ListParagraph"/>
        <w:numPr>
          <w:ilvl w:val="0"/>
          <w:numId w:val="19"/>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Statement of intent</w:t>
      </w:r>
    </w:p>
    <w:p w14:paraId="7A4EBED3" w14:textId="77777777" w:rsidR="00671B31" w:rsidRPr="007D36F2" w:rsidRDefault="00671B31" w:rsidP="002B69A4">
      <w:pPr>
        <w:pStyle w:val="ListParagraph"/>
        <w:numPr>
          <w:ilvl w:val="0"/>
          <w:numId w:val="1"/>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hich on is not a document used in OSH</w:t>
      </w:r>
    </w:p>
    <w:p w14:paraId="381A268D" w14:textId="77777777" w:rsidR="00671B31" w:rsidRPr="007D36F2" w:rsidRDefault="00671B31" w:rsidP="002B69A4">
      <w:pPr>
        <w:pStyle w:val="ListParagraph"/>
        <w:numPr>
          <w:ilvl w:val="0"/>
          <w:numId w:val="20"/>
        </w:numPr>
        <w:tabs>
          <w:tab w:val="left" w:pos="567"/>
          <w:tab w:val="right" w:pos="9639"/>
        </w:tabs>
        <w:spacing w:line="360" w:lineRule="auto"/>
        <w:ind w:right="1264"/>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Duty roster</w:t>
      </w:r>
    </w:p>
    <w:p w14:paraId="1DD0B914" w14:textId="67440BE4" w:rsidR="00671B31" w:rsidRPr="007D36F2" w:rsidRDefault="00E0012F" w:rsidP="002B69A4">
      <w:pPr>
        <w:pStyle w:val="ListParagraph"/>
        <w:numPr>
          <w:ilvl w:val="0"/>
          <w:numId w:val="2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ccident/incident report</w:t>
      </w:r>
      <w:r w:rsidR="00671B31" w:rsidRPr="007D36F2">
        <w:rPr>
          <w:rFonts w:ascii="Times New Roman" w:eastAsia="Times New Roman" w:hAnsi="Times New Roman" w:cs="Times New Roman"/>
          <w:bCs/>
          <w:sz w:val="24"/>
          <w:szCs w:val="24"/>
          <w:lang w:val="en-ZA"/>
        </w:rPr>
        <w:t xml:space="preserve"> </w:t>
      </w:r>
      <w:r w:rsidRPr="007D36F2">
        <w:rPr>
          <w:rFonts w:ascii="Times New Roman" w:eastAsia="Times New Roman" w:hAnsi="Times New Roman" w:cs="Times New Roman"/>
          <w:bCs/>
          <w:sz w:val="24"/>
          <w:szCs w:val="24"/>
          <w:lang w:val="en-ZA"/>
        </w:rPr>
        <w:t>book.</w:t>
      </w:r>
    </w:p>
    <w:p w14:paraId="388914D4" w14:textId="30EC4D9F" w:rsidR="00E0012F" w:rsidRPr="007D36F2" w:rsidRDefault="00E0012F" w:rsidP="002B69A4">
      <w:pPr>
        <w:pStyle w:val="ListParagraph"/>
        <w:numPr>
          <w:ilvl w:val="0"/>
          <w:numId w:val="2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Audit report </w:t>
      </w:r>
    </w:p>
    <w:p w14:paraId="7FF63808" w14:textId="20AE17BC" w:rsidR="00E0012F" w:rsidRPr="007D36F2" w:rsidRDefault="00E0012F" w:rsidP="002B69A4">
      <w:pPr>
        <w:pStyle w:val="ListParagraph"/>
        <w:numPr>
          <w:ilvl w:val="0"/>
          <w:numId w:val="20"/>
        </w:numPr>
        <w:tabs>
          <w:tab w:val="left" w:pos="567"/>
          <w:tab w:val="right" w:pos="9639"/>
        </w:tabs>
        <w:spacing w:line="360" w:lineRule="auto"/>
        <w:ind w:right="1264"/>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Emergency procedure manual.</w:t>
      </w:r>
    </w:p>
    <w:p w14:paraId="64C7A899" w14:textId="2D6378F5" w:rsidR="00E0012F" w:rsidRPr="00A10647" w:rsidRDefault="00E0012F" w:rsidP="002B69A4">
      <w:pPr>
        <w:pStyle w:val="Default"/>
        <w:numPr>
          <w:ilvl w:val="0"/>
          <w:numId w:val="1"/>
        </w:numPr>
        <w:spacing w:line="360" w:lineRule="auto"/>
      </w:pPr>
      <w:r w:rsidRPr="00A10647">
        <w:t xml:space="preserve">Which one is not a control measure of Risk in your </w:t>
      </w:r>
      <w:r w:rsidR="007D36F2" w:rsidRPr="00A10647">
        <w:t>workplace?</w:t>
      </w:r>
    </w:p>
    <w:p w14:paraId="40A42283" w14:textId="77777777" w:rsidR="00861A08" w:rsidRPr="007D36F2" w:rsidRDefault="00861A08" w:rsidP="002B69A4">
      <w:pPr>
        <w:pStyle w:val="Default"/>
        <w:spacing w:line="360" w:lineRule="auto"/>
        <w:ind w:left="720"/>
        <w:rPr>
          <w:b/>
          <w:bCs/>
        </w:rPr>
      </w:pPr>
    </w:p>
    <w:p w14:paraId="003816D4" w14:textId="77777777" w:rsidR="00E0012F" w:rsidRPr="007D36F2" w:rsidRDefault="00E0012F" w:rsidP="002B69A4">
      <w:pPr>
        <w:pStyle w:val="Default"/>
        <w:numPr>
          <w:ilvl w:val="0"/>
          <w:numId w:val="21"/>
        </w:numPr>
        <w:spacing w:line="360" w:lineRule="auto"/>
        <w:ind w:left="1440"/>
        <w:rPr>
          <w:b/>
          <w:bCs/>
        </w:rPr>
      </w:pPr>
      <w:r w:rsidRPr="007D36F2">
        <w:rPr>
          <w:b/>
          <w:bCs/>
        </w:rPr>
        <w:t>First aid control</w:t>
      </w:r>
    </w:p>
    <w:p w14:paraId="5A9BF4E2" w14:textId="1119C010" w:rsidR="00E0012F" w:rsidRPr="007D36F2" w:rsidRDefault="00E0012F" w:rsidP="002B69A4">
      <w:pPr>
        <w:pStyle w:val="Default"/>
        <w:spacing w:line="360" w:lineRule="auto"/>
        <w:ind w:left="1440"/>
        <w:rPr>
          <w:b/>
          <w:bCs/>
        </w:rPr>
      </w:pPr>
      <w:r w:rsidRPr="007D36F2">
        <w:rPr>
          <w:b/>
          <w:bCs/>
        </w:rPr>
        <w:t xml:space="preserve"> </w:t>
      </w:r>
    </w:p>
    <w:p w14:paraId="2C0E733F" w14:textId="697380DC" w:rsidR="00E0012F" w:rsidRPr="007D36F2" w:rsidRDefault="00E0012F" w:rsidP="002B69A4">
      <w:pPr>
        <w:pStyle w:val="Default"/>
        <w:numPr>
          <w:ilvl w:val="0"/>
          <w:numId w:val="21"/>
        </w:numPr>
        <w:spacing w:line="360" w:lineRule="auto"/>
        <w:ind w:left="1440"/>
      </w:pPr>
      <w:r w:rsidRPr="007D36F2">
        <w:t>Administration control</w:t>
      </w:r>
    </w:p>
    <w:p w14:paraId="0F2378CD" w14:textId="77777777" w:rsidR="00861A08" w:rsidRPr="007D36F2" w:rsidRDefault="00861A08" w:rsidP="002B69A4">
      <w:pPr>
        <w:pStyle w:val="Default"/>
        <w:spacing w:line="360" w:lineRule="auto"/>
        <w:ind w:left="360"/>
      </w:pPr>
    </w:p>
    <w:p w14:paraId="4167F601" w14:textId="08B73705" w:rsidR="00E0012F" w:rsidRPr="007D36F2" w:rsidRDefault="00E0012F" w:rsidP="002B69A4">
      <w:pPr>
        <w:pStyle w:val="Default"/>
        <w:numPr>
          <w:ilvl w:val="0"/>
          <w:numId w:val="21"/>
        </w:numPr>
        <w:spacing w:line="360" w:lineRule="auto"/>
        <w:ind w:left="1440"/>
      </w:pPr>
      <w:r w:rsidRPr="007D36F2">
        <w:t>Eliminate risk</w:t>
      </w:r>
    </w:p>
    <w:p w14:paraId="77C6660C" w14:textId="77777777" w:rsidR="00861A08" w:rsidRPr="007D36F2" w:rsidRDefault="00861A08" w:rsidP="002B69A4">
      <w:pPr>
        <w:pStyle w:val="Default"/>
        <w:spacing w:line="360" w:lineRule="auto"/>
        <w:ind w:left="1440"/>
      </w:pPr>
    </w:p>
    <w:p w14:paraId="21778816" w14:textId="70C1FF35" w:rsidR="00861A08" w:rsidRPr="007D36F2" w:rsidRDefault="00E0012F" w:rsidP="002B69A4">
      <w:pPr>
        <w:pStyle w:val="Default"/>
        <w:numPr>
          <w:ilvl w:val="0"/>
          <w:numId w:val="21"/>
        </w:numPr>
        <w:spacing w:line="360" w:lineRule="auto"/>
        <w:ind w:left="1440"/>
      </w:pPr>
      <w:r w:rsidRPr="007D36F2">
        <w:t xml:space="preserve"> Isolate risk</w:t>
      </w:r>
    </w:p>
    <w:p w14:paraId="3C138FBE" w14:textId="2DC20451" w:rsidR="00861A08" w:rsidRPr="007D36F2" w:rsidRDefault="00861A08" w:rsidP="002B69A4">
      <w:pPr>
        <w:pStyle w:val="ListParagraph"/>
        <w:spacing w:line="360" w:lineRule="auto"/>
        <w:ind w:left="1080"/>
        <w:rPr>
          <w:rFonts w:ascii="Times New Roman" w:hAnsi="Times New Roman" w:cs="Times New Roman"/>
          <w:b/>
          <w:bCs/>
          <w:sz w:val="24"/>
          <w:szCs w:val="24"/>
        </w:rPr>
      </w:pPr>
    </w:p>
    <w:p w14:paraId="072C5BC4" w14:textId="4BC9147E" w:rsidR="007D36F2" w:rsidRPr="007D36F2" w:rsidRDefault="007D36F2" w:rsidP="002B69A4">
      <w:pPr>
        <w:pStyle w:val="ListParagraph"/>
        <w:spacing w:line="360" w:lineRule="auto"/>
        <w:ind w:left="1080"/>
        <w:rPr>
          <w:rFonts w:ascii="Times New Roman" w:hAnsi="Times New Roman" w:cs="Times New Roman"/>
          <w:b/>
          <w:bCs/>
          <w:sz w:val="24"/>
          <w:szCs w:val="24"/>
        </w:rPr>
      </w:pPr>
    </w:p>
    <w:p w14:paraId="7C23F8A4" w14:textId="0B06A7BD" w:rsidR="007D36F2" w:rsidRPr="007D36F2" w:rsidRDefault="007D36F2" w:rsidP="002B69A4">
      <w:pPr>
        <w:pStyle w:val="ListParagraph"/>
        <w:spacing w:line="360" w:lineRule="auto"/>
        <w:ind w:left="1080"/>
        <w:rPr>
          <w:rFonts w:ascii="Times New Roman" w:hAnsi="Times New Roman" w:cs="Times New Roman"/>
          <w:b/>
          <w:bCs/>
          <w:sz w:val="24"/>
          <w:szCs w:val="24"/>
        </w:rPr>
      </w:pPr>
    </w:p>
    <w:p w14:paraId="195DB064" w14:textId="3A449EAE" w:rsidR="007D36F2" w:rsidRPr="007D36F2" w:rsidRDefault="007D36F2" w:rsidP="002B69A4">
      <w:pPr>
        <w:pStyle w:val="ListParagraph"/>
        <w:spacing w:line="360" w:lineRule="auto"/>
        <w:ind w:left="1080"/>
        <w:rPr>
          <w:rFonts w:ascii="Times New Roman" w:hAnsi="Times New Roman" w:cs="Times New Roman"/>
          <w:b/>
          <w:bCs/>
          <w:sz w:val="24"/>
          <w:szCs w:val="24"/>
        </w:rPr>
      </w:pPr>
    </w:p>
    <w:p w14:paraId="36D60856" w14:textId="4C0AA767" w:rsidR="007D36F2" w:rsidRPr="001762B7" w:rsidRDefault="007D36F2" w:rsidP="002B69A4">
      <w:pPr>
        <w:spacing w:line="360" w:lineRule="auto"/>
        <w:rPr>
          <w:rFonts w:ascii="Times New Roman" w:hAnsi="Times New Roman" w:cs="Times New Roman"/>
          <w:b/>
          <w:bCs/>
          <w:sz w:val="24"/>
          <w:szCs w:val="24"/>
        </w:rPr>
      </w:pPr>
    </w:p>
    <w:p w14:paraId="4FC5044A" w14:textId="54427DF9" w:rsidR="007D36F2" w:rsidRPr="007D36F2" w:rsidRDefault="007D36F2" w:rsidP="002B69A4">
      <w:pPr>
        <w:pStyle w:val="ListParagraph"/>
        <w:spacing w:line="360" w:lineRule="auto"/>
        <w:ind w:left="1080"/>
        <w:rPr>
          <w:rFonts w:ascii="Times New Roman" w:hAnsi="Times New Roman" w:cs="Times New Roman"/>
          <w:b/>
          <w:bCs/>
          <w:sz w:val="24"/>
          <w:szCs w:val="24"/>
        </w:rPr>
      </w:pPr>
    </w:p>
    <w:p w14:paraId="15E7934D" w14:textId="77777777" w:rsidR="007D36F2" w:rsidRPr="007D36F2" w:rsidRDefault="007D36F2" w:rsidP="002B69A4">
      <w:pPr>
        <w:pStyle w:val="ListParagraph"/>
        <w:spacing w:line="360" w:lineRule="auto"/>
        <w:ind w:left="1080"/>
        <w:rPr>
          <w:rFonts w:ascii="Times New Roman" w:hAnsi="Times New Roman" w:cs="Times New Roman"/>
          <w:b/>
          <w:bCs/>
          <w:sz w:val="24"/>
          <w:szCs w:val="24"/>
        </w:rPr>
      </w:pPr>
    </w:p>
    <w:p w14:paraId="073A8724" w14:textId="4935915A" w:rsidR="00861A08" w:rsidRPr="007D36F2" w:rsidRDefault="00861A08" w:rsidP="002B69A4">
      <w:pPr>
        <w:autoSpaceDE w:val="0"/>
        <w:autoSpaceDN w:val="0"/>
        <w:adjustRightInd w:val="0"/>
        <w:spacing w:after="0" w:line="360" w:lineRule="auto"/>
        <w:jc w:val="both"/>
        <w:rPr>
          <w:rFonts w:ascii="Times New Roman" w:hAnsi="Times New Roman" w:cs="Times New Roman"/>
          <w:bCs/>
          <w:color w:val="000000"/>
          <w:sz w:val="24"/>
          <w:szCs w:val="24"/>
          <w:u w:val="single"/>
        </w:rPr>
      </w:pPr>
      <w:r w:rsidRPr="007D36F2">
        <w:rPr>
          <w:rFonts w:ascii="Times New Roman" w:hAnsi="Times New Roman" w:cs="Times New Roman"/>
          <w:b/>
          <w:bCs/>
          <w:sz w:val="24"/>
          <w:szCs w:val="24"/>
        </w:rPr>
        <w:t>SECTION B</w:t>
      </w:r>
      <w:r w:rsidR="001A12DB" w:rsidRPr="007D36F2">
        <w:rPr>
          <w:rFonts w:ascii="Times New Roman" w:hAnsi="Times New Roman" w:cs="Times New Roman"/>
          <w:b/>
          <w:bCs/>
          <w:sz w:val="24"/>
          <w:szCs w:val="24"/>
        </w:rPr>
        <w:t>:</w:t>
      </w:r>
      <w:r w:rsidRPr="007D36F2">
        <w:rPr>
          <w:rFonts w:ascii="Times New Roman" w:hAnsi="Times New Roman" w:cs="Times New Roman"/>
          <w:b/>
          <w:bCs/>
          <w:sz w:val="24"/>
          <w:szCs w:val="24"/>
        </w:rPr>
        <w:t xml:space="preserve">  </w:t>
      </w:r>
      <w:r w:rsidR="001A12DB" w:rsidRPr="007D36F2">
        <w:rPr>
          <w:rFonts w:ascii="Times New Roman" w:hAnsi="Times New Roman" w:cs="Times New Roman"/>
          <w:b/>
          <w:bCs/>
          <w:sz w:val="24"/>
          <w:szCs w:val="24"/>
          <w:u w:val="single"/>
        </w:rPr>
        <w:t>SHORT</w:t>
      </w:r>
      <w:r w:rsidRPr="007D36F2">
        <w:rPr>
          <w:rFonts w:ascii="Times New Roman" w:hAnsi="Times New Roman" w:cs="Times New Roman"/>
          <w:b/>
          <w:bCs/>
          <w:sz w:val="24"/>
          <w:szCs w:val="24"/>
          <w:u w:val="single"/>
        </w:rPr>
        <w:t xml:space="preserve"> </w:t>
      </w:r>
      <w:r w:rsidRPr="007D36F2">
        <w:rPr>
          <w:rFonts w:ascii="Times New Roman" w:hAnsi="Times New Roman" w:cs="Times New Roman"/>
          <w:b/>
          <w:bCs/>
          <w:color w:val="000000"/>
          <w:sz w:val="24"/>
          <w:szCs w:val="24"/>
          <w:u w:val="single"/>
        </w:rPr>
        <w:t xml:space="preserve">RESPONSE QUESTIONS (40 MARKS) </w:t>
      </w:r>
    </w:p>
    <w:p w14:paraId="0C751800" w14:textId="77777777" w:rsidR="00861A08" w:rsidRPr="007D36F2" w:rsidRDefault="00861A08" w:rsidP="002B69A4">
      <w:pPr>
        <w:spacing w:line="360" w:lineRule="auto"/>
        <w:rPr>
          <w:rFonts w:ascii="Times New Roman" w:hAnsi="Times New Roman" w:cs="Times New Roman"/>
          <w:sz w:val="24"/>
          <w:szCs w:val="24"/>
        </w:rPr>
      </w:pPr>
    </w:p>
    <w:p w14:paraId="5D687C4A" w14:textId="7F4E28E6" w:rsidR="00861A08" w:rsidRPr="007D36F2" w:rsidRDefault="00AB6E24" w:rsidP="002B69A4">
      <w:pPr>
        <w:pStyle w:val="Default"/>
        <w:numPr>
          <w:ilvl w:val="0"/>
          <w:numId w:val="1"/>
        </w:numPr>
        <w:spacing w:line="360" w:lineRule="auto"/>
      </w:pPr>
      <w:r w:rsidRPr="007D36F2">
        <w:t xml:space="preserve">State </w:t>
      </w:r>
      <w:r w:rsidR="001A12DB" w:rsidRPr="007D36F2">
        <w:t xml:space="preserve">four </w:t>
      </w:r>
      <w:r w:rsidRPr="007D36F2">
        <w:t>importance of working in clean and safe and environment</w:t>
      </w:r>
      <w:r w:rsidRPr="007D36F2">
        <w:tab/>
      </w:r>
      <w:r w:rsidR="00375772" w:rsidRPr="007D36F2">
        <w:tab/>
      </w:r>
      <w:r w:rsidRPr="007D36F2">
        <w:t>[4 Marks]</w:t>
      </w:r>
    </w:p>
    <w:p w14:paraId="08DAC4C2" w14:textId="10142FCD" w:rsidR="00B127CE" w:rsidRPr="007D36F2" w:rsidRDefault="00B127CE" w:rsidP="002B69A4">
      <w:pPr>
        <w:pStyle w:val="Default"/>
        <w:spacing w:line="360" w:lineRule="auto"/>
        <w:ind w:left="720"/>
      </w:pPr>
      <w:r w:rsidRPr="007D36F2">
        <w:lastRenderedPageBreak/>
        <w:t>(Mark any 4)</w:t>
      </w:r>
    </w:p>
    <w:p w14:paraId="5629A28B" w14:textId="77777777" w:rsidR="0091191C" w:rsidRPr="007D36F2" w:rsidRDefault="0091191C" w:rsidP="002B69A4">
      <w:pPr>
        <w:pStyle w:val="Default"/>
        <w:numPr>
          <w:ilvl w:val="0"/>
          <w:numId w:val="43"/>
        </w:numPr>
        <w:spacing w:line="360" w:lineRule="auto"/>
        <w:rPr>
          <w:b/>
          <w:bCs/>
        </w:rPr>
      </w:pPr>
      <w:r w:rsidRPr="007D36F2">
        <w:rPr>
          <w:b/>
          <w:bCs/>
        </w:rPr>
        <w:t>Reduce workplace environment stress</w:t>
      </w:r>
    </w:p>
    <w:p w14:paraId="164D99B9" w14:textId="77777777" w:rsidR="0091191C" w:rsidRPr="007D36F2" w:rsidRDefault="0091191C" w:rsidP="002B69A4">
      <w:pPr>
        <w:pStyle w:val="Default"/>
        <w:numPr>
          <w:ilvl w:val="0"/>
          <w:numId w:val="43"/>
        </w:numPr>
        <w:spacing w:line="360" w:lineRule="auto"/>
        <w:rPr>
          <w:b/>
          <w:bCs/>
        </w:rPr>
      </w:pPr>
      <w:r w:rsidRPr="007D36F2">
        <w:rPr>
          <w:b/>
          <w:bCs/>
        </w:rPr>
        <w:t>Company reputation and employer branding</w:t>
      </w:r>
    </w:p>
    <w:p w14:paraId="3A0EFEE9" w14:textId="77777777" w:rsidR="0091191C" w:rsidRPr="007D36F2" w:rsidRDefault="0091191C" w:rsidP="002B69A4">
      <w:pPr>
        <w:pStyle w:val="Default"/>
        <w:numPr>
          <w:ilvl w:val="0"/>
          <w:numId w:val="43"/>
        </w:numPr>
        <w:spacing w:line="360" w:lineRule="auto"/>
        <w:rPr>
          <w:b/>
          <w:bCs/>
        </w:rPr>
      </w:pPr>
      <w:r w:rsidRPr="007D36F2">
        <w:rPr>
          <w:b/>
          <w:bCs/>
        </w:rPr>
        <w:t>Safety programs create productive work environments.</w:t>
      </w:r>
    </w:p>
    <w:p w14:paraId="6C560D07" w14:textId="77777777" w:rsidR="0091191C" w:rsidRPr="007D36F2" w:rsidRDefault="0091191C" w:rsidP="002B69A4">
      <w:pPr>
        <w:pStyle w:val="Default"/>
        <w:numPr>
          <w:ilvl w:val="0"/>
          <w:numId w:val="43"/>
        </w:numPr>
        <w:spacing w:line="360" w:lineRule="auto"/>
        <w:rPr>
          <w:b/>
          <w:bCs/>
        </w:rPr>
      </w:pPr>
      <w:r w:rsidRPr="007D36F2">
        <w:rPr>
          <w:b/>
          <w:bCs/>
        </w:rPr>
        <w:t>Absenteeism drops when effective safety programs are introduced</w:t>
      </w:r>
    </w:p>
    <w:p w14:paraId="3C3EC452" w14:textId="77777777" w:rsidR="0091191C" w:rsidRPr="007D36F2" w:rsidRDefault="0091191C" w:rsidP="002B69A4">
      <w:pPr>
        <w:pStyle w:val="Default"/>
        <w:numPr>
          <w:ilvl w:val="0"/>
          <w:numId w:val="43"/>
        </w:numPr>
        <w:spacing w:line="360" w:lineRule="auto"/>
        <w:rPr>
          <w:b/>
          <w:bCs/>
        </w:rPr>
      </w:pPr>
      <w:r w:rsidRPr="007D36F2">
        <w:rPr>
          <w:b/>
          <w:bCs/>
        </w:rPr>
        <w:t>Work premises are kept to higher standards</w:t>
      </w:r>
    </w:p>
    <w:p w14:paraId="4EFE6484" w14:textId="77777777" w:rsidR="0091191C" w:rsidRPr="007D36F2" w:rsidRDefault="0091191C" w:rsidP="002B69A4">
      <w:pPr>
        <w:pStyle w:val="Default"/>
        <w:numPr>
          <w:ilvl w:val="0"/>
          <w:numId w:val="43"/>
        </w:numPr>
        <w:spacing w:line="360" w:lineRule="auto"/>
        <w:rPr>
          <w:b/>
          <w:bCs/>
        </w:rPr>
      </w:pPr>
      <w:r w:rsidRPr="007D36F2">
        <w:rPr>
          <w:b/>
          <w:bCs/>
        </w:rPr>
        <w:t>A safe work environment produces happier employees.</w:t>
      </w:r>
    </w:p>
    <w:p w14:paraId="1062F6EB" w14:textId="77777777" w:rsidR="0091191C" w:rsidRPr="007D36F2" w:rsidRDefault="0091191C" w:rsidP="002B69A4">
      <w:pPr>
        <w:pStyle w:val="Default"/>
        <w:numPr>
          <w:ilvl w:val="0"/>
          <w:numId w:val="43"/>
        </w:numPr>
        <w:spacing w:line="360" w:lineRule="auto"/>
        <w:rPr>
          <w:b/>
          <w:bCs/>
        </w:rPr>
      </w:pPr>
      <w:r w:rsidRPr="007D36F2">
        <w:rPr>
          <w:b/>
          <w:bCs/>
        </w:rPr>
        <w:t>A company’s most valuable asset is protected — its people</w:t>
      </w:r>
    </w:p>
    <w:p w14:paraId="3FA75C7A" w14:textId="77777777" w:rsidR="0091191C" w:rsidRPr="007D36F2" w:rsidRDefault="0091191C" w:rsidP="002B69A4">
      <w:pPr>
        <w:pStyle w:val="Default"/>
        <w:numPr>
          <w:ilvl w:val="0"/>
          <w:numId w:val="43"/>
        </w:numPr>
        <w:spacing w:line="360" w:lineRule="auto"/>
        <w:rPr>
          <w:b/>
          <w:bCs/>
        </w:rPr>
      </w:pPr>
      <w:r w:rsidRPr="007D36F2">
        <w:rPr>
          <w:b/>
          <w:bCs/>
        </w:rPr>
        <w:t>Safety programs enable a company to win and retain business customers</w:t>
      </w:r>
    </w:p>
    <w:p w14:paraId="12939CA0" w14:textId="77777777" w:rsidR="0091191C" w:rsidRPr="007D36F2" w:rsidRDefault="0091191C" w:rsidP="002B69A4">
      <w:pPr>
        <w:pStyle w:val="Default"/>
        <w:numPr>
          <w:ilvl w:val="0"/>
          <w:numId w:val="43"/>
        </w:numPr>
        <w:spacing w:line="360" w:lineRule="auto"/>
        <w:rPr>
          <w:b/>
          <w:bCs/>
        </w:rPr>
      </w:pPr>
      <w:r w:rsidRPr="007D36F2">
        <w:rPr>
          <w:b/>
          <w:bCs/>
        </w:rPr>
        <w:t>Safety programs create an environment where safety improvements are considered, encouraged and implemented.</w:t>
      </w:r>
    </w:p>
    <w:p w14:paraId="04E16699" w14:textId="34BA9F90" w:rsidR="0091191C" w:rsidRPr="007D36F2" w:rsidRDefault="0091191C" w:rsidP="002B69A4">
      <w:pPr>
        <w:pStyle w:val="Default"/>
        <w:numPr>
          <w:ilvl w:val="0"/>
          <w:numId w:val="43"/>
        </w:numPr>
        <w:spacing w:line="360" w:lineRule="auto"/>
        <w:rPr>
          <w:b/>
          <w:bCs/>
        </w:rPr>
      </w:pPr>
      <w:r w:rsidRPr="007D36F2">
        <w:rPr>
          <w:b/>
          <w:bCs/>
        </w:rPr>
        <w:t>Safety reduces business costs and disruption</w:t>
      </w:r>
    </w:p>
    <w:p w14:paraId="0C904B0C" w14:textId="35DDFCDB" w:rsidR="00AB6E24" w:rsidRPr="007D36F2" w:rsidRDefault="00A76DBF" w:rsidP="002B69A4">
      <w:pPr>
        <w:pStyle w:val="Default"/>
        <w:numPr>
          <w:ilvl w:val="0"/>
          <w:numId w:val="1"/>
        </w:numPr>
        <w:spacing w:line="360" w:lineRule="auto"/>
      </w:pPr>
      <w:r w:rsidRPr="007D36F2">
        <w:t>Identify</w:t>
      </w:r>
      <w:r w:rsidR="00AB6E24" w:rsidRPr="007D36F2">
        <w:t xml:space="preserve"> relevant laws used in occupational safety</w:t>
      </w:r>
      <w:r w:rsidR="00AB6E24" w:rsidRPr="007D36F2">
        <w:tab/>
      </w:r>
      <w:r w:rsidR="00AB6E24" w:rsidRPr="007D36F2">
        <w:tab/>
      </w:r>
      <w:r w:rsidR="00AB6E24" w:rsidRPr="007D36F2">
        <w:tab/>
      </w:r>
      <w:r w:rsidR="00375772" w:rsidRPr="007D36F2">
        <w:tab/>
      </w:r>
      <w:r w:rsidR="00AB6E24" w:rsidRPr="007D36F2">
        <w:t>[4 Marks]</w:t>
      </w:r>
    </w:p>
    <w:p w14:paraId="203A1FF3" w14:textId="713E4079" w:rsidR="0054428E" w:rsidRPr="007D36F2" w:rsidRDefault="0054428E" w:rsidP="002B69A4">
      <w:pPr>
        <w:pStyle w:val="Default"/>
        <w:spacing w:line="360" w:lineRule="auto"/>
        <w:ind w:left="720"/>
      </w:pPr>
      <w:r w:rsidRPr="007D36F2">
        <w:t>(Mark any 4)</w:t>
      </w:r>
    </w:p>
    <w:p w14:paraId="6C37AF2D" w14:textId="77777777" w:rsidR="0054428E" w:rsidRPr="007D36F2" w:rsidRDefault="0054428E" w:rsidP="002B69A4">
      <w:pPr>
        <w:pStyle w:val="Default"/>
        <w:numPr>
          <w:ilvl w:val="0"/>
          <w:numId w:val="43"/>
        </w:numPr>
        <w:spacing w:line="360" w:lineRule="auto"/>
        <w:rPr>
          <w:b/>
          <w:bCs/>
        </w:rPr>
      </w:pPr>
      <w:r w:rsidRPr="007D36F2">
        <w:rPr>
          <w:b/>
          <w:bCs/>
        </w:rPr>
        <w:t xml:space="preserve">The Kenyan constitution 2010 </w:t>
      </w:r>
    </w:p>
    <w:p w14:paraId="2F48347B" w14:textId="77777777" w:rsidR="0054428E" w:rsidRPr="007D36F2" w:rsidRDefault="0054428E" w:rsidP="002B69A4">
      <w:pPr>
        <w:pStyle w:val="Default"/>
        <w:numPr>
          <w:ilvl w:val="0"/>
          <w:numId w:val="43"/>
        </w:numPr>
        <w:spacing w:line="360" w:lineRule="auto"/>
        <w:rPr>
          <w:b/>
          <w:bCs/>
        </w:rPr>
      </w:pPr>
      <w:r w:rsidRPr="007D36F2">
        <w:rPr>
          <w:b/>
          <w:bCs/>
        </w:rPr>
        <w:t xml:space="preserve">Occupational Safety and Health (OSH) Act 2007 </w:t>
      </w:r>
    </w:p>
    <w:p w14:paraId="00121227" w14:textId="77777777" w:rsidR="0054428E" w:rsidRPr="007D36F2" w:rsidRDefault="0054428E" w:rsidP="002B69A4">
      <w:pPr>
        <w:pStyle w:val="Default"/>
        <w:numPr>
          <w:ilvl w:val="0"/>
          <w:numId w:val="43"/>
        </w:numPr>
        <w:spacing w:line="360" w:lineRule="auto"/>
        <w:rPr>
          <w:b/>
          <w:bCs/>
        </w:rPr>
      </w:pPr>
      <w:r w:rsidRPr="007D36F2">
        <w:rPr>
          <w:b/>
          <w:bCs/>
        </w:rPr>
        <w:t xml:space="preserve">Work Injury Compensation WIBA 2007 Act </w:t>
      </w:r>
    </w:p>
    <w:p w14:paraId="504F0FE0" w14:textId="77777777" w:rsidR="0054428E" w:rsidRPr="007D36F2" w:rsidRDefault="0054428E" w:rsidP="002B69A4">
      <w:pPr>
        <w:pStyle w:val="Default"/>
        <w:numPr>
          <w:ilvl w:val="0"/>
          <w:numId w:val="43"/>
        </w:numPr>
        <w:spacing w:line="360" w:lineRule="auto"/>
        <w:rPr>
          <w:b/>
          <w:bCs/>
        </w:rPr>
      </w:pPr>
      <w:r w:rsidRPr="007D36F2">
        <w:rPr>
          <w:b/>
          <w:bCs/>
        </w:rPr>
        <w:t xml:space="preserve">National infection prevention and control guidelines for health care services in Kenya, 2010 </w:t>
      </w:r>
    </w:p>
    <w:p w14:paraId="0420D694" w14:textId="77777777" w:rsidR="0054428E" w:rsidRPr="007D36F2" w:rsidRDefault="0054428E" w:rsidP="002B69A4">
      <w:pPr>
        <w:pStyle w:val="Default"/>
        <w:numPr>
          <w:ilvl w:val="0"/>
          <w:numId w:val="43"/>
        </w:numPr>
        <w:spacing w:line="360" w:lineRule="auto"/>
        <w:rPr>
          <w:b/>
          <w:bCs/>
        </w:rPr>
      </w:pPr>
      <w:r w:rsidRPr="007D36F2">
        <w:rPr>
          <w:b/>
          <w:bCs/>
        </w:rPr>
        <w:t xml:space="preserve">Health Care Waste Management manual ,2009 </w:t>
      </w:r>
    </w:p>
    <w:p w14:paraId="3E57CE7C" w14:textId="77777777" w:rsidR="0054428E" w:rsidRPr="007D36F2" w:rsidRDefault="0054428E" w:rsidP="002B69A4">
      <w:pPr>
        <w:pStyle w:val="Default"/>
        <w:numPr>
          <w:ilvl w:val="0"/>
          <w:numId w:val="43"/>
        </w:numPr>
        <w:spacing w:line="360" w:lineRule="auto"/>
        <w:rPr>
          <w:b/>
          <w:bCs/>
        </w:rPr>
      </w:pPr>
      <w:r w:rsidRPr="007D36F2">
        <w:rPr>
          <w:b/>
          <w:bCs/>
        </w:rPr>
        <w:t xml:space="preserve">Environmental Management and Coordination Act, 1999 </w:t>
      </w:r>
    </w:p>
    <w:p w14:paraId="5E34E07B" w14:textId="5E0D4689" w:rsidR="00B127CE" w:rsidRPr="007D36F2" w:rsidRDefault="0054428E" w:rsidP="002B69A4">
      <w:pPr>
        <w:pStyle w:val="Default"/>
        <w:numPr>
          <w:ilvl w:val="0"/>
          <w:numId w:val="43"/>
        </w:numPr>
        <w:spacing w:line="360" w:lineRule="auto"/>
        <w:rPr>
          <w:b/>
          <w:bCs/>
        </w:rPr>
      </w:pPr>
      <w:r w:rsidRPr="007D36F2">
        <w:rPr>
          <w:b/>
          <w:bCs/>
        </w:rPr>
        <w:t>HIV / AIDS workplace</w:t>
      </w:r>
    </w:p>
    <w:p w14:paraId="2A18867C" w14:textId="13A21DD7" w:rsidR="00AB6E24" w:rsidRPr="007D36F2" w:rsidRDefault="00AB6E24" w:rsidP="002B69A4">
      <w:pPr>
        <w:pStyle w:val="Default"/>
        <w:numPr>
          <w:ilvl w:val="0"/>
          <w:numId w:val="1"/>
        </w:numPr>
        <w:spacing w:line="360" w:lineRule="auto"/>
      </w:pPr>
      <w:r w:rsidRPr="007D36F2">
        <w:t xml:space="preserve">Define the </w:t>
      </w:r>
      <w:r w:rsidR="00084759" w:rsidRPr="007D36F2">
        <w:t>following terms as used in OSH</w:t>
      </w:r>
      <w:r w:rsidR="00084759" w:rsidRPr="007D36F2">
        <w:tab/>
      </w:r>
      <w:r w:rsidR="00084759" w:rsidRPr="007D36F2">
        <w:tab/>
      </w:r>
      <w:r w:rsidR="00084759" w:rsidRPr="007D36F2">
        <w:tab/>
      </w:r>
      <w:r w:rsidR="00084759" w:rsidRPr="007D36F2">
        <w:tab/>
      </w:r>
    </w:p>
    <w:p w14:paraId="48B0FCE0" w14:textId="051658B8" w:rsidR="00DB5E8A" w:rsidRPr="007D36F2" w:rsidRDefault="00DB5E8A" w:rsidP="002B69A4">
      <w:pPr>
        <w:pStyle w:val="Default"/>
        <w:numPr>
          <w:ilvl w:val="0"/>
          <w:numId w:val="24"/>
        </w:numPr>
        <w:spacing w:line="360" w:lineRule="auto"/>
      </w:pPr>
      <w:r w:rsidRPr="007D36F2">
        <w:t>Hazard</w:t>
      </w:r>
      <w:r w:rsidRPr="007D36F2">
        <w:tab/>
      </w:r>
      <w:r w:rsidRPr="007D36F2">
        <w:tab/>
      </w:r>
      <w:r w:rsidRPr="007D36F2">
        <w:tab/>
      </w:r>
      <w:r w:rsidRPr="007D36F2">
        <w:tab/>
      </w:r>
      <w:r w:rsidRPr="007D36F2">
        <w:tab/>
      </w:r>
      <w:r w:rsidRPr="007D36F2">
        <w:tab/>
      </w:r>
      <w:r w:rsidRPr="007D36F2">
        <w:tab/>
      </w:r>
      <w:r w:rsidRPr="007D36F2">
        <w:tab/>
      </w:r>
      <w:r w:rsidR="00375772" w:rsidRPr="007D36F2">
        <w:tab/>
      </w:r>
      <w:r w:rsidRPr="007D36F2">
        <w:t>[2 Marks]</w:t>
      </w:r>
    </w:p>
    <w:p w14:paraId="45564EBB" w14:textId="7FB22B84" w:rsidR="0054428E" w:rsidRPr="007D36F2" w:rsidRDefault="00320A33" w:rsidP="002B69A4">
      <w:pPr>
        <w:pStyle w:val="Default"/>
        <w:numPr>
          <w:ilvl w:val="0"/>
          <w:numId w:val="43"/>
        </w:numPr>
        <w:spacing w:line="360" w:lineRule="auto"/>
        <w:rPr>
          <w:b/>
          <w:bCs/>
        </w:rPr>
      </w:pPr>
      <w:r w:rsidRPr="007D36F2">
        <w:rPr>
          <w:b/>
          <w:bCs/>
        </w:rPr>
        <w:t>Anything that has a</w:t>
      </w:r>
      <w:r w:rsidR="0054428E" w:rsidRPr="007D36F2">
        <w:rPr>
          <w:b/>
          <w:bCs/>
        </w:rPr>
        <w:t xml:space="preserve"> potential </w:t>
      </w:r>
      <w:r w:rsidRPr="007D36F2">
        <w:rPr>
          <w:b/>
          <w:bCs/>
        </w:rPr>
        <w:t>of causing</w:t>
      </w:r>
      <w:r w:rsidR="0054428E" w:rsidRPr="007D36F2">
        <w:rPr>
          <w:b/>
          <w:bCs/>
        </w:rPr>
        <w:t xml:space="preserve"> harm (physical or mental). In practical terms, a hazard often is associated with a condition or activity that, if left uncontrolled, can result in an injury or illness.</w:t>
      </w:r>
    </w:p>
    <w:p w14:paraId="55BAA867" w14:textId="713C6355" w:rsidR="00DB5E8A" w:rsidRPr="007D36F2" w:rsidRDefault="00DB5E8A" w:rsidP="002B69A4">
      <w:pPr>
        <w:pStyle w:val="Default"/>
        <w:numPr>
          <w:ilvl w:val="0"/>
          <w:numId w:val="24"/>
        </w:numPr>
        <w:spacing w:line="360" w:lineRule="auto"/>
      </w:pPr>
      <w:r w:rsidRPr="007D36F2">
        <w:t>Incident</w:t>
      </w:r>
      <w:r w:rsidRPr="007D36F2">
        <w:tab/>
      </w:r>
      <w:r w:rsidRPr="007D36F2">
        <w:tab/>
      </w:r>
      <w:r w:rsidRPr="007D36F2">
        <w:tab/>
      </w:r>
      <w:r w:rsidRPr="007D36F2">
        <w:tab/>
      </w:r>
      <w:r w:rsidRPr="007D36F2">
        <w:tab/>
      </w:r>
      <w:r w:rsidRPr="007D36F2">
        <w:tab/>
      </w:r>
      <w:r w:rsidRPr="007D36F2">
        <w:tab/>
      </w:r>
      <w:r w:rsidRPr="007D36F2">
        <w:tab/>
      </w:r>
      <w:r w:rsidR="00375772" w:rsidRPr="007D36F2">
        <w:tab/>
      </w:r>
      <w:r w:rsidRPr="007D36F2">
        <w:t>[2 Marks]</w:t>
      </w:r>
    </w:p>
    <w:p w14:paraId="34BBA1CD" w14:textId="3694A4F1" w:rsidR="00320A33" w:rsidRPr="007D36F2" w:rsidRDefault="00320A33" w:rsidP="002B69A4">
      <w:pPr>
        <w:pStyle w:val="Default"/>
        <w:numPr>
          <w:ilvl w:val="0"/>
          <w:numId w:val="43"/>
        </w:numPr>
        <w:spacing w:line="360" w:lineRule="auto"/>
        <w:rPr>
          <w:b/>
          <w:bCs/>
        </w:rPr>
      </w:pPr>
      <w:r w:rsidRPr="007D36F2">
        <w:rPr>
          <w:b/>
          <w:bCs/>
        </w:rPr>
        <w:lastRenderedPageBreak/>
        <w:t>It is an unplanned, undesired event that adversely affects completion of a task in</w:t>
      </w:r>
      <w:r w:rsidRPr="007D36F2">
        <w:rPr>
          <w:b/>
          <w:bCs/>
          <w:color w:val="202124"/>
          <w:shd w:val="clear" w:color="auto" w:fill="FFFFFF"/>
        </w:rPr>
        <w:t xml:space="preserve"> a work place</w:t>
      </w:r>
    </w:p>
    <w:p w14:paraId="6C6CC20E" w14:textId="56D96CAE" w:rsidR="00084759" w:rsidRPr="007D36F2" w:rsidRDefault="00971CB3" w:rsidP="002B69A4">
      <w:pPr>
        <w:pStyle w:val="Default"/>
        <w:numPr>
          <w:ilvl w:val="0"/>
          <w:numId w:val="1"/>
        </w:numPr>
        <w:spacing w:line="360" w:lineRule="auto"/>
      </w:pPr>
      <w:r w:rsidRPr="007D36F2">
        <w:t>Identify methods of gathering OSH issues raised by workers</w:t>
      </w:r>
      <w:r w:rsidRPr="007D36F2">
        <w:tab/>
      </w:r>
      <w:r w:rsidRPr="007D36F2">
        <w:tab/>
      </w:r>
      <w:r w:rsidR="00375772" w:rsidRPr="007D36F2">
        <w:tab/>
      </w:r>
      <w:r w:rsidRPr="007D36F2">
        <w:t>[4 Marks]</w:t>
      </w:r>
    </w:p>
    <w:p w14:paraId="6E2B3A5B" w14:textId="685C4A6C" w:rsidR="00E32370" w:rsidRPr="007D36F2" w:rsidRDefault="00E32370" w:rsidP="002B69A4">
      <w:pPr>
        <w:pStyle w:val="Default"/>
        <w:spacing w:line="360" w:lineRule="auto"/>
        <w:ind w:left="720"/>
      </w:pPr>
      <w:r w:rsidRPr="007D36F2">
        <w:t xml:space="preserve"> (</w:t>
      </w:r>
      <w:r w:rsidR="007D36F2" w:rsidRPr="007D36F2">
        <w:t>Mark</w:t>
      </w:r>
      <w:r w:rsidRPr="007D36F2">
        <w:t xml:space="preserve"> any four)</w:t>
      </w:r>
    </w:p>
    <w:p w14:paraId="290D170F" w14:textId="71C51232" w:rsidR="00AB48B7" w:rsidRPr="007D36F2" w:rsidRDefault="00AB48B7" w:rsidP="002B69A4">
      <w:pPr>
        <w:pStyle w:val="Default"/>
        <w:numPr>
          <w:ilvl w:val="0"/>
          <w:numId w:val="42"/>
        </w:numPr>
        <w:spacing w:line="360" w:lineRule="auto"/>
        <w:rPr>
          <w:b/>
          <w:bCs/>
        </w:rPr>
      </w:pPr>
      <w:r w:rsidRPr="007D36F2">
        <w:rPr>
          <w:b/>
          <w:bCs/>
        </w:rPr>
        <w:t xml:space="preserve">Workplace Audits </w:t>
      </w:r>
    </w:p>
    <w:p w14:paraId="64E10387" w14:textId="3057E9A6" w:rsidR="00AB48B7" w:rsidRPr="007D36F2" w:rsidRDefault="00AB48B7" w:rsidP="002B69A4">
      <w:pPr>
        <w:pStyle w:val="Default"/>
        <w:numPr>
          <w:ilvl w:val="0"/>
          <w:numId w:val="42"/>
        </w:numPr>
        <w:spacing w:line="360" w:lineRule="auto"/>
        <w:rPr>
          <w:b/>
          <w:bCs/>
        </w:rPr>
      </w:pPr>
      <w:r w:rsidRPr="007D36F2">
        <w:rPr>
          <w:b/>
          <w:bCs/>
        </w:rPr>
        <w:t>Workplace inspections</w:t>
      </w:r>
    </w:p>
    <w:p w14:paraId="37AB44EB" w14:textId="75F78F27" w:rsidR="00AB48B7" w:rsidRPr="007D36F2" w:rsidRDefault="00AB48B7" w:rsidP="002B69A4">
      <w:pPr>
        <w:pStyle w:val="Default"/>
        <w:numPr>
          <w:ilvl w:val="0"/>
          <w:numId w:val="42"/>
        </w:numPr>
        <w:spacing w:line="360" w:lineRule="auto"/>
        <w:rPr>
          <w:b/>
          <w:bCs/>
        </w:rPr>
      </w:pPr>
      <w:r w:rsidRPr="007D36F2">
        <w:rPr>
          <w:b/>
          <w:bCs/>
        </w:rPr>
        <w:t>Workers interviews</w:t>
      </w:r>
    </w:p>
    <w:p w14:paraId="353BCE5E" w14:textId="32323917" w:rsidR="00AB48B7" w:rsidRPr="007D36F2" w:rsidRDefault="00AB48B7" w:rsidP="002B69A4">
      <w:pPr>
        <w:pStyle w:val="Default"/>
        <w:numPr>
          <w:ilvl w:val="0"/>
          <w:numId w:val="42"/>
        </w:numPr>
        <w:spacing w:line="360" w:lineRule="auto"/>
        <w:rPr>
          <w:b/>
          <w:bCs/>
        </w:rPr>
      </w:pPr>
      <w:r w:rsidRPr="007D36F2">
        <w:rPr>
          <w:b/>
          <w:bCs/>
        </w:rPr>
        <w:t>Suggestion boxes</w:t>
      </w:r>
    </w:p>
    <w:p w14:paraId="4BC4F9B4" w14:textId="18F51EEE" w:rsidR="00AB48B7" w:rsidRPr="007D36F2" w:rsidRDefault="00E32370" w:rsidP="002B69A4">
      <w:pPr>
        <w:pStyle w:val="Default"/>
        <w:numPr>
          <w:ilvl w:val="0"/>
          <w:numId w:val="42"/>
        </w:numPr>
        <w:spacing w:line="360" w:lineRule="auto"/>
        <w:rPr>
          <w:b/>
          <w:bCs/>
        </w:rPr>
      </w:pPr>
      <w:r w:rsidRPr="007D36F2">
        <w:rPr>
          <w:b/>
          <w:bCs/>
        </w:rPr>
        <w:t>OSH records</w:t>
      </w:r>
    </w:p>
    <w:p w14:paraId="22274247" w14:textId="424A3183" w:rsidR="00E32370" w:rsidRPr="007D36F2" w:rsidRDefault="00E32370" w:rsidP="002B69A4">
      <w:pPr>
        <w:pStyle w:val="Default"/>
        <w:numPr>
          <w:ilvl w:val="0"/>
          <w:numId w:val="42"/>
        </w:numPr>
        <w:spacing w:line="360" w:lineRule="auto"/>
        <w:rPr>
          <w:b/>
          <w:bCs/>
        </w:rPr>
      </w:pPr>
      <w:r w:rsidRPr="007D36F2">
        <w:rPr>
          <w:b/>
          <w:bCs/>
        </w:rPr>
        <w:t>Customer/ clients complains</w:t>
      </w:r>
    </w:p>
    <w:p w14:paraId="3B1175A0" w14:textId="1D41D2B2" w:rsidR="00971CB3" w:rsidRPr="007D36F2" w:rsidRDefault="00A76DBF" w:rsidP="002B69A4">
      <w:pPr>
        <w:pStyle w:val="Default"/>
        <w:numPr>
          <w:ilvl w:val="0"/>
          <w:numId w:val="1"/>
        </w:numPr>
        <w:spacing w:line="360" w:lineRule="auto"/>
      </w:pPr>
      <w:r w:rsidRPr="007D36F2">
        <w:t>Select</w:t>
      </w:r>
      <w:r w:rsidR="00971CB3" w:rsidRPr="007D36F2">
        <w:t xml:space="preserve"> four OSH related records</w:t>
      </w:r>
      <w:r w:rsidRPr="007D36F2">
        <w:tab/>
      </w:r>
      <w:r w:rsidRPr="007D36F2">
        <w:tab/>
      </w:r>
      <w:r w:rsidRPr="007D36F2">
        <w:tab/>
      </w:r>
      <w:r w:rsidRPr="007D36F2">
        <w:tab/>
      </w:r>
      <w:r w:rsidRPr="007D36F2">
        <w:tab/>
      </w:r>
      <w:r w:rsidR="00375772" w:rsidRPr="007D36F2">
        <w:tab/>
      </w:r>
      <w:r w:rsidRPr="007D36F2">
        <w:t>[4 Marks]</w:t>
      </w:r>
    </w:p>
    <w:p w14:paraId="013CBE00" w14:textId="73F0E358" w:rsidR="00E32370" w:rsidRPr="007D36F2" w:rsidRDefault="00E32370" w:rsidP="002B69A4">
      <w:pPr>
        <w:pStyle w:val="Default"/>
        <w:numPr>
          <w:ilvl w:val="0"/>
          <w:numId w:val="42"/>
        </w:numPr>
        <w:spacing w:line="360" w:lineRule="auto"/>
        <w:rPr>
          <w:b/>
          <w:bCs/>
        </w:rPr>
      </w:pPr>
      <w:r w:rsidRPr="007D36F2">
        <w:rPr>
          <w:b/>
          <w:bCs/>
        </w:rPr>
        <w:t xml:space="preserve">Permit to work </w:t>
      </w:r>
    </w:p>
    <w:p w14:paraId="7B4E969C" w14:textId="0501954B" w:rsidR="00E32370" w:rsidRPr="007D36F2" w:rsidRDefault="00E32370" w:rsidP="002B69A4">
      <w:pPr>
        <w:pStyle w:val="Default"/>
        <w:numPr>
          <w:ilvl w:val="0"/>
          <w:numId w:val="42"/>
        </w:numPr>
        <w:spacing w:line="360" w:lineRule="auto"/>
        <w:rPr>
          <w:b/>
          <w:bCs/>
        </w:rPr>
      </w:pPr>
      <w:r w:rsidRPr="007D36F2">
        <w:rPr>
          <w:b/>
          <w:bCs/>
        </w:rPr>
        <w:t>Induction schedules/records</w:t>
      </w:r>
    </w:p>
    <w:p w14:paraId="3C640799" w14:textId="09C82071" w:rsidR="00E32370" w:rsidRPr="007D36F2" w:rsidRDefault="00E32370" w:rsidP="002B69A4">
      <w:pPr>
        <w:pStyle w:val="Default"/>
        <w:numPr>
          <w:ilvl w:val="0"/>
          <w:numId w:val="42"/>
        </w:numPr>
        <w:spacing w:line="360" w:lineRule="auto"/>
        <w:rPr>
          <w:b/>
          <w:bCs/>
        </w:rPr>
      </w:pPr>
      <w:r w:rsidRPr="007D36F2">
        <w:rPr>
          <w:b/>
          <w:bCs/>
        </w:rPr>
        <w:t>OSH drill records</w:t>
      </w:r>
    </w:p>
    <w:p w14:paraId="62E6AF28" w14:textId="77777777" w:rsidR="00996C31" w:rsidRPr="007D36F2" w:rsidRDefault="00E32370" w:rsidP="002B69A4">
      <w:pPr>
        <w:pStyle w:val="Default"/>
        <w:numPr>
          <w:ilvl w:val="0"/>
          <w:numId w:val="42"/>
        </w:numPr>
        <w:spacing w:line="360" w:lineRule="auto"/>
        <w:rPr>
          <w:b/>
          <w:bCs/>
        </w:rPr>
      </w:pPr>
      <w:r w:rsidRPr="007D36F2">
        <w:rPr>
          <w:b/>
          <w:bCs/>
        </w:rPr>
        <w:t>Accident/incident report</w:t>
      </w:r>
    </w:p>
    <w:p w14:paraId="316334DD" w14:textId="4B3BAA9B" w:rsidR="00971CB3" w:rsidRPr="007D36F2" w:rsidRDefault="00971CB3" w:rsidP="002B69A4">
      <w:pPr>
        <w:pStyle w:val="Default"/>
        <w:numPr>
          <w:ilvl w:val="0"/>
          <w:numId w:val="1"/>
        </w:numPr>
        <w:spacing w:line="360" w:lineRule="auto"/>
        <w:rPr>
          <w:b/>
          <w:bCs/>
        </w:rPr>
      </w:pPr>
      <w:r w:rsidRPr="007D36F2">
        <w:t xml:space="preserve">State </w:t>
      </w:r>
      <w:r w:rsidR="001A1B00" w:rsidRPr="007D36F2">
        <w:t xml:space="preserve">four </w:t>
      </w:r>
      <w:r w:rsidR="00A10647">
        <w:t>importa</w:t>
      </w:r>
      <w:r w:rsidRPr="007D36F2">
        <w:t>nce of OSH training in a workplace</w:t>
      </w:r>
      <w:r w:rsidRPr="007D36F2">
        <w:tab/>
      </w:r>
      <w:r w:rsidRPr="007D36F2">
        <w:tab/>
      </w:r>
      <w:r w:rsidRPr="007D36F2">
        <w:tab/>
        <w:t>[4 Marks]</w:t>
      </w:r>
    </w:p>
    <w:p w14:paraId="13450AFF" w14:textId="77777777" w:rsidR="00996C31" w:rsidRPr="007D36F2" w:rsidRDefault="00996C31" w:rsidP="002B69A4">
      <w:pPr>
        <w:pStyle w:val="Default"/>
        <w:numPr>
          <w:ilvl w:val="0"/>
          <w:numId w:val="42"/>
        </w:numPr>
        <w:spacing w:line="360" w:lineRule="auto"/>
        <w:rPr>
          <w:b/>
          <w:bCs/>
        </w:rPr>
      </w:pPr>
      <w:r w:rsidRPr="007D36F2">
        <w:rPr>
          <w:b/>
          <w:bCs/>
        </w:rPr>
        <w:t>Accident/incident occurrence book</w:t>
      </w:r>
    </w:p>
    <w:p w14:paraId="5AC3A43D" w14:textId="77777777" w:rsidR="00996C31" w:rsidRPr="007D36F2" w:rsidRDefault="00996C31" w:rsidP="002B69A4">
      <w:pPr>
        <w:pStyle w:val="Default"/>
        <w:numPr>
          <w:ilvl w:val="0"/>
          <w:numId w:val="42"/>
        </w:numPr>
        <w:spacing w:line="360" w:lineRule="auto"/>
        <w:rPr>
          <w:b/>
          <w:bCs/>
        </w:rPr>
      </w:pPr>
      <w:r w:rsidRPr="007D36F2">
        <w:rPr>
          <w:b/>
          <w:bCs/>
        </w:rPr>
        <w:t>Induction record book</w:t>
      </w:r>
    </w:p>
    <w:p w14:paraId="1E809C91" w14:textId="77777777" w:rsidR="00996C31" w:rsidRPr="007D36F2" w:rsidRDefault="00996C31" w:rsidP="002B69A4">
      <w:pPr>
        <w:pStyle w:val="Default"/>
        <w:numPr>
          <w:ilvl w:val="0"/>
          <w:numId w:val="42"/>
        </w:numPr>
        <w:spacing w:line="360" w:lineRule="auto"/>
        <w:rPr>
          <w:b/>
          <w:bCs/>
        </w:rPr>
      </w:pPr>
      <w:r w:rsidRPr="007D36F2">
        <w:rPr>
          <w:b/>
          <w:bCs/>
        </w:rPr>
        <w:t>Training progress record</w:t>
      </w:r>
    </w:p>
    <w:p w14:paraId="09677B94" w14:textId="77777777" w:rsidR="00996C31" w:rsidRPr="007D36F2" w:rsidRDefault="00996C31" w:rsidP="002B69A4">
      <w:pPr>
        <w:pStyle w:val="Default"/>
        <w:numPr>
          <w:ilvl w:val="0"/>
          <w:numId w:val="42"/>
        </w:numPr>
        <w:spacing w:line="360" w:lineRule="auto"/>
        <w:rPr>
          <w:b/>
          <w:bCs/>
        </w:rPr>
      </w:pPr>
      <w:r w:rsidRPr="007D36F2">
        <w:rPr>
          <w:b/>
          <w:bCs/>
        </w:rPr>
        <w:t>Permit to work record</w:t>
      </w:r>
    </w:p>
    <w:p w14:paraId="149860D8" w14:textId="6353300E" w:rsidR="00E32370" w:rsidRPr="007D36F2" w:rsidRDefault="00996C31" w:rsidP="002B69A4">
      <w:pPr>
        <w:pStyle w:val="Default"/>
        <w:numPr>
          <w:ilvl w:val="0"/>
          <w:numId w:val="42"/>
        </w:numPr>
        <w:spacing w:line="360" w:lineRule="auto"/>
        <w:rPr>
          <w:b/>
          <w:bCs/>
        </w:rPr>
      </w:pPr>
      <w:r w:rsidRPr="007D36F2">
        <w:rPr>
          <w:b/>
          <w:bCs/>
        </w:rPr>
        <w:t>Drill attendance</w:t>
      </w:r>
    </w:p>
    <w:p w14:paraId="6D667C13" w14:textId="179AC7C9" w:rsidR="00971CB3" w:rsidRPr="007D36F2" w:rsidRDefault="00A76DBF" w:rsidP="002B69A4">
      <w:pPr>
        <w:pStyle w:val="Default"/>
        <w:numPr>
          <w:ilvl w:val="0"/>
          <w:numId w:val="1"/>
        </w:numPr>
        <w:spacing w:line="360" w:lineRule="auto"/>
      </w:pPr>
      <w:r w:rsidRPr="007D36F2">
        <w:t xml:space="preserve">Identify </w:t>
      </w:r>
      <w:r w:rsidR="007D36F2" w:rsidRPr="007D36F2">
        <w:t>four importance</w:t>
      </w:r>
      <w:r w:rsidRPr="007D36F2">
        <w:t xml:space="preserve"> of using PPEs in a work place</w:t>
      </w:r>
      <w:r w:rsidRPr="007D36F2">
        <w:tab/>
      </w:r>
      <w:r w:rsidRPr="007D36F2">
        <w:tab/>
      </w:r>
      <w:r w:rsidR="00E549C4" w:rsidRPr="007D36F2">
        <w:tab/>
      </w:r>
      <w:r w:rsidRPr="007D36F2">
        <w:t>[4 Marks]</w:t>
      </w:r>
    </w:p>
    <w:p w14:paraId="303504E0" w14:textId="4F6932D4" w:rsidR="00996C31" w:rsidRPr="007D36F2" w:rsidRDefault="00996C31" w:rsidP="002B69A4">
      <w:pPr>
        <w:pStyle w:val="Default"/>
        <w:numPr>
          <w:ilvl w:val="0"/>
          <w:numId w:val="42"/>
        </w:numPr>
        <w:spacing w:line="360" w:lineRule="auto"/>
        <w:rPr>
          <w:b/>
          <w:bCs/>
        </w:rPr>
      </w:pPr>
      <w:r w:rsidRPr="007D36F2">
        <w:rPr>
          <w:b/>
          <w:bCs/>
        </w:rPr>
        <w:t xml:space="preserve">Prevents injury </w:t>
      </w:r>
    </w:p>
    <w:p w14:paraId="11CFDBAA" w14:textId="5D285CC2" w:rsidR="00996C31" w:rsidRPr="007D36F2" w:rsidRDefault="00D80124" w:rsidP="002B69A4">
      <w:pPr>
        <w:pStyle w:val="Default"/>
        <w:numPr>
          <w:ilvl w:val="0"/>
          <w:numId w:val="42"/>
        </w:numPr>
        <w:spacing w:line="360" w:lineRule="auto"/>
        <w:rPr>
          <w:b/>
          <w:bCs/>
        </w:rPr>
      </w:pPr>
      <w:r w:rsidRPr="007D36F2">
        <w:rPr>
          <w:b/>
          <w:bCs/>
        </w:rPr>
        <w:t>C</w:t>
      </w:r>
      <w:r w:rsidR="00996C31" w:rsidRPr="007D36F2">
        <w:rPr>
          <w:b/>
          <w:bCs/>
        </w:rPr>
        <w:t>ompliance of law</w:t>
      </w:r>
    </w:p>
    <w:p w14:paraId="41EB961A" w14:textId="707B6533" w:rsidR="00996C31" w:rsidRPr="007D36F2" w:rsidRDefault="00996C31" w:rsidP="002B69A4">
      <w:pPr>
        <w:pStyle w:val="Default"/>
        <w:numPr>
          <w:ilvl w:val="0"/>
          <w:numId w:val="42"/>
        </w:numPr>
        <w:spacing w:line="360" w:lineRule="auto"/>
        <w:rPr>
          <w:b/>
          <w:bCs/>
        </w:rPr>
      </w:pPr>
      <w:r w:rsidRPr="007D36F2">
        <w:rPr>
          <w:b/>
          <w:bCs/>
        </w:rPr>
        <w:t>Obedience to company policy</w:t>
      </w:r>
    </w:p>
    <w:p w14:paraId="28163B3B" w14:textId="36535B9A" w:rsidR="00996C31" w:rsidRPr="007D36F2" w:rsidRDefault="00D80124" w:rsidP="002B69A4">
      <w:pPr>
        <w:pStyle w:val="Default"/>
        <w:numPr>
          <w:ilvl w:val="0"/>
          <w:numId w:val="42"/>
        </w:numPr>
        <w:spacing w:line="360" w:lineRule="auto"/>
        <w:rPr>
          <w:b/>
          <w:bCs/>
        </w:rPr>
      </w:pPr>
      <w:r w:rsidRPr="007D36F2">
        <w:rPr>
          <w:b/>
          <w:bCs/>
        </w:rPr>
        <w:t>Increase client’s acceptance</w:t>
      </w:r>
    </w:p>
    <w:p w14:paraId="49DF9A13" w14:textId="6742760D" w:rsidR="00A76DBF" w:rsidRPr="007D36F2" w:rsidRDefault="00A76DBF" w:rsidP="002B69A4">
      <w:pPr>
        <w:pStyle w:val="Default"/>
        <w:numPr>
          <w:ilvl w:val="0"/>
          <w:numId w:val="1"/>
        </w:numPr>
        <w:spacing w:line="360" w:lineRule="auto"/>
      </w:pPr>
      <w:r w:rsidRPr="007D36F2">
        <w:t>State four hazards’ indicators</w:t>
      </w:r>
      <w:r w:rsidRPr="007D36F2">
        <w:tab/>
      </w:r>
      <w:r w:rsidRPr="007D36F2">
        <w:tab/>
      </w:r>
      <w:r w:rsidRPr="007D36F2">
        <w:tab/>
      </w:r>
      <w:r w:rsidRPr="007D36F2">
        <w:tab/>
      </w:r>
      <w:r w:rsidRPr="007D36F2">
        <w:tab/>
      </w:r>
      <w:r w:rsidRPr="007D36F2">
        <w:tab/>
      </w:r>
      <w:r w:rsidR="00375772" w:rsidRPr="007D36F2">
        <w:tab/>
      </w:r>
      <w:r w:rsidRPr="007D36F2">
        <w:t>[4 Marks]</w:t>
      </w:r>
    </w:p>
    <w:p w14:paraId="7BB7C3F6" w14:textId="7399A962" w:rsidR="00340F9C" w:rsidRPr="007D36F2" w:rsidRDefault="00340F9C" w:rsidP="002B69A4">
      <w:pPr>
        <w:pStyle w:val="Default"/>
        <w:spacing w:line="360" w:lineRule="auto"/>
        <w:ind w:left="720"/>
      </w:pPr>
      <w:r w:rsidRPr="007D36F2">
        <w:t>(Mark any 4)</w:t>
      </w:r>
    </w:p>
    <w:p w14:paraId="1FAC9617" w14:textId="11C6BCFA" w:rsidR="00D80124" w:rsidRPr="007D36F2" w:rsidRDefault="00D80124" w:rsidP="002B69A4">
      <w:pPr>
        <w:pStyle w:val="Default"/>
        <w:numPr>
          <w:ilvl w:val="0"/>
          <w:numId w:val="42"/>
        </w:numPr>
        <w:spacing w:line="360" w:lineRule="auto"/>
        <w:rPr>
          <w:b/>
          <w:bCs/>
        </w:rPr>
      </w:pPr>
      <w:r w:rsidRPr="007D36F2">
        <w:rPr>
          <w:b/>
          <w:bCs/>
        </w:rPr>
        <w:t>Ill health among workers</w:t>
      </w:r>
    </w:p>
    <w:p w14:paraId="104C6BBC" w14:textId="724B2894" w:rsidR="00D80124" w:rsidRPr="007D36F2" w:rsidRDefault="00D80124" w:rsidP="002B69A4">
      <w:pPr>
        <w:pStyle w:val="Default"/>
        <w:numPr>
          <w:ilvl w:val="0"/>
          <w:numId w:val="42"/>
        </w:numPr>
        <w:spacing w:line="360" w:lineRule="auto"/>
        <w:rPr>
          <w:b/>
          <w:bCs/>
        </w:rPr>
      </w:pPr>
      <w:r w:rsidRPr="007D36F2">
        <w:rPr>
          <w:b/>
          <w:bCs/>
        </w:rPr>
        <w:lastRenderedPageBreak/>
        <w:t>Increase in workplace incidents and accidents</w:t>
      </w:r>
    </w:p>
    <w:p w14:paraId="4860B119" w14:textId="4687FD4F" w:rsidR="00D80124" w:rsidRPr="007D36F2" w:rsidRDefault="00D80124" w:rsidP="002B69A4">
      <w:pPr>
        <w:pStyle w:val="Default"/>
        <w:numPr>
          <w:ilvl w:val="0"/>
          <w:numId w:val="42"/>
        </w:numPr>
        <w:spacing w:line="360" w:lineRule="auto"/>
        <w:rPr>
          <w:b/>
          <w:bCs/>
        </w:rPr>
      </w:pPr>
      <w:r w:rsidRPr="007D36F2">
        <w:rPr>
          <w:b/>
          <w:bCs/>
        </w:rPr>
        <w:t>Clients complains</w:t>
      </w:r>
    </w:p>
    <w:p w14:paraId="6A0D9FFB" w14:textId="7F0C3E28" w:rsidR="00D80124" w:rsidRPr="007D36F2" w:rsidRDefault="00D80124" w:rsidP="002B69A4">
      <w:pPr>
        <w:pStyle w:val="Default"/>
        <w:numPr>
          <w:ilvl w:val="0"/>
          <w:numId w:val="42"/>
        </w:numPr>
        <w:spacing w:line="360" w:lineRule="auto"/>
        <w:rPr>
          <w:b/>
          <w:bCs/>
        </w:rPr>
      </w:pPr>
      <w:r w:rsidRPr="007D36F2">
        <w:rPr>
          <w:b/>
          <w:bCs/>
        </w:rPr>
        <w:t>Non conformities to OSH standards</w:t>
      </w:r>
    </w:p>
    <w:p w14:paraId="13B9911A" w14:textId="6ED59816" w:rsidR="00340F9C" w:rsidRPr="007D36F2" w:rsidRDefault="00340F9C" w:rsidP="002B69A4">
      <w:pPr>
        <w:pStyle w:val="Default"/>
        <w:numPr>
          <w:ilvl w:val="0"/>
          <w:numId w:val="42"/>
        </w:numPr>
        <w:spacing w:line="360" w:lineRule="auto"/>
        <w:rPr>
          <w:b/>
          <w:bCs/>
        </w:rPr>
      </w:pPr>
      <w:r w:rsidRPr="007D36F2">
        <w:rPr>
          <w:b/>
          <w:bCs/>
        </w:rPr>
        <w:t>High absenteeism for work-related reasons</w:t>
      </w:r>
    </w:p>
    <w:p w14:paraId="015C5BE8" w14:textId="7EE44127" w:rsidR="00A76DBF" w:rsidRPr="007D36F2" w:rsidRDefault="00E549C4" w:rsidP="002B69A4">
      <w:pPr>
        <w:pStyle w:val="Default"/>
        <w:numPr>
          <w:ilvl w:val="0"/>
          <w:numId w:val="1"/>
        </w:numPr>
        <w:spacing w:line="360" w:lineRule="auto"/>
      </w:pPr>
      <w:r w:rsidRPr="007D36F2">
        <w:t xml:space="preserve">List </w:t>
      </w:r>
      <w:r w:rsidR="00A10647">
        <w:t xml:space="preserve">four </w:t>
      </w:r>
      <w:r w:rsidRPr="007D36F2">
        <w:t>contingency measures used in OSH</w:t>
      </w:r>
      <w:r w:rsidRPr="007D36F2">
        <w:tab/>
      </w:r>
      <w:r w:rsidRPr="007D36F2">
        <w:tab/>
      </w:r>
      <w:r w:rsidRPr="007D36F2">
        <w:tab/>
      </w:r>
      <w:r w:rsidRPr="007D36F2">
        <w:tab/>
      </w:r>
      <w:r w:rsidR="00375772" w:rsidRPr="007D36F2">
        <w:tab/>
      </w:r>
      <w:r w:rsidRPr="007D36F2">
        <w:t>[4 Marks]</w:t>
      </w:r>
    </w:p>
    <w:p w14:paraId="231C71C2" w14:textId="47B43E3B" w:rsidR="00340F9C" w:rsidRPr="007D36F2" w:rsidRDefault="00340F9C" w:rsidP="002B69A4">
      <w:pPr>
        <w:pStyle w:val="Default"/>
        <w:numPr>
          <w:ilvl w:val="0"/>
          <w:numId w:val="42"/>
        </w:numPr>
        <w:spacing w:line="360" w:lineRule="auto"/>
        <w:rPr>
          <w:b/>
          <w:bCs/>
        </w:rPr>
      </w:pPr>
      <w:r w:rsidRPr="007D36F2">
        <w:rPr>
          <w:b/>
          <w:bCs/>
        </w:rPr>
        <w:t>Evacuation</w:t>
      </w:r>
    </w:p>
    <w:p w14:paraId="1544DD1C" w14:textId="6BDF53E8" w:rsidR="00340F9C" w:rsidRPr="007D36F2" w:rsidRDefault="00340F9C" w:rsidP="002B69A4">
      <w:pPr>
        <w:pStyle w:val="Default"/>
        <w:numPr>
          <w:ilvl w:val="0"/>
          <w:numId w:val="42"/>
        </w:numPr>
        <w:spacing w:line="360" w:lineRule="auto"/>
        <w:rPr>
          <w:b/>
          <w:bCs/>
        </w:rPr>
      </w:pPr>
      <w:r w:rsidRPr="007D36F2">
        <w:rPr>
          <w:b/>
          <w:bCs/>
        </w:rPr>
        <w:t>Isolation</w:t>
      </w:r>
    </w:p>
    <w:p w14:paraId="0DE32ACB" w14:textId="7B3A1B46" w:rsidR="00340F9C" w:rsidRPr="007D36F2" w:rsidRDefault="00340F9C" w:rsidP="002B69A4">
      <w:pPr>
        <w:pStyle w:val="Default"/>
        <w:numPr>
          <w:ilvl w:val="0"/>
          <w:numId w:val="42"/>
        </w:numPr>
        <w:spacing w:line="360" w:lineRule="auto"/>
        <w:rPr>
          <w:b/>
          <w:bCs/>
        </w:rPr>
      </w:pPr>
      <w:r w:rsidRPr="007D36F2">
        <w:rPr>
          <w:b/>
          <w:bCs/>
        </w:rPr>
        <w:t>Decontamination</w:t>
      </w:r>
    </w:p>
    <w:p w14:paraId="0488CC28" w14:textId="1B39CC16" w:rsidR="00340F9C" w:rsidRPr="007D36F2" w:rsidRDefault="00FF1634" w:rsidP="002B69A4">
      <w:pPr>
        <w:pStyle w:val="Default"/>
        <w:numPr>
          <w:ilvl w:val="0"/>
          <w:numId w:val="42"/>
        </w:numPr>
        <w:spacing w:line="360" w:lineRule="auto"/>
        <w:rPr>
          <w:b/>
          <w:bCs/>
        </w:rPr>
      </w:pPr>
      <w:r w:rsidRPr="007D36F2">
        <w:rPr>
          <w:b/>
          <w:bCs/>
        </w:rPr>
        <w:t>C</w:t>
      </w:r>
      <w:r w:rsidR="001A1B00" w:rsidRPr="007D36F2">
        <w:rPr>
          <w:b/>
          <w:bCs/>
        </w:rPr>
        <w:t>containment</w:t>
      </w:r>
    </w:p>
    <w:p w14:paraId="0D139F8B" w14:textId="2C59CA0F" w:rsidR="00E549C4" w:rsidRPr="007D36F2" w:rsidRDefault="00E549C4" w:rsidP="002B69A4">
      <w:pPr>
        <w:pStyle w:val="Default"/>
        <w:numPr>
          <w:ilvl w:val="0"/>
          <w:numId w:val="1"/>
        </w:numPr>
        <w:spacing w:line="360" w:lineRule="auto"/>
      </w:pPr>
      <w:r w:rsidRPr="007D36F2">
        <w:t xml:space="preserve">List </w:t>
      </w:r>
      <w:r w:rsidR="007D36F2" w:rsidRPr="007D36F2">
        <w:t>four importance</w:t>
      </w:r>
      <w:r w:rsidRPr="007D36F2">
        <w:t xml:space="preserve"> of First aid in OSH</w:t>
      </w:r>
      <w:r w:rsidRPr="007D36F2">
        <w:tab/>
      </w:r>
      <w:r w:rsidRPr="007D36F2">
        <w:tab/>
      </w:r>
      <w:r w:rsidRPr="007D36F2">
        <w:tab/>
      </w:r>
      <w:r w:rsidRPr="007D36F2">
        <w:tab/>
      </w:r>
      <w:r w:rsidR="00375772" w:rsidRPr="007D36F2">
        <w:tab/>
      </w:r>
      <w:r w:rsidRPr="007D36F2">
        <w:t>[4 Marks]</w:t>
      </w:r>
    </w:p>
    <w:p w14:paraId="581DF847" w14:textId="2B49DB88" w:rsidR="00FF1634" w:rsidRPr="007D36F2" w:rsidRDefault="001A1B00" w:rsidP="002B69A4">
      <w:pPr>
        <w:pStyle w:val="Default"/>
        <w:spacing w:line="360" w:lineRule="auto"/>
        <w:ind w:left="720"/>
      </w:pPr>
      <w:r w:rsidRPr="007D36F2">
        <w:t>(Mark</w:t>
      </w:r>
      <w:r w:rsidR="00FF1634" w:rsidRPr="007D36F2">
        <w:t xml:space="preserve"> any 4) </w:t>
      </w:r>
    </w:p>
    <w:p w14:paraId="79CD9844" w14:textId="258EA62D" w:rsidR="00FF1634" w:rsidRPr="007D36F2" w:rsidRDefault="00FF1634" w:rsidP="002B69A4">
      <w:pPr>
        <w:pStyle w:val="Default"/>
        <w:numPr>
          <w:ilvl w:val="0"/>
          <w:numId w:val="42"/>
        </w:numPr>
        <w:spacing w:line="360" w:lineRule="auto"/>
        <w:rPr>
          <w:b/>
          <w:bCs/>
        </w:rPr>
      </w:pPr>
      <w:r w:rsidRPr="007D36F2">
        <w:rPr>
          <w:b/>
          <w:bCs/>
        </w:rPr>
        <w:t>Prolong life</w:t>
      </w:r>
    </w:p>
    <w:p w14:paraId="6C89C750" w14:textId="21372EE9" w:rsidR="00FF1634" w:rsidRPr="007D36F2" w:rsidRDefault="00FF1634" w:rsidP="002B69A4">
      <w:pPr>
        <w:pStyle w:val="Default"/>
        <w:numPr>
          <w:ilvl w:val="0"/>
          <w:numId w:val="42"/>
        </w:numPr>
        <w:spacing w:line="360" w:lineRule="auto"/>
        <w:rPr>
          <w:b/>
          <w:bCs/>
        </w:rPr>
      </w:pPr>
      <w:r w:rsidRPr="007D36F2">
        <w:rPr>
          <w:b/>
          <w:bCs/>
        </w:rPr>
        <w:t>Prevent excessive bleeding</w:t>
      </w:r>
    </w:p>
    <w:p w14:paraId="6987FC03" w14:textId="2348799E" w:rsidR="00FF1634" w:rsidRPr="007D36F2" w:rsidRDefault="00FF1634" w:rsidP="002B69A4">
      <w:pPr>
        <w:pStyle w:val="Default"/>
        <w:numPr>
          <w:ilvl w:val="0"/>
          <w:numId w:val="42"/>
        </w:numPr>
        <w:spacing w:line="360" w:lineRule="auto"/>
        <w:rPr>
          <w:b/>
          <w:bCs/>
        </w:rPr>
      </w:pPr>
      <w:r w:rsidRPr="007D36F2">
        <w:rPr>
          <w:b/>
          <w:bCs/>
        </w:rPr>
        <w:t>Prevent further injury</w:t>
      </w:r>
    </w:p>
    <w:p w14:paraId="2E6E6024" w14:textId="5D0F69D9" w:rsidR="00FF1634" w:rsidRPr="007D36F2" w:rsidRDefault="00FF1634" w:rsidP="002B69A4">
      <w:pPr>
        <w:pStyle w:val="Default"/>
        <w:numPr>
          <w:ilvl w:val="0"/>
          <w:numId w:val="42"/>
        </w:numPr>
        <w:spacing w:line="360" w:lineRule="auto"/>
        <w:rPr>
          <w:b/>
          <w:bCs/>
        </w:rPr>
      </w:pPr>
      <w:r w:rsidRPr="007D36F2">
        <w:rPr>
          <w:b/>
          <w:bCs/>
        </w:rPr>
        <w:t>Reassure the victim</w:t>
      </w:r>
    </w:p>
    <w:p w14:paraId="335C956E" w14:textId="07BDCA18" w:rsidR="00FF1634" w:rsidRPr="007D36F2" w:rsidRDefault="00FF1634" w:rsidP="002B69A4">
      <w:pPr>
        <w:pStyle w:val="Default"/>
        <w:numPr>
          <w:ilvl w:val="0"/>
          <w:numId w:val="42"/>
        </w:numPr>
        <w:spacing w:line="360" w:lineRule="auto"/>
        <w:rPr>
          <w:b/>
          <w:bCs/>
        </w:rPr>
      </w:pPr>
      <w:r w:rsidRPr="007D36F2">
        <w:rPr>
          <w:b/>
          <w:bCs/>
        </w:rPr>
        <w:t>Prevent deterioration of the condition</w:t>
      </w:r>
    </w:p>
    <w:p w14:paraId="41C9A694" w14:textId="0BA95CF2" w:rsidR="00E338B3" w:rsidRPr="007D36F2" w:rsidRDefault="00E338B3" w:rsidP="002B69A4">
      <w:pPr>
        <w:pStyle w:val="Default"/>
        <w:spacing w:line="360" w:lineRule="auto"/>
      </w:pPr>
    </w:p>
    <w:p w14:paraId="7B5F6BEE" w14:textId="16BC7642" w:rsidR="007D36F2" w:rsidRPr="007D36F2" w:rsidRDefault="007D36F2" w:rsidP="002B69A4">
      <w:pPr>
        <w:pStyle w:val="Default"/>
        <w:spacing w:line="360" w:lineRule="auto"/>
      </w:pPr>
    </w:p>
    <w:p w14:paraId="571191ED" w14:textId="581803AB" w:rsidR="007D36F2" w:rsidRPr="007D36F2" w:rsidRDefault="007D36F2" w:rsidP="002B69A4">
      <w:pPr>
        <w:pStyle w:val="Default"/>
        <w:spacing w:line="360" w:lineRule="auto"/>
      </w:pPr>
    </w:p>
    <w:p w14:paraId="2C519768" w14:textId="512A33EB" w:rsidR="007D36F2" w:rsidRPr="007D36F2" w:rsidRDefault="007D36F2" w:rsidP="002B69A4">
      <w:pPr>
        <w:pStyle w:val="Default"/>
        <w:spacing w:line="360" w:lineRule="auto"/>
      </w:pPr>
    </w:p>
    <w:p w14:paraId="5B168E9E" w14:textId="0B6A31D9" w:rsidR="007D36F2" w:rsidRPr="007D36F2" w:rsidRDefault="007D36F2" w:rsidP="002B69A4">
      <w:pPr>
        <w:pStyle w:val="Default"/>
        <w:spacing w:line="360" w:lineRule="auto"/>
      </w:pPr>
    </w:p>
    <w:p w14:paraId="0406FB45" w14:textId="1AE24AB4" w:rsidR="007D36F2" w:rsidRPr="007D36F2" w:rsidRDefault="007D36F2" w:rsidP="002B69A4">
      <w:pPr>
        <w:pStyle w:val="Default"/>
        <w:spacing w:line="360" w:lineRule="auto"/>
      </w:pPr>
    </w:p>
    <w:p w14:paraId="76589D8D" w14:textId="40A112F9" w:rsidR="007D36F2" w:rsidRPr="007D36F2" w:rsidRDefault="007D36F2" w:rsidP="002B69A4">
      <w:pPr>
        <w:pStyle w:val="Default"/>
        <w:spacing w:line="360" w:lineRule="auto"/>
      </w:pPr>
    </w:p>
    <w:p w14:paraId="7E61B1E5" w14:textId="04F29D6C" w:rsidR="007D36F2" w:rsidRPr="007D36F2" w:rsidRDefault="007D36F2" w:rsidP="002B69A4">
      <w:pPr>
        <w:pStyle w:val="Default"/>
        <w:spacing w:line="360" w:lineRule="auto"/>
      </w:pPr>
    </w:p>
    <w:p w14:paraId="6A8DFC31" w14:textId="6410DA56" w:rsidR="007D36F2" w:rsidRPr="007D36F2" w:rsidRDefault="007D36F2" w:rsidP="002B69A4">
      <w:pPr>
        <w:pStyle w:val="Default"/>
        <w:spacing w:line="360" w:lineRule="auto"/>
      </w:pPr>
    </w:p>
    <w:p w14:paraId="7594FCB7" w14:textId="6FAFF2C3" w:rsidR="007D36F2" w:rsidRPr="007D36F2" w:rsidRDefault="007D36F2" w:rsidP="002B69A4">
      <w:pPr>
        <w:pStyle w:val="Default"/>
        <w:spacing w:line="360" w:lineRule="auto"/>
      </w:pPr>
    </w:p>
    <w:p w14:paraId="4C010D76" w14:textId="5F6E53FD" w:rsidR="007D36F2" w:rsidRPr="007D36F2" w:rsidRDefault="007D36F2" w:rsidP="002B69A4">
      <w:pPr>
        <w:pStyle w:val="Default"/>
        <w:spacing w:line="360" w:lineRule="auto"/>
      </w:pPr>
    </w:p>
    <w:p w14:paraId="2698EEDF" w14:textId="5410B24F" w:rsidR="007D36F2" w:rsidRPr="007D36F2" w:rsidRDefault="007D36F2" w:rsidP="002B69A4">
      <w:pPr>
        <w:pStyle w:val="Default"/>
        <w:spacing w:line="360" w:lineRule="auto"/>
      </w:pPr>
    </w:p>
    <w:p w14:paraId="1F955D9D" w14:textId="40350C81" w:rsidR="007D36F2" w:rsidRPr="007D36F2" w:rsidRDefault="007D36F2" w:rsidP="002B69A4">
      <w:pPr>
        <w:pStyle w:val="Default"/>
        <w:spacing w:line="360" w:lineRule="auto"/>
      </w:pPr>
    </w:p>
    <w:p w14:paraId="4E2D7ABE" w14:textId="2A6EB3D1" w:rsidR="007D36F2" w:rsidRDefault="007D36F2" w:rsidP="002B69A4">
      <w:pPr>
        <w:pStyle w:val="Default"/>
        <w:spacing w:line="360" w:lineRule="auto"/>
      </w:pPr>
    </w:p>
    <w:p w14:paraId="0B13A99F" w14:textId="0C5EF3BC" w:rsidR="00E338B3" w:rsidRPr="007D36F2" w:rsidRDefault="00E338B3" w:rsidP="002B69A4">
      <w:pPr>
        <w:pStyle w:val="Default"/>
        <w:spacing w:line="360" w:lineRule="auto"/>
      </w:pPr>
    </w:p>
    <w:p w14:paraId="5D21981F" w14:textId="77777777" w:rsidR="00E338B3" w:rsidRPr="007D36F2" w:rsidRDefault="00E338B3" w:rsidP="002B69A4">
      <w:pPr>
        <w:autoSpaceDE w:val="0"/>
        <w:autoSpaceDN w:val="0"/>
        <w:adjustRightInd w:val="0"/>
        <w:spacing w:after="0" w:line="360" w:lineRule="auto"/>
        <w:ind w:firstLine="360"/>
        <w:jc w:val="both"/>
        <w:rPr>
          <w:rFonts w:ascii="Times New Roman" w:hAnsi="Times New Roman" w:cs="Times New Roman"/>
          <w:bCs/>
          <w:color w:val="000000"/>
          <w:sz w:val="24"/>
          <w:szCs w:val="24"/>
          <w:u w:val="single"/>
        </w:rPr>
      </w:pPr>
      <w:r w:rsidRPr="007D36F2">
        <w:rPr>
          <w:rFonts w:ascii="Times New Roman" w:hAnsi="Times New Roman" w:cs="Times New Roman"/>
          <w:b/>
          <w:bCs/>
          <w:color w:val="000000"/>
          <w:sz w:val="24"/>
          <w:szCs w:val="24"/>
          <w:u w:val="single"/>
        </w:rPr>
        <w:lastRenderedPageBreak/>
        <w:t xml:space="preserve">SECTION C: EXTENDED RESPONSE QUESTIONS (40 MARKS) </w:t>
      </w:r>
    </w:p>
    <w:p w14:paraId="18ADD512" w14:textId="77777777" w:rsidR="00E338B3" w:rsidRPr="007D36F2" w:rsidRDefault="00E338B3" w:rsidP="002B69A4">
      <w:pPr>
        <w:pStyle w:val="Default"/>
        <w:spacing w:line="360" w:lineRule="auto"/>
      </w:pPr>
    </w:p>
    <w:p w14:paraId="01AC85E5" w14:textId="643F4773" w:rsidR="00861A08" w:rsidRPr="007D36F2" w:rsidRDefault="00E338B3" w:rsidP="002B69A4">
      <w:pPr>
        <w:pStyle w:val="ListParagraph"/>
        <w:numPr>
          <w:ilvl w:val="0"/>
          <w:numId w:val="1"/>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As a supervisor in </w:t>
      </w:r>
      <w:r w:rsidR="00F55054" w:rsidRPr="007D36F2">
        <w:rPr>
          <w:rFonts w:ascii="Times New Roman" w:eastAsia="Times New Roman" w:hAnsi="Times New Roman" w:cs="Times New Roman"/>
          <w:bCs/>
          <w:sz w:val="24"/>
          <w:szCs w:val="24"/>
          <w:lang w:val="en-ZA"/>
        </w:rPr>
        <w:t>Mombasa beach and Spa</w:t>
      </w:r>
      <w:r w:rsidRPr="007D36F2">
        <w:rPr>
          <w:rFonts w:ascii="Times New Roman" w:eastAsia="Times New Roman" w:hAnsi="Times New Roman" w:cs="Times New Roman"/>
          <w:bCs/>
          <w:sz w:val="24"/>
          <w:szCs w:val="24"/>
          <w:lang w:val="en-ZA"/>
        </w:rPr>
        <w:t>,</w:t>
      </w:r>
    </w:p>
    <w:p w14:paraId="3009AD11" w14:textId="316CFF87" w:rsidR="00E338B3" w:rsidRPr="007D36F2" w:rsidRDefault="00E338B3" w:rsidP="002B69A4">
      <w:pPr>
        <w:pStyle w:val="ListParagraph"/>
        <w:numPr>
          <w:ilvl w:val="0"/>
          <w:numId w:val="22"/>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Discuss </w:t>
      </w:r>
      <w:r w:rsidR="00F55054" w:rsidRPr="007D36F2">
        <w:rPr>
          <w:rFonts w:ascii="Times New Roman" w:eastAsia="Times New Roman" w:hAnsi="Times New Roman" w:cs="Times New Roman"/>
          <w:bCs/>
          <w:sz w:val="24"/>
          <w:szCs w:val="24"/>
          <w:lang w:val="en-ZA"/>
        </w:rPr>
        <w:t>five</w:t>
      </w:r>
      <w:r w:rsidRPr="007D36F2">
        <w:rPr>
          <w:rFonts w:ascii="Times New Roman" w:eastAsia="Times New Roman" w:hAnsi="Times New Roman" w:cs="Times New Roman"/>
          <w:bCs/>
          <w:sz w:val="24"/>
          <w:szCs w:val="24"/>
          <w:lang w:val="en-ZA"/>
        </w:rPr>
        <w:t xml:space="preserve"> Risk </w:t>
      </w:r>
      <w:r w:rsidR="006F6506" w:rsidRPr="007D36F2">
        <w:rPr>
          <w:rFonts w:ascii="Times New Roman" w:eastAsia="Times New Roman" w:hAnsi="Times New Roman" w:cs="Times New Roman"/>
          <w:bCs/>
          <w:sz w:val="24"/>
          <w:szCs w:val="24"/>
          <w:lang w:val="en-ZA"/>
        </w:rPr>
        <w:t>assessment procedures</w:t>
      </w:r>
      <w:r w:rsidRPr="007D36F2">
        <w:rPr>
          <w:rFonts w:ascii="Times New Roman" w:eastAsia="Times New Roman" w:hAnsi="Times New Roman" w:cs="Times New Roman"/>
          <w:bCs/>
          <w:sz w:val="24"/>
          <w:szCs w:val="24"/>
          <w:lang w:val="en-ZA"/>
        </w:rPr>
        <w:t xml:space="preserve"> in your workplace</w:t>
      </w:r>
      <w:r w:rsidRPr="007D36F2">
        <w:rPr>
          <w:rFonts w:ascii="Times New Roman" w:eastAsia="Times New Roman" w:hAnsi="Times New Roman" w:cs="Times New Roman"/>
          <w:bCs/>
          <w:sz w:val="24"/>
          <w:szCs w:val="24"/>
          <w:lang w:val="en-ZA"/>
        </w:rPr>
        <w:tab/>
      </w:r>
      <w:r w:rsidRPr="007D36F2">
        <w:rPr>
          <w:rFonts w:ascii="Times New Roman" w:eastAsia="Times New Roman" w:hAnsi="Times New Roman" w:cs="Times New Roman"/>
          <w:bCs/>
          <w:sz w:val="24"/>
          <w:szCs w:val="24"/>
          <w:lang w:val="en-ZA"/>
        </w:rPr>
        <w:tab/>
        <w:t xml:space="preserve">[10 </w:t>
      </w:r>
      <w:r w:rsidR="006D0D0E" w:rsidRPr="007D36F2">
        <w:rPr>
          <w:rFonts w:ascii="Times New Roman" w:eastAsia="Times New Roman" w:hAnsi="Times New Roman" w:cs="Times New Roman"/>
          <w:bCs/>
          <w:sz w:val="24"/>
          <w:szCs w:val="24"/>
          <w:lang w:val="en-ZA"/>
        </w:rPr>
        <w:t>M</w:t>
      </w:r>
      <w:r w:rsidRPr="007D36F2">
        <w:rPr>
          <w:rFonts w:ascii="Times New Roman" w:eastAsia="Times New Roman" w:hAnsi="Times New Roman" w:cs="Times New Roman"/>
          <w:bCs/>
          <w:sz w:val="24"/>
          <w:szCs w:val="24"/>
          <w:lang w:val="en-ZA"/>
        </w:rPr>
        <w:t>arks]</w:t>
      </w:r>
      <w:r w:rsidR="00715C63" w:rsidRPr="007D36F2">
        <w:rPr>
          <w:rFonts w:ascii="Times New Roman" w:eastAsia="Times New Roman" w:hAnsi="Times New Roman" w:cs="Times New Roman"/>
          <w:bCs/>
          <w:sz w:val="24"/>
          <w:szCs w:val="24"/>
          <w:lang w:val="en-ZA"/>
        </w:rPr>
        <w:t xml:space="preserve"> </w:t>
      </w:r>
    </w:p>
    <w:p w14:paraId="4020893D" w14:textId="0F2E625D" w:rsidR="006F6506" w:rsidRPr="007D36F2" w:rsidRDefault="006F6506" w:rsidP="002B69A4">
      <w:pPr>
        <w:pStyle w:val="ListParagraph"/>
        <w:spacing w:line="360" w:lineRule="auto"/>
        <w:ind w:left="1080"/>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1mark for procedure, 1 mark for correct explanation) </w:t>
      </w:r>
    </w:p>
    <w:p w14:paraId="01C5DE30" w14:textId="6B8FA580" w:rsidR="00715C63" w:rsidRPr="007D36F2" w:rsidRDefault="00715C63"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Identifying potential hazards</w:t>
      </w:r>
      <w:r w:rsidR="00E83823" w:rsidRPr="007D36F2">
        <w:rPr>
          <w:rFonts w:ascii="Times New Roman" w:eastAsia="Times New Roman" w:hAnsi="Times New Roman" w:cs="Times New Roman"/>
          <w:b/>
          <w:bCs/>
          <w:spacing w:val="-3"/>
          <w:sz w:val="24"/>
          <w:szCs w:val="24"/>
        </w:rPr>
        <w:t>-</w:t>
      </w:r>
      <w:r w:rsidR="00E83823" w:rsidRPr="007D36F2">
        <w:rPr>
          <w:rFonts w:ascii="Times New Roman" w:eastAsia="Times New Roman" w:hAnsi="Times New Roman" w:cs="Times New Roman"/>
          <w:spacing w:val="-3"/>
          <w:sz w:val="24"/>
          <w:szCs w:val="24"/>
        </w:rPr>
        <w:t xml:space="preserve"> It is important to firstly identify any potential hazards </w:t>
      </w:r>
      <w:r w:rsidR="00E83823" w:rsidRPr="007D36F2">
        <w:rPr>
          <w:rFonts w:ascii="Times New Roman" w:eastAsia="Times New Roman" w:hAnsi="Times New Roman" w:cs="Times New Roman"/>
          <w:b/>
          <w:bCs/>
          <w:spacing w:val="-3"/>
          <w:sz w:val="24"/>
          <w:szCs w:val="24"/>
        </w:rPr>
        <w:t>within a workplace that may cause harm to anyone that comes into contact with them.</w:t>
      </w:r>
    </w:p>
    <w:p w14:paraId="61E8CED6" w14:textId="77777777" w:rsidR="00E83823" w:rsidRPr="007D36F2" w:rsidRDefault="00E83823" w:rsidP="002B69A4">
      <w:pPr>
        <w:spacing w:after="0" w:line="360" w:lineRule="auto"/>
        <w:ind w:left="1080"/>
        <w:textAlignment w:val="baseline"/>
        <w:rPr>
          <w:rFonts w:ascii="Times New Roman" w:eastAsia="Times New Roman" w:hAnsi="Times New Roman" w:cs="Times New Roman"/>
          <w:b/>
          <w:bCs/>
          <w:spacing w:val="-3"/>
          <w:sz w:val="24"/>
          <w:szCs w:val="24"/>
        </w:rPr>
      </w:pPr>
    </w:p>
    <w:p w14:paraId="1EE9970E" w14:textId="70F1E103" w:rsidR="00715C63" w:rsidRPr="007D36F2" w:rsidRDefault="00715C63"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Identifying who might be harmed by those hazards</w:t>
      </w:r>
      <w:r w:rsidR="00E83823" w:rsidRPr="007D36F2">
        <w:rPr>
          <w:rFonts w:ascii="Times New Roman" w:eastAsia="Times New Roman" w:hAnsi="Times New Roman" w:cs="Times New Roman"/>
          <w:b/>
          <w:bCs/>
          <w:spacing w:val="-3"/>
          <w:sz w:val="24"/>
          <w:szCs w:val="24"/>
        </w:rPr>
        <w:t>- It should also be noted how they could be affected, be it through direct contact or indirect contact. It is not necessary to list people by name, rather by identifying groups</w:t>
      </w:r>
    </w:p>
    <w:p w14:paraId="0A5212C6" w14:textId="77777777" w:rsidR="00E83823" w:rsidRPr="007D36F2" w:rsidRDefault="00E83823" w:rsidP="002B69A4">
      <w:pPr>
        <w:spacing w:after="0" w:line="360" w:lineRule="auto"/>
        <w:ind w:left="1080"/>
        <w:textAlignment w:val="baseline"/>
        <w:rPr>
          <w:rFonts w:ascii="Times New Roman" w:eastAsia="Times New Roman" w:hAnsi="Times New Roman" w:cs="Times New Roman"/>
          <w:b/>
          <w:bCs/>
          <w:spacing w:val="-3"/>
          <w:sz w:val="24"/>
          <w:szCs w:val="24"/>
        </w:rPr>
      </w:pPr>
    </w:p>
    <w:p w14:paraId="0254AFBC" w14:textId="57F2DE98" w:rsidR="00715C63" w:rsidRPr="007D36F2" w:rsidRDefault="00715C63"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Evaluating risk (severity and likelihood) and establishing suitable precautions</w:t>
      </w:r>
      <w:r w:rsidR="00E83823" w:rsidRPr="007D36F2">
        <w:rPr>
          <w:rFonts w:ascii="Times New Roman" w:eastAsia="Times New Roman" w:hAnsi="Times New Roman" w:cs="Times New Roman"/>
          <w:b/>
          <w:bCs/>
          <w:spacing w:val="-3"/>
          <w:sz w:val="24"/>
          <w:szCs w:val="24"/>
        </w:rPr>
        <w:t>-</w:t>
      </w:r>
      <w:r w:rsidR="006F6506" w:rsidRPr="007D36F2">
        <w:rPr>
          <w:rFonts w:ascii="Times New Roman" w:eastAsia="Times New Roman" w:hAnsi="Times New Roman" w:cs="Times New Roman"/>
          <w:b/>
          <w:bCs/>
          <w:spacing w:val="-3"/>
          <w:sz w:val="24"/>
          <w:szCs w:val="24"/>
        </w:rPr>
        <w:t>this establish</w:t>
      </w:r>
      <w:r w:rsidR="00E83823" w:rsidRPr="007D36F2">
        <w:rPr>
          <w:rFonts w:ascii="Times New Roman" w:eastAsia="Times New Roman" w:hAnsi="Times New Roman" w:cs="Times New Roman"/>
          <w:b/>
          <w:bCs/>
          <w:spacing w:val="-3"/>
          <w:sz w:val="24"/>
          <w:szCs w:val="24"/>
        </w:rPr>
        <w:t xml:space="preserve"> suitable and effective controls to reduce this level of risk as far as is ‘reasonably practicable’.  This means that everything possible is done to ensure health and safety considering all relevant factors</w:t>
      </w:r>
    </w:p>
    <w:p w14:paraId="2ACAA950" w14:textId="77777777" w:rsidR="006F6506" w:rsidRPr="007D36F2" w:rsidRDefault="006F6506" w:rsidP="002B69A4">
      <w:pPr>
        <w:spacing w:after="0" w:line="360" w:lineRule="auto"/>
        <w:ind w:left="1080"/>
        <w:textAlignment w:val="baseline"/>
        <w:rPr>
          <w:rFonts w:ascii="Times New Roman" w:eastAsia="Times New Roman" w:hAnsi="Times New Roman" w:cs="Times New Roman"/>
          <w:b/>
          <w:bCs/>
          <w:spacing w:val="-3"/>
          <w:sz w:val="24"/>
          <w:szCs w:val="24"/>
        </w:rPr>
      </w:pPr>
    </w:p>
    <w:p w14:paraId="05E679E5" w14:textId="01A82940" w:rsidR="00715C63" w:rsidRPr="007D36F2" w:rsidRDefault="00715C63"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Implementing controls and recording your findings</w:t>
      </w:r>
      <w:r w:rsidR="006F6506" w:rsidRPr="007D36F2">
        <w:rPr>
          <w:rFonts w:ascii="Times New Roman" w:eastAsia="Times New Roman" w:hAnsi="Times New Roman" w:cs="Times New Roman"/>
          <w:b/>
          <w:bCs/>
          <w:spacing w:val="-3"/>
          <w:sz w:val="24"/>
          <w:szCs w:val="24"/>
        </w:rPr>
        <w:t>- significate findings of the risk assessments are required to be kept either electronically or in writing. is an easy way to keep track of the risks and control measures put in place to reduce the identified risk</w:t>
      </w:r>
    </w:p>
    <w:p w14:paraId="5ABCF7FC" w14:textId="77777777" w:rsidR="006F6506" w:rsidRPr="007D36F2" w:rsidRDefault="006F6506" w:rsidP="002B69A4">
      <w:pPr>
        <w:spacing w:after="0" w:line="360" w:lineRule="auto"/>
        <w:ind w:left="1080"/>
        <w:textAlignment w:val="baseline"/>
        <w:rPr>
          <w:rFonts w:ascii="Times New Roman" w:eastAsia="Times New Roman" w:hAnsi="Times New Roman" w:cs="Times New Roman"/>
          <w:b/>
          <w:bCs/>
          <w:spacing w:val="-3"/>
          <w:sz w:val="24"/>
          <w:szCs w:val="24"/>
        </w:rPr>
      </w:pPr>
    </w:p>
    <w:p w14:paraId="75DEFB51" w14:textId="43372329" w:rsidR="00715C63" w:rsidRPr="007D36F2" w:rsidRDefault="00715C63"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 xml:space="preserve">Reviewing your assessment and re-assessing if </w:t>
      </w:r>
      <w:r w:rsidR="006F6506" w:rsidRPr="007D36F2">
        <w:rPr>
          <w:rFonts w:ascii="Times New Roman" w:eastAsia="Times New Roman" w:hAnsi="Times New Roman" w:cs="Times New Roman"/>
          <w:b/>
          <w:bCs/>
          <w:spacing w:val="-3"/>
          <w:sz w:val="24"/>
          <w:szCs w:val="24"/>
        </w:rPr>
        <w:t>necessary. - Employers should periodically review the assessment and if necessary, re-assess any controls in place</w:t>
      </w:r>
    </w:p>
    <w:p w14:paraId="77630359" w14:textId="77777777" w:rsidR="00715C63" w:rsidRPr="007D36F2" w:rsidRDefault="00715C63" w:rsidP="002B69A4">
      <w:pPr>
        <w:spacing w:line="360" w:lineRule="auto"/>
        <w:rPr>
          <w:rFonts w:ascii="Times New Roman" w:eastAsia="Times New Roman" w:hAnsi="Times New Roman" w:cs="Times New Roman"/>
          <w:b/>
          <w:bCs/>
          <w:sz w:val="24"/>
          <w:szCs w:val="24"/>
          <w:lang w:val="en-ZA"/>
        </w:rPr>
      </w:pPr>
    </w:p>
    <w:p w14:paraId="1F861CA3" w14:textId="2A5B0687" w:rsidR="00E338B3" w:rsidRPr="007D36F2" w:rsidRDefault="00E338B3" w:rsidP="002B69A4">
      <w:pPr>
        <w:pStyle w:val="ListParagraph"/>
        <w:numPr>
          <w:ilvl w:val="0"/>
          <w:numId w:val="22"/>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Describe the</w:t>
      </w:r>
      <w:r w:rsidR="007F00DB" w:rsidRPr="007D36F2">
        <w:rPr>
          <w:rFonts w:ascii="Times New Roman" w:eastAsia="Times New Roman" w:hAnsi="Times New Roman" w:cs="Times New Roman"/>
          <w:bCs/>
          <w:sz w:val="24"/>
          <w:szCs w:val="24"/>
          <w:lang w:val="en-ZA"/>
        </w:rPr>
        <w:t xml:space="preserve"> step-by-step</w:t>
      </w:r>
      <w:r w:rsidRPr="007D36F2">
        <w:rPr>
          <w:rFonts w:ascii="Times New Roman" w:eastAsia="Times New Roman" w:hAnsi="Times New Roman" w:cs="Times New Roman"/>
          <w:bCs/>
          <w:sz w:val="24"/>
          <w:szCs w:val="24"/>
          <w:lang w:val="en-ZA"/>
        </w:rPr>
        <w:t xml:space="preserve"> criteria of </w:t>
      </w:r>
      <w:r w:rsidR="006D0D0E" w:rsidRPr="007D36F2">
        <w:rPr>
          <w:rFonts w:ascii="Times New Roman" w:eastAsia="Times New Roman" w:hAnsi="Times New Roman" w:cs="Times New Roman"/>
          <w:bCs/>
          <w:sz w:val="24"/>
          <w:szCs w:val="24"/>
          <w:lang w:val="en-ZA"/>
        </w:rPr>
        <w:t>controlling risks identified in your workplace</w:t>
      </w:r>
      <w:r w:rsidR="006D0D0E"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7F00DB" w:rsidRPr="007D36F2">
        <w:rPr>
          <w:rFonts w:ascii="Times New Roman" w:eastAsia="Times New Roman" w:hAnsi="Times New Roman" w:cs="Times New Roman"/>
          <w:bCs/>
          <w:sz w:val="24"/>
          <w:szCs w:val="24"/>
          <w:lang w:val="en-ZA"/>
        </w:rPr>
        <w:tab/>
      </w:r>
      <w:r w:rsidR="006D0D0E" w:rsidRPr="007D36F2">
        <w:rPr>
          <w:rFonts w:ascii="Times New Roman" w:eastAsia="Times New Roman" w:hAnsi="Times New Roman" w:cs="Times New Roman"/>
          <w:bCs/>
          <w:sz w:val="24"/>
          <w:szCs w:val="24"/>
          <w:lang w:val="en-ZA"/>
        </w:rPr>
        <w:t>[10 Marks]</w:t>
      </w:r>
    </w:p>
    <w:p w14:paraId="28908461" w14:textId="2E882424" w:rsidR="00D05D12" w:rsidRPr="007D36F2" w:rsidRDefault="00D05D12" w:rsidP="002B69A4">
      <w:pPr>
        <w:pStyle w:val="ListParagraph"/>
        <w:spacing w:line="360" w:lineRule="auto"/>
        <w:ind w:left="1080"/>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1 mark for control method, 1m1ark for explanation, mark any five)</w:t>
      </w:r>
    </w:p>
    <w:p w14:paraId="660BBB09" w14:textId="77777777" w:rsidR="00D05D12" w:rsidRPr="007D36F2" w:rsidRDefault="00D05D12"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lastRenderedPageBreak/>
        <w:t>Elimination -The most effective way to control a risk is eliminating the hazardous process reducing hazards, most difficult to implement in an existing process</w:t>
      </w:r>
    </w:p>
    <w:p w14:paraId="6B133FA1" w14:textId="77777777" w:rsidR="00D05D12" w:rsidRPr="007D36F2" w:rsidRDefault="00D05D12"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Substitution -this is a replacement of a hazardous process with a less hazardous one, less expensive one</w:t>
      </w:r>
    </w:p>
    <w:p w14:paraId="5C7CEAE3" w14:textId="77777777" w:rsidR="00D05D12" w:rsidRPr="007D36F2" w:rsidRDefault="00D05D12"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 xml:space="preserve">Engineering Controls- They are favoured for controlling existing worker exposures in the workplace because they are designed to remove the hazard at the source, before it comes in contact with the worker. Well-designed engineering controls can be highly effective in protecting workers and will typically be independent of worker interactions to provide this high level of protection. </w:t>
      </w:r>
    </w:p>
    <w:p w14:paraId="3F4BF9C8" w14:textId="77777777" w:rsidR="00D05D12" w:rsidRPr="007D36F2" w:rsidRDefault="00D05D12"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 xml:space="preserve">Administrative Controls- They are frequently used with existing processes where hazards are not particularly well controlled. Administrative controls programs may be relatively inexpensive to establish but, over the long term, can be very costly to sustain. </w:t>
      </w:r>
    </w:p>
    <w:p w14:paraId="60BA3609" w14:textId="77777777" w:rsidR="00D05D12" w:rsidRPr="007D36F2" w:rsidRDefault="00D05D12" w:rsidP="002B69A4">
      <w:pPr>
        <w:pStyle w:val="ListParagraph"/>
        <w:numPr>
          <w:ilvl w:val="0"/>
          <w:numId w:val="44"/>
        </w:numPr>
        <w:spacing w:after="0" w:line="360" w:lineRule="auto"/>
        <w:textAlignment w:val="baseline"/>
        <w:rPr>
          <w:rFonts w:ascii="Times New Roman" w:eastAsia="Times New Roman" w:hAnsi="Times New Roman" w:cs="Times New Roman"/>
          <w:b/>
          <w:bCs/>
          <w:spacing w:val="-3"/>
          <w:sz w:val="24"/>
          <w:szCs w:val="24"/>
        </w:rPr>
      </w:pPr>
      <w:r w:rsidRPr="007D36F2">
        <w:rPr>
          <w:rFonts w:ascii="Times New Roman" w:eastAsia="Times New Roman" w:hAnsi="Times New Roman" w:cs="Times New Roman"/>
          <w:b/>
          <w:bCs/>
          <w:spacing w:val="-3"/>
          <w:sz w:val="24"/>
          <w:szCs w:val="24"/>
        </w:rPr>
        <w:t>PPEs- When well used PPEs can be a good control risks, these methods for protecting workers have also proven to be less effective than other measures, requiring significant effort by the affected workers</w:t>
      </w:r>
    </w:p>
    <w:p w14:paraId="62B7E2F1" w14:textId="77777777" w:rsidR="00D05D12" w:rsidRPr="007D36F2" w:rsidRDefault="00D05D12" w:rsidP="002B69A4">
      <w:pPr>
        <w:pStyle w:val="ListParagraph"/>
        <w:tabs>
          <w:tab w:val="left" w:pos="567"/>
          <w:tab w:val="right" w:pos="9639"/>
        </w:tabs>
        <w:spacing w:after="0" w:line="360" w:lineRule="auto"/>
        <w:ind w:left="360"/>
        <w:rPr>
          <w:rFonts w:ascii="Times New Roman" w:hAnsi="Times New Roman" w:cs="Times New Roman"/>
          <w:bCs/>
          <w:sz w:val="24"/>
          <w:szCs w:val="24"/>
        </w:rPr>
      </w:pPr>
    </w:p>
    <w:p w14:paraId="08B01469" w14:textId="77777777" w:rsidR="00D05D12" w:rsidRPr="007D36F2" w:rsidRDefault="00D05D12" w:rsidP="002B69A4">
      <w:pPr>
        <w:pStyle w:val="ListParagraph"/>
        <w:spacing w:line="360" w:lineRule="auto"/>
        <w:ind w:left="1080"/>
        <w:rPr>
          <w:rFonts w:ascii="Times New Roman" w:eastAsia="Times New Roman" w:hAnsi="Times New Roman" w:cs="Times New Roman"/>
          <w:bCs/>
          <w:sz w:val="24"/>
          <w:szCs w:val="24"/>
          <w:lang w:val="en-ZA"/>
        </w:rPr>
      </w:pPr>
    </w:p>
    <w:p w14:paraId="09F97F72" w14:textId="4EA1B782" w:rsidR="006D0D0E" w:rsidRPr="007D36F2" w:rsidRDefault="006D0D0E" w:rsidP="002B69A4">
      <w:pPr>
        <w:pStyle w:val="ListParagraph"/>
        <w:numPr>
          <w:ilvl w:val="0"/>
          <w:numId w:val="1"/>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According to standard operating procedures (EMCA Act of 2012), explain how to</w:t>
      </w:r>
      <w:r w:rsidR="00EB6CE3" w:rsidRPr="007D36F2">
        <w:rPr>
          <w:rFonts w:ascii="Times New Roman" w:eastAsia="Times New Roman" w:hAnsi="Times New Roman" w:cs="Times New Roman"/>
          <w:bCs/>
          <w:sz w:val="24"/>
          <w:szCs w:val="24"/>
          <w:lang w:val="en-ZA"/>
        </w:rPr>
        <w:t xml:space="preserve">   </w:t>
      </w:r>
      <w:r w:rsidRPr="007D36F2">
        <w:rPr>
          <w:rFonts w:ascii="Times New Roman" w:eastAsia="Times New Roman" w:hAnsi="Times New Roman" w:cs="Times New Roman"/>
          <w:bCs/>
          <w:sz w:val="24"/>
          <w:szCs w:val="24"/>
          <w:lang w:val="en-ZA"/>
        </w:rPr>
        <w:t>disposes</w:t>
      </w:r>
      <w:r w:rsidR="00D05D12" w:rsidRPr="007D36F2">
        <w:rPr>
          <w:rFonts w:ascii="Times New Roman" w:eastAsia="Times New Roman" w:hAnsi="Times New Roman" w:cs="Times New Roman"/>
          <w:bCs/>
          <w:sz w:val="24"/>
          <w:szCs w:val="24"/>
          <w:lang w:val="en-ZA"/>
        </w:rPr>
        <w:t xml:space="preserve"> (explain each point clearly</w:t>
      </w:r>
      <w:r w:rsidR="007D36F2" w:rsidRPr="007D36F2">
        <w:rPr>
          <w:rFonts w:ascii="Times New Roman" w:eastAsia="Times New Roman" w:hAnsi="Times New Roman" w:cs="Times New Roman"/>
          <w:bCs/>
          <w:sz w:val="24"/>
          <w:szCs w:val="24"/>
          <w:lang w:val="en-ZA"/>
        </w:rPr>
        <w:t>,)</w:t>
      </w:r>
    </w:p>
    <w:p w14:paraId="51EBE450" w14:textId="4FD75048" w:rsidR="00D05D12" w:rsidRPr="007D36F2" w:rsidRDefault="006D0D0E" w:rsidP="002B69A4">
      <w:pPr>
        <w:pStyle w:val="ListParagraph"/>
        <w:numPr>
          <w:ilvl w:val="0"/>
          <w:numId w:val="23"/>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Non-biodegradable waste</w:t>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t>[10 Marks]</w:t>
      </w:r>
    </w:p>
    <w:p w14:paraId="3D0149F9" w14:textId="77777777" w:rsidR="00D05D12" w:rsidRPr="007D36F2" w:rsidRDefault="00D05D12" w:rsidP="002B69A4">
      <w:pPr>
        <w:pStyle w:val="ListParagraph"/>
        <w:numPr>
          <w:ilvl w:val="0"/>
          <w:numId w:val="46"/>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Recycle – make use of it by making other useful things</w:t>
      </w:r>
    </w:p>
    <w:p w14:paraId="5F15383F" w14:textId="77777777" w:rsidR="00EA45E6" w:rsidRPr="007D36F2" w:rsidRDefault="00D05D12" w:rsidP="002B69A4">
      <w:pPr>
        <w:pStyle w:val="ListParagraph"/>
        <w:numPr>
          <w:ilvl w:val="0"/>
          <w:numId w:val="46"/>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 xml:space="preserve">Reuse it for other purposes </w:t>
      </w:r>
    </w:p>
    <w:p w14:paraId="6F827EE2" w14:textId="39B2D8B1" w:rsidR="00D05D12" w:rsidRPr="007D36F2" w:rsidRDefault="00EA45E6" w:rsidP="002B69A4">
      <w:pPr>
        <w:pStyle w:val="ListParagraph"/>
        <w:numPr>
          <w:ilvl w:val="0"/>
          <w:numId w:val="46"/>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 xml:space="preserve">Give to experts for disposal if toxic </w:t>
      </w:r>
      <w:r w:rsidR="00D05D12" w:rsidRPr="007D36F2">
        <w:rPr>
          <w:rFonts w:ascii="Times New Roman" w:eastAsia="Times New Roman" w:hAnsi="Times New Roman" w:cs="Times New Roman"/>
          <w:b/>
          <w:sz w:val="24"/>
          <w:szCs w:val="24"/>
          <w:lang w:val="en-ZA"/>
        </w:rPr>
        <w:t xml:space="preserve"> </w:t>
      </w:r>
    </w:p>
    <w:p w14:paraId="5778499E" w14:textId="68E6E67E" w:rsidR="006D0D0E" w:rsidRPr="007D36F2" w:rsidRDefault="006D0D0E" w:rsidP="002B69A4">
      <w:pPr>
        <w:pStyle w:val="ListParagraph"/>
        <w:numPr>
          <w:ilvl w:val="0"/>
          <w:numId w:val="23"/>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 xml:space="preserve">Waste water from </w:t>
      </w:r>
      <w:r w:rsidR="007F00DB" w:rsidRPr="007D36F2">
        <w:rPr>
          <w:rFonts w:ascii="Times New Roman" w:eastAsia="Times New Roman" w:hAnsi="Times New Roman" w:cs="Times New Roman"/>
          <w:bCs/>
          <w:sz w:val="24"/>
          <w:szCs w:val="24"/>
          <w:lang w:val="en-ZA"/>
        </w:rPr>
        <w:t>workplace</w:t>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r>
      <w:r w:rsidR="00EB6CE3" w:rsidRPr="007D36F2">
        <w:rPr>
          <w:rFonts w:ascii="Times New Roman" w:eastAsia="Times New Roman" w:hAnsi="Times New Roman" w:cs="Times New Roman"/>
          <w:bCs/>
          <w:sz w:val="24"/>
          <w:szCs w:val="24"/>
          <w:lang w:val="en-ZA"/>
        </w:rPr>
        <w:tab/>
        <w:t>[10 Marks]</w:t>
      </w:r>
    </w:p>
    <w:p w14:paraId="4D75A66B" w14:textId="5F78D987" w:rsidR="00EA45E6" w:rsidRPr="007D36F2" w:rsidRDefault="00EA45E6" w:rsidP="002B69A4">
      <w:pPr>
        <w:pStyle w:val="ListParagraph"/>
        <w:numPr>
          <w:ilvl w:val="0"/>
          <w:numId w:val="47"/>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Recycle</w:t>
      </w:r>
    </w:p>
    <w:p w14:paraId="51B954D9" w14:textId="0B164750" w:rsidR="00EA45E6" w:rsidRPr="007D36F2" w:rsidRDefault="00EA45E6" w:rsidP="002B69A4">
      <w:pPr>
        <w:pStyle w:val="ListParagraph"/>
        <w:numPr>
          <w:ilvl w:val="0"/>
          <w:numId w:val="47"/>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Reuse for other viable activates</w:t>
      </w:r>
    </w:p>
    <w:p w14:paraId="70BA8115" w14:textId="7559632C" w:rsidR="00EA45E6" w:rsidRPr="007D36F2" w:rsidRDefault="00EA45E6" w:rsidP="002B69A4">
      <w:pPr>
        <w:pStyle w:val="ListParagraph"/>
        <w:numPr>
          <w:ilvl w:val="0"/>
          <w:numId w:val="47"/>
        </w:numPr>
        <w:spacing w:line="360" w:lineRule="auto"/>
        <w:rPr>
          <w:rFonts w:ascii="Times New Roman" w:eastAsia="Times New Roman" w:hAnsi="Times New Roman" w:cs="Times New Roman"/>
          <w:b/>
          <w:sz w:val="24"/>
          <w:szCs w:val="24"/>
          <w:lang w:val="en-ZA"/>
        </w:rPr>
      </w:pPr>
      <w:r w:rsidRPr="007D36F2">
        <w:rPr>
          <w:rFonts w:ascii="Times New Roman" w:eastAsia="Times New Roman" w:hAnsi="Times New Roman" w:cs="Times New Roman"/>
          <w:b/>
          <w:sz w:val="24"/>
          <w:szCs w:val="24"/>
          <w:lang w:val="en-ZA"/>
        </w:rPr>
        <w:t>hold in a sewage pit</w:t>
      </w:r>
    </w:p>
    <w:p w14:paraId="323F9BA6" w14:textId="77777777" w:rsidR="00EA45E6" w:rsidRPr="007D36F2" w:rsidRDefault="00EA45E6" w:rsidP="002B69A4">
      <w:pPr>
        <w:pStyle w:val="ListParagraph"/>
        <w:spacing w:line="360" w:lineRule="auto"/>
        <w:ind w:left="1080"/>
        <w:rPr>
          <w:rFonts w:ascii="Times New Roman" w:eastAsia="Times New Roman" w:hAnsi="Times New Roman" w:cs="Times New Roman"/>
          <w:bCs/>
          <w:sz w:val="24"/>
          <w:szCs w:val="24"/>
          <w:lang w:val="en-ZA"/>
        </w:rPr>
      </w:pPr>
    </w:p>
    <w:p w14:paraId="725ACF38" w14:textId="6D95140F" w:rsidR="006D0D0E" w:rsidRPr="007D36F2" w:rsidRDefault="00EB6CE3" w:rsidP="002B69A4">
      <w:pPr>
        <w:pStyle w:val="ListParagraph"/>
        <w:numPr>
          <w:ilvl w:val="0"/>
          <w:numId w:val="1"/>
        </w:numPr>
        <w:spacing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lastRenderedPageBreak/>
        <w:t>Discuss</w:t>
      </w:r>
      <w:r w:rsidR="007F00DB" w:rsidRPr="007D36F2">
        <w:rPr>
          <w:rFonts w:ascii="Times New Roman" w:eastAsia="Times New Roman" w:hAnsi="Times New Roman" w:cs="Times New Roman"/>
          <w:bCs/>
          <w:sz w:val="24"/>
          <w:szCs w:val="24"/>
          <w:lang w:val="en-ZA"/>
        </w:rPr>
        <w:t xml:space="preserve"> five</w:t>
      </w:r>
      <w:r w:rsidR="00A10647">
        <w:rPr>
          <w:rFonts w:ascii="Times New Roman" w:eastAsia="Times New Roman" w:hAnsi="Times New Roman" w:cs="Times New Roman"/>
          <w:bCs/>
          <w:sz w:val="24"/>
          <w:szCs w:val="24"/>
          <w:lang w:val="en-ZA"/>
        </w:rPr>
        <w:t xml:space="preserve"> PPEs used in the salo</w:t>
      </w:r>
      <w:bookmarkStart w:id="0" w:name="_GoBack"/>
      <w:bookmarkEnd w:id="0"/>
      <w:r w:rsidRPr="007D36F2">
        <w:rPr>
          <w:rFonts w:ascii="Times New Roman" w:eastAsia="Times New Roman" w:hAnsi="Times New Roman" w:cs="Times New Roman"/>
          <w:bCs/>
          <w:sz w:val="24"/>
          <w:szCs w:val="24"/>
          <w:lang w:val="en-ZA"/>
        </w:rPr>
        <w:t>n, and explain maintenance of each PPE</w:t>
      </w:r>
      <w:r w:rsidRPr="007D36F2">
        <w:rPr>
          <w:rFonts w:ascii="Times New Roman" w:eastAsia="Times New Roman" w:hAnsi="Times New Roman" w:cs="Times New Roman"/>
          <w:bCs/>
          <w:sz w:val="24"/>
          <w:szCs w:val="24"/>
          <w:lang w:val="en-ZA"/>
        </w:rPr>
        <w:tab/>
        <w:t>[20 Marks]</w:t>
      </w:r>
    </w:p>
    <w:p w14:paraId="6E00096E" w14:textId="47AFC3C9" w:rsidR="00A241F7" w:rsidRPr="007D36F2" w:rsidRDefault="00A241F7" w:rsidP="002B69A4">
      <w:pPr>
        <w:pStyle w:val="ListParagraph"/>
        <w:spacing w:before="240" w:line="360" w:lineRule="auto"/>
        <w:rPr>
          <w:rFonts w:ascii="Times New Roman" w:eastAsia="Times New Roman" w:hAnsi="Times New Roman" w:cs="Times New Roman"/>
          <w:bCs/>
          <w:sz w:val="24"/>
          <w:szCs w:val="24"/>
          <w:lang w:val="en-ZA"/>
        </w:rPr>
      </w:pPr>
      <w:r w:rsidRPr="007D36F2">
        <w:rPr>
          <w:rFonts w:ascii="Times New Roman" w:eastAsia="Times New Roman" w:hAnsi="Times New Roman" w:cs="Times New Roman"/>
          <w:bCs/>
          <w:sz w:val="24"/>
          <w:szCs w:val="24"/>
          <w:lang w:val="en-ZA"/>
        </w:rPr>
        <w:t>(</w:t>
      </w:r>
      <w:r w:rsidR="007D36F2" w:rsidRPr="007D36F2">
        <w:rPr>
          <w:rFonts w:ascii="Times New Roman" w:eastAsia="Times New Roman" w:hAnsi="Times New Roman" w:cs="Times New Roman"/>
          <w:bCs/>
          <w:sz w:val="24"/>
          <w:szCs w:val="24"/>
          <w:lang w:val="en-ZA"/>
        </w:rPr>
        <w:t>Select</w:t>
      </w:r>
      <w:r w:rsidRPr="007D36F2">
        <w:rPr>
          <w:rFonts w:ascii="Times New Roman" w:eastAsia="Times New Roman" w:hAnsi="Times New Roman" w:cs="Times New Roman"/>
          <w:bCs/>
          <w:sz w:val="24"/>
          <w:szCs w:val="24"/>
          <w:lang w:val="en-ZA"/>
        </w:rPr>
        <w:t xml:space="preserve"> any five and explain it maintenance each point 4 marks)</w:t>
      </w:r>
    </w:p>
    <w:p w14:paraId="375DD1C0" w14:textId="4CDD678D" w:rsidR="00E13500" w:rsidRPr="007D36F2" w:rsidRDefault="007D36F2" w:rsidP="002B69A4">
      <w:pPr>
        <w:pStyle w:val="ListParagraph"/>
        <w:numPr>
          <w:ilvl w:val="0"/>
          <w:numId w:val="48"/>
        </w:numPr>
        <w:spacing w:after="0" w:line="360" w:lineRule="auto"/>
        <w:textAlignment w:val="baseline"/>
        <w:rPr>
          <w:rFonts w:ascii="Times New Roman" w:hAnsi="Times New Roman" w:cs="Times New Roman"/>
          <w:sz w:val="24"/>
          <w:szCs w:val="24"/>
        </w:rPr>
      </w:pPr>
      <w:r w:rsidRPr="007D36F2">
        <w:rPr>
          <w:rFonts w:ascii="Times New Roman" w:eastAsia="Times New Roman" w:hAnsi="Times New Roman" w:cs="Times New Roman"/>
          <w:b/>
          <w:bCs/>
          <w:spacing w:val="-3"/>
          <w:sz w:val="24"/>
          <w:szCs w:val="24"/>
        </w:rPr>
        <w:t>Apron, gloves</w:t>
      </w:r>
      <w:r w:rsidR="00EA45E6" w:rsidRPr="007D36F2">
        <w:rPr>
          <w:rFonts w:ascii="Times New Roman" w:eastAsia="Times New Roman" w:hAnsi="Times New Roman" w:cs="Times New Roman"/>
          <w:b/>
          <w:bCs/>
          <w:spacing w:val="-3"/>
          <w:sz w:val="24"/>
          <w:szCs w:val="24"/>
        </w:rPr>
        <w:t>, ear protection</w:t>
      </w:r>
      <w:r w:rsidR="00A241F7" w:rsidRPr="007D36F2">
        <w:rPr>
          <w:rFonts w:ascii="Times New Roman" w:eastAsia="Times New Roman" w:hAnsi="Times New Roman" w:cs="Times New Roman"/>
          <w:b/>
          <w:bCs/>
          <w:spacing w:val="-3"/>
          <w:sz w:val="24"/>
          <w:szCs w:val="24"/>
        </w:rPr>
        <w:t>, face shield, towels</w:t>
      </w:r>
      <w:r w:rsidR="00EA45E6" w:rsidRPr="007D36F2">
        <w:rPr>
          <w:rFonts w:ascii="Times New Roman" w:eastAsia="Times New Roman" w:hAnsi="Times New Roman" w:cs="Times New Roman"/>
          <w:b/>
          <w:bCs/>
          <w:spacing w:val="-3"/>
          <w:sz w:val="24"/>
          <w:szCs w:val="24"/>
        </w:rPr>
        <w:t xml:space="preserve"> </w:t>
      </w:r>
    </w:p>
    <w:p w14:paraId="290D560A" w14:textId="77777777" w:rsidR="00991B87" w:rsidRPr="007D36F2" w:rsidRDefault="00991B87" w:rsidP="002B69A4">
      <w:pPr>
        <w:pStyle w:val="ListParagraph"/>
        <w:spacing w:line="360" w:lineRule="auto"/>
        <w:ind w:left="927"/>
        <w:rPr>
          <w:rFonts w:ascii="Times New Roman" w:hAnsi="Times New Roman" w:cs="Times New Roman"/>
          <w:b/>
          <w:bCs/>
          <w:sz w:val="24"/>
          <w:szCs w:val="24"/>
        </w:rPr>
      </w:pPr>
    </w:p>
    <w:sectPr w:rsidR="00991B87" w:rsidRPr="007D36F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7F4E" w14:textId="77777777" w:rsidR="004276C1" w:rsidRDefault="004276C1" w:rsidP="00AB48B7">
      <w:pPr>
        <w:spacing w:after="0" w:line="240" w:lineRule="auto"/>
      </w:pPr>
      <w:r>
        <w:separator/>
      </w:r>
    </w:p>
  </w:endnote>
  <w:endnote w:type="continuationSeparator" w:id="0">
    <w:p w14:paraId="33ED7BB3" w14:textId="77777777" w:rsidR="004276C1" w:rsidRDefault="004276C1" w:rsidP="00A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42419"/>
      <w:docPartObj>
        <w:docPartGallery w:val="Page Numbers (Bottom of Page)"/>
        <w:docPartUnique/>
      </w:docPartObj>
    </w:sdtPr>
    <w:sdtEndPr/>
    <w:sdtContent>
      <w:sdt>
        <w:sdtPr>
          <w:id w:val="1728636285"/>
          <w:docPartObj>
            <w:docPartGallery w:val="Page Numbers (Top of Page)"/>
            <w:docPartUnique/>
          </w:docPartObj>
        </w:sdtPr>
        <w:sdtEndPr/>
        <w:sdtContent>
          <w:p w14:paraId="46240129" w14:textId="3197EF94" w:rsidR="00AB48B7" w:rsidRDefault="00AB4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064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647">
              <w:rPr>
                <w:b/>
                <w:bCs/>
                <w:noProof/>
              </w:rPr>
              <w:t>11</w:t>
            </w:r>
            <w:r>
              <w:rPr>
                <w:b/>
                <w:bCs/>
                <w:sz w:val="24"/>
                <w:szCs w:val="24"/>
              </w:rPr>
              <w:fldChar w:fldCharType="end"/>
            </w:r>
          </w:p>
        </w:sdtContent>
      </w:sdt>
    </w:sdtContent>
  </w:sdt>
  <w:p w14:paraId="7A03FFAA" w14:textId="77777777" w:rsidR="00AB48B7" w:rsidRDefault="00AB4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1574" w14:textId="77777777" w:rsidR="004276C1" w:rsidRDefault="004276C1" w:rsidP="00AB48B7">
      <w:pPr>
        <w:spacing w:after="0" w:line="240" w:lineRule="auto"/>
      </w:pPr>
      <w:r>
        <w:separator/>
      </w:r>
    </w:p>
  </w:footnote>
  <w:footnote w:type="continuationSeparator" w:id="0">
    <w:p w14:paraId="7CAE9E37" w14:textId="77777777" w:rsidR="004276C1" w:rsidRDefault="004276C1" w:rsidP="00AB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950" w14:textId="46A42EEA" w:rsidR="00290E8D" w:rsidRDefault="00290E8D">
    <w:pPr>
      <w:pStyle w:val="Header"/>
    </w:pPr>
    <w:r w:rsidRPr="003D113B">
      <w:rPr>
        <w:i/>
        <w:lang w:val="en-GB"/>
      </w:rPr>
      <w:t>@TVET Curriculum Development, Assessment and Certification Council                 March Apri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F80"/>
    <w:multiLevelType w:val="hybridMultilevel"/>
    <w:tmpl w:val="1620190C"/>
    <w:lvl w:ilvl="0" w:tplc="D024B584">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431D1C"/>
    <w:multiLevelType w:val="multilevel"/>
    <w:tmpl w:val="EB06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D0C16"/>
    <w:multiLevelType w:val="hybridMultilevel"/>
    <w:tmpl w:val="83EEC37A"/>
    <w:lvl w:ilvl="0" w:tplc="C4B84572">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87B76E4"/>
    <w:multiLevelType w:val="hybridMultilevel"/>
    <w:tmpl w:val="C7B6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56C89"/>
    <w:multiLevelType w:val="hybridMultilevel"/>
    <w:tmpl w:val="DD28CE34"/>
    <w:lvl w:ilvl="0" w:tplc="985A609C">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A8B3AD4"/>
    <w:multiLevelType w:val="hybridMultilevel"/>
    <w:tmpl w:val="3196B86A"/>
    <w:lvl w:ilvl="0" w:tplc="2000001B">
      <w:start w:val="1"/>
      <w:numFmt w:val="lowerRoman"/>
      <w:lvlText w:val="%1."/>
      <w:lvlJc w:val="righ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D6CEF"/>
    <w:multiLevelType w:val="hybridMultilevel"/>
    <w:tmpl w:val="11C28736"/>
    <w:lvl w:ilvl="0" w:tplc="1A78C988">
      <w:start w:val="1"/>
      <w:numFmt w:val="upperLetter"/>
      <w:lvlText w:val="%1."/>
      <w:lvlJc w:val="left"/>
      <w:pPr>
        <w:ind w:left="1440" w:hanging="360"/>
      </w:pPr>
      <w:rPr>
        <w:rFonts w:hint="default"/>
        <w:i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FE44660"/>
    <w:multiLevelType w:val="hybridMultilevel"/>
    <w:tmpl w:val="EF4E4720"/>
    <w:lvl w:ilvl="0" w:tplc="FE743508">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2562DD6"/>
    <w:multiLevelType w:val="hybridMultilevel"/>
    <w:tmpl w:val="4922F0FC"/>
    <w:lvl w:ilvl="0" w:tplc="32E84BB8">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4F76DAC"/>
    <w:multiLevelType w:val="hybridMultilevel"/>
    <w:tmpl w:val="5E0C6CDA"/>
    <w:lvl w:ilvl="0" w:tplc="B5B0D16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A76C87"/>
    <w:multiLevelType w:val="hybridMultilevel"/>
    <w:tmpl w:val="9F96E32A"/>
    <w:lvl w:ilvl="0" w:tplc="0E9CD3B6">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8313623"/>
    <w:multiLevelType w:val="hybridMultilevel"/>
    <w:tmpl w:val="C2C0B1BE"/>
    <w:lvl w:ilvl="0" w:tplc="D66A224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FAF3267"/>
    <w:multiLevelType w:val="hybridMultilevel"/>
    <w:tmpl w:val="BC629E1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5376DA8"/>
    <w:multiLevelType w:val="hybridMultilevel"/>
    <w:tmpl w:val="841EF9A0"/>
    <w:lvl w:ilvl="0" w:tplc="D396DBD2">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5764E34"/>
    <w:multiLevelType w:val="hybridMultilevel"/>
    <w:tmpl w:val="AE36EDB4"/>
    <w:lvl w:ilvl="0" w:tplc="BA12C742">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60B26F4"/>
    <w:multiLevelType w:val="hybridMultilevel"/>
    <w:tmpl w:val="0B1689C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6345DEC"/>
    <w:multiLevelType w:val="hybridMultilevel"/>
    <w:tmpl w:val="8E387136"/>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FD66E6"/>
    <w:multiLevelType w:val="hybridMultilevel"/>
    <w:tmpl w:val="EE389C0C"/>
    <w:lvl w:ilvl="0" w:tplc="25FE0CD4">
      <w:start w:val="1"/>
      <w:numFmt w:val="upperLetter"/>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D096FB2"/>
    <w:multiLevelType w:val="hybridMultilevel"/>
    <w:tmpl w:val="8E6EAFC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303B15C3"/>
    <w:multiLevelType w:val="hybridMultilevel"/>
    <w:tmpl w:val="17FEC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643B86"/>
    <w:multiLevelType w:val="hybridMultilevel"/>
    <w:tmpl w:val="9C0E5534"/>
    <w:lvl w:ilvl="0" w:tplc="2000001B">
      <w:start w:val="1"/>
      <w:numFmt w:val="lowerRoman"/>
      <w:lvlText w:val="%1."/>
      <w:lvlJc w:val="right"/>
      <w:pPr>
        <w:ind w:left="1800" w:hanging="360"/>
      </w:pPr>
      <w:rPr>
        <w:rFonts w:hint="default"/>
        <w:b w:val="0"/>
        <w:bCs/>
        <w:i w:val="0"/>
        <w:i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2F102BA"/>
    <w:multiLevelType w:val="hybridMultilevel"/>
    <w:tmpl w:val="53FEA19A"/>
    <w:lvl w:ilvl="0" w:tplc="B5C26274">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5041513"/>
    <w:multiLevelType w:val="hybridMultilevel"/>
    <w:tmpl w:val="43CC6DEC"/>
    <w:lvl w:ilvl="0" w:tplc="E32EFB16">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63D09C8"/>
    <w:multiLevelType w:val="hybridMultilevel"/>
    <w:tmpl w:val="C0588E32"/>
    <w:lvl w:ilvl="0" w:tplc="8484475A">
      <w:start w:val="1"/>
      <w:numFmt w:val="decimal"/>
      <w:lvlText w:val="%1."/>
      <w:lvlJc w:val="left"/>
      <w:pPr>
        <w:ind w:left="72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9116A3"/>
    <w:multiLevelType w:val="hybridMultilevel"/>
    <w:tmpl w:val="1F8A4F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EA5EDE"/>
    <w:multiLevelType w:val="hybridMultilevel"/>
    <w:tmpl w:val="786E7B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0077C4"/>
    <w:multiLevelType w:val="hybridMultilevel"/>
    <w:tmpl w:val="BA1A037E"/>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0226C7"/>
    <w:multiLevelType w:val="hybridMultilevel"/>
    <w:tmpl w:val="9A983B6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BF550E"/>
    <w:multiLevelType w:val="hybridMultilevel"/>
    <w:tmpl w:val="E18C3F24"/>
    <w:lvl w:ilvl="0" w:tplc="C4C68962">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49E101F1"/>
    <w:multiLevelType w:val="hybridMultilevel"/>
    <w:tmpl w:val="3802F662"/>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F647845"/>
    <w:multiLevelType w:val="hybridMultilevel"/>
    <w:tmpl w:val="F264B17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53715649"/>
    <w:multiLevelType w:val="hybridMultilevel"/>
    <w:tmpl w:val="73D417D0"/>
    <w:lvl w:ilvl="0" w:tplc="1598C6BA">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54F86D8A"/>
    <w:multiLevelType w:val="hybridMultilevel"/>
    <w:tmpl w:val="489E34E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51F5727"/>
    <w:multiLevelType w:val="hybridMultilevel"/>
    <w:tmpl w:val="932A1C0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56635CE0"/>
    <w:multiLevelType w:val="hybridMultilevel"/>
    <w:tmpl w:val="5E986296"/>
    <w:lvl w:ilvl="0" w:tplc="1D441516">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D1400D3"/>
    <w:multiLevelType w:val="hybridMultilevel"/>
    <w:tmpl w:val="7E5AAE56"/>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635511BA"/>
    <w:multiLevelType w:val="hybridMultilevel"/>
    <w:tmpl w:val="31CCE10A"/>
    <w:lvl w:ilvl="0" w:tplc="F5F2F75C">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60D4950"/>
    <w:multiLevelType w:val="hybridMultilevel"/>
    <w:tmpl w:val="752A4F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A6676B"/>
    <w:multiLevelType w:val="hybridMultilevel"/>
    <w:tmpl w:val="784676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360BA1"/>
    <w:multiLevelType w:val="hybridMultilevel"/>
    <w:tmpl w:val="B156AE1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6E0F7A22"/>
    <w:multiLevelType w:val="hybridMultilevel"/>
    <w:tmpl w:val="329E3942"/>
    <w:lvl w:ilvl="0" w:tplc="63A64534">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31965B5"/>
    <w:multiLevelType w:val="hybridMultilevel"/>
    <w:tmpl w:val="32E847C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77344B8B"/>
    <w:multiLevelType w:val="hybridMultilevel"/>
    <w:tmpl w:val="081A3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4F76B5"/>
    <w:multiLevelType w:val="hybridMultilevel"/>
    <w:tmpl w:val="ECBEC34E"/>
    <w:lvl w:ilvl="0" w:tplc="14988620">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82F779F"/>
    <w:multiLevelType w:val="hybridMultilevel"/>
    <w:tmpl w:val="B532CB1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5" w15:restartNumberingAfterBreak="0">
    <w:nsid w:val="7978345B"/>
    <w:multiLevelType w:val="hybridMultilevel"/>
    <w:tmpl w:val="5AFA8DEE"/>
    <w:lvl w:ilvl="0" w:tplc="7B7A6E5A">
      <w:start w:val="1"/>
      <w:numFmt w:val="upperLetter"/>
      <w:lvlText w:val="%1."/>
      <w:lvlJc w:val="left"/>
      <w:pPr>
        <w:ind w:left="1440" w:hanging="360"/>
      </w:pPr>
      <w:rPr>
        <w:rFonts w:ascii="Times New Roman" w:eastAsia="Times New Roman"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7AD211E1"/>
    <w:multiLevelType w:val="hybridMultilevel"/>
    <w:tmpl w:val="B1B4B498"/>
    <w:lvl w:ilvl="0" w:tplc="59EABD60">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E73505D"/>
    <w:multiLevelType w:val="hybridMultilevel"/>
    <w:tmpl w:val="A442E6A6"/>
    <w:lvl w:ilvl="0" w:tplc="53402C80">
      <w:start w:val="1"/>
      <w:numFmt w:val="upperLetter"/>
      <w:lvlText w:val="%1."/>
      <w:lvlJc w:val="left"/>
      <w:pPr>
        <w:ind w:left="1440" w:hanging="360"/>
      </w:pPr>
      <w:rPr>
        <w:rFonts w:hint="default"/>
        <w:i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23"/>
  </w:num>
  <w:num w:numId="2">
    <w:abstractNumId w:val="6"/>
  </w:num>
  <w:num w:numId="3">
    <w:abstractNumId w:val="47"/>
  </w:num>
  <w:num w:numId="4">
    <w:abstractNumId w:val="14"/>
  </w:num>
  <w:num w:numId="5">
    <w:abstractNumId w:val="8"/>
  </w:num>
  <w:num w:numId="6">
    <w:abstractNumId w:val="2"/>
  </w:num>
  <w:num w:numId="7">
    <w:abstractNumId w:val="31"/>
  </w:num>
  <w:num w:numId="8">
    <w:abstractNumId w:val="40"/>
  </w:num>
  <w:num w:numId="9">
    <w:abstractNumId w:val="28"/>
  </w:num>
  <w:num w:numId="10">
    <w:abstractNumId w:val="13"/>
  </w:num>
  <w:num w:numId="11">
    <w:abstractNumId w:val="7"/>
  </w:num>
  <w:num w:numId="12">
    <w:abstractNumId w:val="34"/>
  </w:num>
  <w:num w:numId="13">
    <w:abstractNumId w:val="21"/>
  </w:num>
  <w:num w:numId="14">
    <w:abstractNumId w:val="43"/>
  </w:num>
  <w:num w:numId="15">
    <w:abstractNumId w:val="4"/>
  </w:num>
  <w:num w:numId="16">
    <w:abstractNumId w:val="22"/>
  </w:num>
  <w:num w:numId="17">
    <w:abstractNumId w:val="45"/>
  </w:num>
  <w:num w:numId="18">
    <w:abstractNumId w:val="10"/>
  </w:num>
  <w:num w:numId="19">
    <w:abstractNumId w:val="36"/>
  </w:num>
  <w:num w:numId="20">
    <w:abstractNumId w:val="0"/>
  </w:num>
  <w:num w:numId="21">
    <w:abstractNumId w:val="17"/>
  </w:num>
  <w:num w:numId="22">
    <w:abstractNumId w:val="9"/>
  </w:num>
  <w:num w:numId="23">
    <w:abstractNumId w:val="46"/>
  </w:num>
  <w:num w:numId="24">
    <w:abstractNumId w:val="11"/>
  </w:num>
  <w:num w:numId="25">
    <w:abstractNumId w:val="25"/>
  </w:num>
  <w:num w:numId="26">
    <w:abstractNumId w:val="5"/>
  </w:num>
  <w:num w:numId="27">
    <w:abstractNumId w:val="38"/>
  </w:num>
  <w:num w:numId="28">
    <w:abstractNumId w:val="29"/>
  </w:num>
  <w:num w:numId="29">
    <w:abstractNumId w:val="12"/>
  </w:num>
  <w:num w:numId="30">
    <w:abstractNumId w:val="39"/>
  </w:num>
  <w:num w:numId="31">
    <w:abstractNumId w:val="37"/>
  </w:num>
  <w:num w:numId="32">
    <w:abstractNumId w:val="35"/>
  </w:num>
  <w:num w:numId="33">
    <w:abstractNumId w:val="30"/>
  </w:num>
  <w:num w:numId="34">
    <w:abstractNumId w:val="33"/>
  </w:num>
  <w:num w:numId="35">
    <w:abstractNumId w:val="42"/>
  </w:num>
  <w:num w:numId="36">
    <w:abstractNumId w:val="27"/>
  </w:num>
  <w:num w:numId="37">
    <w:abstractNumId w:val="26"/>
  </w:num>
  <w:num w:numId="38">
    <w:abstractNumId w:val="15"/>
  </w:num>
  <w:num w:numId="39">
    <w:abstractNumId w:val="1"/>
  </w:num>
  <w:num w:numId="40">
    <w:abstractNumId w:val="20"/>
  </w:num>
  <w:num w:numId="41">
    <w:abstractNumId w:val="16"/>
  </w:num>
  <w:num w:numId="42">
    <w:abstractNumId w:val="32"/>
  </w:num>
  <w:num w:numId="43">
    <w:abstractNumId w:val="19"/>
  </w:num>
  <w:num w:numId="44">
    <w:abstractNumId w:val="24"/>
  </w:num>
  <w:num w:numId="45">
    <w:abstractNumId w:val="3"/>
  </w:num>
  <w:num w:numId="46">
    <w:abstractNumId w:val="18"/>
  </w:num>
  <w:num w:numId="47">
    <w:abstractNumId w:val="44"/>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1"/>
    <w:rsid w:val="00005ABC"/>
    <w:rsid w:val="00061ABA"/>
    <w:rsid w:val="00067FD4"/>
    <w:rsid w:val="00084759"/>
    <w:rsid w:val="000C3BC3"/>
    <w:rsid w:val="0010741F"/>
    <w:rsid w:val="00107F71"/>
    <w:rsid w:val="001762B7"/>
    <w:rsid w:val="00176FD9"/>
    <w:rsid w:val="00197454"/>
    <w:rsid w:val="001A12AA"/>
    <w:rsid w:val="001A12DB"/>
    <w:rsid w:val="001A1B00"/>
    <w:rsid w:val="001A6836"/>
    <w:rsid w:val="001B66C1"/>
    <w:rsid w:val="00200CEE"/>
    <w:rsid w:val="002437F5"/>
    <w:rsid w:val="00244DBE"/>
    <w:rsid w:val="0024635C"/>
    <w:rsid w:val="002630D1"/>
    <w:rsid w:val="00290E8D"/>
    <w:rsid w:val="002A1DAF"/>
    <w:rsid w:val="002B69A4"/>
    <w:rsid w:val="0030390B"/>
    <w:rsid w:val="00312DBF"/>
    <w:rsid w:val="00312E59"/>
    <w:rsid w:val="00320A33"/>
    <w:rsid w:val="00340F9C"/>
    <w:rsid w:val="0036295D"/>
    <w:rsid w:val="00375772"/>
    <w:rsid w:val="003A0B8B"/>
    <w:rsid w:val="003D3A37"/>
    <w:rsid w:val="003E4966"/>
    <w:rsid w:val="004276C1"/>
    <w:rsid w:val="004365EC"/>
    <w:rsid w:val="004430B1"/>
    <w:rsid w:val="00464C83"/>
    <w:rsid w:val="00500F15"/>
    <w:rsid w:val="00502A1A"/>
    <w:rsid w:val="0054428E"/>
    <w:rsid w:val="00576FC1"/>
    <w:rsid w:val="00602C5E"/>
    <w:rsid w:val="00610236"/>
    <w:rsid w:val="00630F03"/>
    <w:rsid w:val="00671B31"/>
    <w:rsid w:val="006D0D0E"/>
    <w:rsid w:val="006D7CE0"/>
    <w:rsid w:val="006E09F9"/>
    <w:rsid w:val="006F5EF8"/>
    <w:rsid w:val="006F6506"/>
    <w:rsid w:val="00715C63"/>
    <w:rsid w:val="00723040"/>
    <w:rsid w:val="007C21D6"/>
    <w:rsid w:val="007C274D"/>
    <w:rsid w:val="007D36F2"/>
    <w:rsid w:val="007E63B5"/>
    <w:rsid w:val="007F00DB"/>
    <w:rsid w:val="0082765D"/>
    <w:rsid w:val="00843087"/>
    <w:rsid w:val="00861A08"/>
    <w:rsid w:val="008A627B"/>
    <w:rsid w:val="008B1653"/>
    <w:rsid w:val="008C1166"/>
    <w:rsid w:val="008F0FC3"/>
    <w:rsid w:val="0091191C"/>
    <w:rsid w:val="009178A1"/>
    <w:rsid w:val="00971CB3"/>
    <w:rsid w:val="00991B87"/>
    <w:rsid w:val="00991C5D"/>
    <w:rsid w:val="00996C31"/>
    <w:rsid w:val="009B27B7"/>
    <w:rsid w:val="009B5D52"/>
    <w:rsid w:val="00A10647"/>
    <w:rsid w:val="00A241F7"/>
    <w:rsid w:val="00A43BA2"/>
    <w:rsid w:val="00A52EF0"/>
    <w:rsid w:val="00A6317D"/>
    <w:rsid w:val="00A76DBF"/>
    <w:rsid w:val="00A7730B"/>
    <w:rsid w:val="00AA041B"/>
    <w:rsid w:val="00AB48B7"/>
    <w:rsid w:val="00AB6E24"/>
    <w:rsid w:val="00B127CE"/>
    <w:rsid w:val="00BB040F"/>
    <w:rsid w:val="00BB35DA"/>
    <w:rsid w:val="00BD39D2"/>
    <w:rsid w:val="00C05A6C"/>
    <w:rsid w:val="00C15FE0"/>
    <w:rsid w:val="00C17266"/>
    <w:rsid w:val="00C26AF0"/>
    <w:rsid w:val="00C40195"/>
    <w:rsid w:val="00C9237A"/>
    <w:rsid w:val="00C97E7B"/>
    <w:rsid w:val="00CA1DB6"/>
    <w:rsid w:val="00CF3089"/>
    <w:rsid w:val="00D05D12"/>
    <w:rsid w:val="00D21B72"/>
    <w:rsid w:val="00D34EB9"/>
    <w:rsid w:val="00D41C32"/>
    <w:rsid w:val="00D80124"/>
    <w:rsid w:val="00D853DB"/>
    <w:rsid w:val="00D919F3"/>
    <w:rsid w:val="00DB5E8A"/>
    <w:rsid w:val="00E0012F"/>
    <w:rsid w:val="00E05B82"/>
    <w:rsid w:val="00E13500"/>
    <w:rsid w:val="00E32370"/>
    <w:rsid w:val="00E338B3"/>
    <w:rsid w:val="00E35CE7"/>
    <w:rsid w:val="00E549C4"/>
    <w:rsid w:val="00E83823"/>
    <w:rsid w:val="00EA45E6"/>
    <w:rsid w:val="00EB6CE3"/>
    <w:rsid w:val="00EE4FA2"/>
    <w:rsid w:val="00F55054"/>
    <w:rsid w:val="00F64B3B"/>
    <w:rsid w:val="00FB6D31"/>
    <w:rsid w:val="00FC4F58"/>
    <w:rsid w:val="00FE342F"/>
    <w:rsid w:val="00FF1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AA0D"/>
  <w15:chartTrackingRefBased/>
  <w15:docId w15:val="{A7D1E2C2-FE53-42BE-BF20-EE5B2B6C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1"/>
    <w:pPr>
      <w:spacing w:after="200" w:line="276" w:lineRule="auto"/>
    </w:pPr>
  </w:style>
  <w:style w:type="paragraph" w:styleId="Heading3">
    <w:name w:val="heading 3"/>
    <w:basedOn w:val="Normal"/>
    <w:next w:val="Normal"/>
    <w:link w:val="Heading3Char"/>
    <w:uiPriority w:val="9"/>
    <w:unhideWhenUsed/>
    <w:qFormat/>
    <w:rsid w:val="008B1653"/>
    <w:pPr>
      <w:keepNext/>
      <w:keepLines/>
      <w:spacing w:before="200" w:after="0" w:line="240" w:lineRule="auto"/>
      <w:outlineLvl w:val="2"/>
    </w:pPr>
    <w:rPr>
      <w:rFonts w:ascii="Cambria" w:eastAsia="Times New Roma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178A1"/>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rsid w:val="009178A1"/>
    <w:rPr>
      <w:rFonts w:ascii="Arial" w:eastAsia="Times New Roman" w:hAnsi="Arial" w:cs="Times New Roman"/>
      <w:b/>
      <w:sz w:val="20"/>
      <w:szCs w:val="20"/>
      <w:lang w:val="en-Z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9178A1"/>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9178A1"/>
    <w:pPr>
      <w:ind w:left="720"/>
      <w:contextualSpacing/>
    </w:pPr>
  </w:style>
  <w:style w:type="character" w:styleId="Strong">
    <w:name w:val="Strong"/>
    <w:basedOn w:val="DefaultParagraphFont"/>
    <w:uiPriority w:val="22"/>
    <w:qFormat/>
    <w:rsid w:val="00D21B72"/>
    <w:rPr>
      <w:b/>
      <w:bCs/>
    </w:rPr>
  </w:style>
  <w:style w:type="paragraph" w:styleId="NormalWeb">
    <w:name w:val="Normal (Web)"/>
    <w:basedOn w:val="Normal"/>
    <w:uiPriority w:val="99"/>
    <w:semiHidden/>
    <w:unhideWhenUsed/>
    <w:rsid w:val="00D21B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390B"/>
    <w:rPr>
      <w:color w:val="0000FF"/>
      <w:u w:val="single"/>
    </w:rPr>
  </w:style>
  <w:style w:type="character" w:customStyle="1" w:styleId="Heading3Char">
    <w:name w:val="Heading 3 Char"/>
    <w:basedOn w:val="DefaultParagraphFont"/>
    <w:link w:val="Heading3"/>
    <w:uiPriority w:val="9"/>
    <w:rsid w:val="008B1653"/>
    <w:rPr>
      <w:rFonts w:ascii="Cambria" w:eastAsia="Times New Roman" w:hAnsi="Cambria" w:cs="Times New Roman"/>
      <w:b/>
      <w:bCs/>
      <w:color w:val="4F81BD"/>
      <w:sz w:val="24"/>
      <w:szCs w:val="20"/>
      <w:lang w:val="en-US"/>
    </w:rPr>
  </w:style>
  <w:style w:type="paragraph" w:customStyle="1" w:styleId="Default">
    <w:name w:val="Default"/>
    <w:rsid w:val="00BB04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B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7"/>
    <w:rPr>
      <w:lang w:val="en-US"/>
    </w:rPr>
  </w:style>
  <w:style w:type="paragraph" w:styleId="Footer">
    <w:name w:val="footer"/>
    <w:basedOn w:val="Normal"/>
    <w:link w:val="FooterChar"/>
    <w:uiPriority w:val="99"/>
    <w:unhideWhenUsed/>
    <w:rsid w:val="00AB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49596">
      <w:bodyDiv w:val="1"/>
      <w:marLeft w:val="0"/>
      <w:marRight w:val="0"/>
      <w:marTop w:val="0"/>
      <w:marBottom w:val="0"/>
      <w:divBdr>
        <w:top w:val="none" w:sz="0" w:space="0" w:color="auto"/>
        <w:left w:val="none" w:sz="0" w:space="0" w:color="auto"/>
        <w:bottom w:val="none" w:sz="0" w:space="0" w:color="auto"/>
        <w:right w:val="none" w:sz="0" w:space="0" w:color="auto"/>
      </w:divBdr>
    </w:div>
    <w:div w:id="1271745816">
      <w:bodyDiv w:val="1"/>
      <w:marLeft w:val="0"/>
      <w:marRight w:val="0"/>
      <w:marTop w:val="0"/>
      <w:marBottom w:val="0"/>
      <w:divBdr>
        <w:top w:val="none" w:sz="0" w:space="0" w:color="auto"/>
        <w:left w:val="none" w:sz="0" w:space="0" w:color="auto"/>
        <w:bottom w:val="none" w:sz="0" w:space="0" w:color="auto"/>
        <w:right w:val="none" w:sz="0" w:space="0" w:color="auto"/>
      </w:divBdr>
    </w:div>
    <w:div w:id="1400402259">
      <w:bodyDiv w:val="1"/>
      <w:marLeft w:val="0"/>
      <w:marRight w:val="0"/>
      <w:marTop w:val="0"/>
      <w:marBottom w:val="0"/>
      <w:divBdr>
        <w:top w:val="none" w:sz="0" w:space="0" w:color="auto"/>
        <w:left w:val="none" w:sz="0" w:space="0" w:color="auto"/>
        <w:bottom w:val="none" w:sz="0" w:space="0" w:color="auto"/>
        <w:right w:val="none" w:sz="0" w:space="0" w:color="auto"/>
      </w:divBdr>
    </w:div>
    <w:div w:id="16304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E78-FCD8-4A01-BA00-DB9D787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T</dc:creator>
  <cp:keywords/>
  <dc:description/>
  <cp:lastModifiedBy>Hibo Duale</cp:lastModifiedBy>
  <cp:revision>11</cp:revision>
  <dcterms:created xsi:type="dcterms:W3CDTF">2022-02-01T17:21:00Z</dcterms:created>
  <dcterms:modified xsi:type="dcterms:W3CDTF">2022-03-16T08:35:00Z</dcterms:modified>
</cp:coreProperties>
</file>